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996"/>
        <w:gridCol w:w="2233"/>
        <w:gridCol w:w="1868"/>
        <w:gridCol w:w="2216"/>
        <w:gridCol w:w="1435"/>
      </w:tblGrid>
      <w:tr w:rsidR="00453445" w:rsidRPr="000C4F75" w14:paraId="7189A6B7" w14:textId="77777777" w:rsidTr="00552A49">
        <w:tc>
          <w:tcPr>
            <w:tcW w:w="3723" w:type="dxa"/>
            <w:gridSpan w:val="3"/>
            <w:vMerge w:val="restart"/>
            <w:vAlign w:val="center"/>
          </w:tcPr>
          <w:p w14:paraId="2D422926" w14:textId="77777777" w:rsidR="006E1DA1" w:rsidRPr="000C4F75" w:rsidRDefault="006E1DA1" w:rsidP="00564BF9">
            <w:pPr>
              <w:rPr>
                <w:rFonts w:ascii="Century Gothic" w:hAnsi="Century Gothic"/>
                <w:b/>
                <w:i/>
                <w:noProof/>
                <w:color w:val="4F81BD" w:themeColor="accent1"/>
                <w:sz w:val="28"/>
                <w:szCs w:val="28"/>
              </w:rPr>
            </w:pPr>
          </w:p>
          <w:p w14:paraId="5E316A46" w14:textId="77777777" w:rsidR="00453445" w:rsidRPr="000C4F75" w:rsidRDefault="00564BF9" w:rsidP="00564BF9">
            <w:pPr>
              <w:spacing w:after="192"/>
              <w:jc w:val="center"/>
              <w:outlineLvl w:val="1"/>
              <w:rPr>
                <w:rFonts w:ascii="Century Gothic" w:eastAsia="Times New Roman" w:hAnsi="Century Gothic" w:cs="Helvetica"/>
                <w:b/>
                <w:color w:val="365F91" w:themeColor="accent1" w:themeShade="BF"/>
                <w:kern w:val="36"/>
                <w:sz w:val="40"/>
                <w:szCs w:val="40"/>
              </w:rPr>
            </w:pPr>
            <w:r w:rsidRPr="000C4F75">
              <w:rPr>
                <w:rFonts w:ascii="Century Gothic" w:hAnsi="Century Gothic"/>
                <w:noProof/>
              </w:rPr>
              <w:drawing>
                <wp:inline distT="0" distB="0" distL="0" distR="0" wp14:anchorId="169B45E9" wp14:editId="30CC01A9">
                  <wp:extent cx="752475" cy="752475"/>
                  <wp:effectExtent l="0" t="0" r="9525" b="9525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id:image001.png@01D13C09.7F5B09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shd w:val="clear" w:color="auto" w:fill="F2F2F2" w:themeFill="background1" w:themeFillShade="F2"/>
            <w:vAlign w:val="center"/>
          </w:tcPr>
          <w:p w14:paraId="28C6E69C" w14:textId="77777777" w:rsidR="00453445" w:rsidRPr="000C4F75" w:rsidRDefault="00453445" w:rsidP="00453445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0C4F75">
              <w:rPr>
                <w:rFonts w:ascii="Century Gothic" w:hAnsi="Century Gothic"/>
                <w:b/>
                <w:sz w:val="28"/>
                <w:szCs w:val="28"/>
              </w:rPr>
              <w:t>Health &amp; Safety Monitoring</w:t>
            </w:r>
          </w:p>
        </w:tc>
      </w:tr>
      <w:tr w:rsidR="00453445" w:rsidRPr="000C4F75" w14:paraId="1C48B520" w14:textId="77777777" w:rsidTr="00453445">
        <w:tc>
          <w:tcPr>
            <w:tcW w:w="3723" w:type="dxa"/>
            <w:gridSpan w:val="3"/>
            <w:vMerge/>
            <w:vAlign w:val="center"/>
          </w:tcPr>
          <w:p w14:paraId="48CDB596" w14:textId="77777777" w:rsidR="00453445" w:rsidRPr="000C4F75" w:rsidRDefault="00453445" w:rsidP="00453445">
            <w:pPr>
              <w:spacing w:before="240" w:after="120"/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</w:p>
        </w:tc>
        <w:tc>
          <w:tcPr>
            <w:tcW w:w="1868" w:type="dxa"/>
            <w:vAlign w:val="center"/>
          </w:tcPr>
          <w:p w14:paraId="16BC261E" w14:textId="77777777" w:rsidR="00453445" w:rsidRPr="000C4F75" w:rsidRDefault="00453445" w:rsidP="00453445">
            <w:pPr>
              <w:spacing w:before="120"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Completed by:</w:t>
            </w:r>
          </w:p>
        </w:tc>
        <w:tc>
          <w:tcPr>
            <w:tcW w:w="3651" w:type="dxa"/>
            <w:gridSpan w:val="2"/>
          </w:tcPr>
          <w:p w14:paraId="4B0F1295" w14:textId="77777777" w:rsidR="00453445" w:rsidRPr="000C4F75" w:rsidRDefault="00453445" w:rsidP="00453445">
            <w:pPr>
              <w:spacing w:before="120" w:after="120"/>
              <w:rPr>
                <w:rFonts w:ascii="Century Gothic" w:hAnsi="Century Gothic"/>
                <w:b/>
                <w:sz w:val="24"/>
                <w:szCs w:val="28"/>
              </w:rPr>
            </w:pPr>
          </w:p>
        </w:tc>
      </w:tr>
      <w:tr w:rsidR="00453445" w:rsidRPr="000C4F75" w14:paraId="373036F9" w14:textId="77777777" w:rsidTr="00453445">
        <w:tc>
          <w:tcPr>
            <w:tcW w:w="1490" w:type="dxa"/>
            <w:gridSpan w:val="2"/>
            <w:tcBorders>
              <w:bottom w:val="single" w:sz="4" w:space="0" w:color="000000" w:themeColor="text1"/>
            </w:tcBorders>
          </w:tcPr>
          <w:p w14:paraId="2C593BAE" w14:textId="77777777" w:rsidR="00453445" w:rsidRPr="000C4F75" w:rsidRDefault="00453445" w:rsidP="00453445">
            <w:pPr>
              <w:spacing w:before="120"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Report Title:</w:t>
            </w:r>
          </w:p>
        </w:tc>
        <w:tc>
          <w:tcPr>
            <w:tcW w:w="2233" w:type="dxa"/>
            <w:tcBorders>
              <w:bottom w:val="single" w:sz="4" w:space="0" w:color="000000" w:themeColor="text1"/>
            </w:tcBorders>
          </w:tcPr>
          <w:p w14:paraId="76535EBF" w14:textId="77777777" w:rsidR="00453445" w:rsidRPr="000C4F75" w:rsidRDefault="00453445" w:rsidP="00453445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0C4F75">
              <w:rPr>
                <w:rFonts w:ascii="Century Gothic" w:hAnsi="Century Gothic"/>
                <w:b/>
                <w:sz w:val="24"/>
                <w:szCs w:val="28"/>
              </w:rPr>
              <w:t>Annual Business Review and Health Check</w:t>
            </w:r>
          </w:p>
        </w:tc>
        <w:tc>
          <w:tcPr>
            <w:tcW w:w="1868" w:type="dxa"/>
            <w:tcBorders>
              <w:bottom w:val="single" w:sz="4" w:space="0" w:color="000000" w:themeColor="text1"/>
            </w:tcBorders>
          </w:tcPr>
          <w:p w14:paraId="7766ABBC" w14:textId="77777777" w:rsidR="00453445" w:rsidRPr="000C4F75" w:rsidRDefault="00453445" w:rsidP="00453445">
            <w:pPr>
              <w:spacing w:before="120"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Date:</w:t>
            </w:r>
          </w:p>
        </w:tc>
        <w:tc>
          <w:tcPr>
            <w:tcW w:w="3651" w:type="dxa"/>
            <w:gridSpan w:val="2"/>
            <w:tcBorders>
              <w:bottom w:val="single" w:sz="4" w:space="0" w:color="000000" w:themeColor="text1"/>
            </w:tcBorders>
          </w:tcPr>
          <w:p w14:paraId="38D7504C" w14:textId="77777777" w:rsidR="00453445" w:rsidRPr="000C4F75" w:rsidRDefault="00453445" w:rsidP="00453445">
            <w:pPr>
              <w:spacing w:before="120" w:after="120"/>
              <w:rPr>
                <w:rFonts w:ascii="Century Gothic" w:hAnsi="Century Gothic"/>
                <w:b/>
                <w:sz w:val="24"/>
                <w:szCs w:val="28"/>
              </w:rPr>
            </w:pPr>
          </w:p>
        </w:tc>
      </w:tr>
      <w:tr w:rsidR="00453445" w:rsidRPr="000C4F75" w14:paraId="6D47B48A" w14:textId="77777777" w:rsidTr="00453445">
        <w:tc>
          <w:tcPr>
            <w:tcW w:w="149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FB9AD3F" w14:textId="33EF3A19" w:rsidR="00453445" w:rsidRPr="000C4F75" w:rsidRDefault="00453445" w:rsidP="00453445">
            <w:pPr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1382BF8" w14:textId="77777777" w:rsidR="00453445" w:rsidRPr="000C4F75" w:rsidRDefault="00453445" w:rsidP="00453445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2FB9A05" w14:textId="77777777" w:rsidR="00453445" w:rsidRPr="000C4F75" w:rsidRDefault="00453445" w:rsidP="00453445">
            <w:pPr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9506BE4" w14:textId="77777777" w:rsidR="00453445" w:rsidRPr="000C4F75" w:rsidRDefault="00453445" w:rsidP="00453445">
            <w:pPr>
              <w:rPr>
                <w:rFonts w:ascii="Century Gothic" w:hAnsi="Century Gothic"/>
                <w:b/>
                <w:sz w:val="24"/>
                <w:szCs w:val="28"/>
              </w:rPr>
            </w:pPr>
          </w:p>
        </w:tc>
      </w:tr>
      <w:tr w:rsidR="00453445" w:rsidRPr="000C4F75" w14:paraId="628F1176" w14:textId="77777777" w:rsidTr="00453445">
        <w:tc>
          <w:tcPr>
            <w:tcW w:w="7807" w:type="dxa"/>
            <w:gridSpan w:val="5"/>
            <w:tcBorders>
              <w:top w:val="single" w:sz="4" w:space="0" w:color="000000" w:themeColor="text1"/>
            </w:tcBorders>
          </w:tcPr>
          <w:p w14:paraId="72E5F121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Health &amp; Safety Policy</w:t>
            </w:r>
          </w:p>
        </w:tc>
        <w:tc>
          <w:tcPr>
            <w:tcW w:w="1435" w:type="dxa"/>
            <w:tcBorders>
              <w:top w:val="single" w:sz="4" w:space="0" w:color="000000" w:themeColor="text1"/>
            </w:tcBorders>
          </w:tcPr>
          <w:p w14:paraId="7A607C57" w14:textId="77777777" w:rsidR="00453445" w:rsidRPr="000C4F75" w:rsidRDefault="00453445" w:rsidP="00453445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Yes / No</w:t>
            </w:r>
          </w:p>
        </w:tc>
      </w:tr>
      <w:tr w:rsidR="00453445" w:rsidRPr="000C4F75" w14:paraId="1F6F6B01" w14:textId="77777777" w:rsidTr="00453445">
        <w:tc>
          <w:tcPr>
            <w:tcW w:w="494" w:type="dxa"/>
          </w:tcPr>
          <w:p w14:paraId="259DBF73" w14:textId="77777777" w:rsidR="00453445" w:rsidRPr="000C4F75" w:rsidRDefault="00453445" w:rsidP="00453445">
            <w:pPr>
              <w:spacing w:after="120"/>
              <w:jc w:val="right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1.</w:t>
            </w:r>
          </w:p>
        </w:tc>
        <w:tc>
          <w:tcPr>
            <w:tcW w:w="7313" w:type="dxa"/>
            <w:gridSpan w:val="4"/>
          </w:tcPr>
          <w:p w14:paraId="2FC6619D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Has the health &amp; safety policy been signed?</w:t>
            </w:r>
          </w:p>
          <w:p w14:paraId="689B9EC5" w14:textId="77777777" w:rsidR="00453445" w:rsidRPr="000C4F75" w:rsidRDefault="00453445" w:rsidP="00463717">
            <w:pPr>
              <w:pStyle w:val="ListParagraph"/>
              <w:numPr>
                <w:ilvl w:val="0"/>
                <w:numId w:val="16"/>
              </w:numPr>
              <w:spacing w:after="120"/>
              <w:ind w:left="777" w:hanging="357"/>
              <w:contextualSpacing w:val="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has it been reviewed within the past 12 months and brought up to date?</w:t>
            </w:r>
          </w:p>
          <w:p w14:paraId="3526EA7F" w14:textId="77777777" w:rsidR="00453445" w:rsidRPr="000C4F75" w:rsidRDefault="00453445" w:rsidP="00463717">
            <w:pPr>
              <w:pStyle w:val="ListParagraph"/>
              <w:numPr>
                <w:ilvl w:val="0"/>
                <w:numId w:val="16"/>
              </w:numPr>
              <w:spacing w:after="120"/>
              <w:ind w:left="777" w:hanging="357"/>
              <w:contextualSpacing w:val="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is it effectively communicated?</w:t>
            </w:r>
          </w:p>
          <w:p w14:paraId="30FED870" w14:textId="77777777" w:rsidR="00453445" w:rsidRPr="000C4F75" w:rsidRDefault="00453445" w:rsidP="00463717">
            <w:pPr>
              <w:pStyle w:val="ListParagraph"/>
              <w:numPr>
                <w:ilvl w:val="0"/>
                <w:numId w:val="16"/>
              </w:numPr>
              <w:spacing w:after="120"/>
              <w:ind w:left="777" w:hanging="357"/>
              <w:contextualSpacing w:val="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are employees following our rules and procedures?</w:t>
            </w:r>
          </w:p>
        </w:tc>
        <w:tc>
          <w:tcPr>
            <w:tcW w:w="1435" w:type="dxa"/>
          </w:tcPr>
          <w:p w14:paraId="3BC21369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453445" w:rsidRPr="000C4F75" w14:paraId="49285BDC" w14:textId="77777777" w:rsidTr="00453445">
        <w:tc>
          <w:tcPr>
            <w:tcW w:w="7807" w:type="dxa"/>
            <w:gridSpan w:val="5"/>
          </w:tcPr>
          <w:p w14:paraId="1068C043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Insurance</w:t>
            </w:r>
          </w:p>
        </w:tc>
        <w:tc>
          <w:tcPr>
            <w:tcW w:w="1435" w:type="dxa"/>
          </w:tcPr>
          <w:p w14:paraId="1DA474FA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453445" w:rsidRPr="000C4F75" w14:paraId="65218F6E" w14:textId="77777777" w:rsidTr="00453445">
        <w:tc>
          <w:tcPr>
            <w:tcW w:w="494" w:type="dxa"/>
          </w:tcPr>
          <w:p w14:paraId="2C58D3E0" w14:textId="77777777" w:rsidR="00453445" w:rsidRPr="000C4F75" w:rsidRDefault="00453445" w:rsidP="00453445">
            <w:pPr>
              <w:spacing w:after="120"/>
              <w:jc w:val="right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2.</w:t>
            </w:r>
          </w:p>
        </w:tc>
        <w:tc>
          <w:tcPr>
            <w:tcW w:w="7313" w:type="dxa"/>
            <w:gridSpan w:val="4"/>
          </w:tcPr>
          <w:p w14:paraId="66C500C1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Do we have employer</w:t>
            </w:r>
            <w:r w:rsidR="00E45BC4" w:rsidRPr="000C4F75">
              <w:rPr>
                <w:rFonts w:ascii="Century Gothic" w:hAnsi="Century Gothic"/>
                <w:sz w:val="24"/>
                <w:szCs w:val="28"/>
              </w:rPr>
              <w:t>’</w:t>
            </w:r>
            <w:r w:rsidRPr="000C4F75">
              <w:rPr>
                <w:rFonts w:ascii="Century Gothic" w:hAnsi="Century Gothic"/>
                <w:sz w:val="24"/>
                <w:szCs w:val="28"/>
              </w:rPr>
              <w:t>s liability insurance?</w:t>
            </w:r>
          </w:p>
          <w:p w14:paraId="2EBAD7C9" w14:textId="77777777" w:rsidR="00453445" w:rsidRPr="000C4F75" w:rsidRDefault="00453445" w:rsidP="00463717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is a valid copy of the certificate available for employees to read?</w:t>
            </w:r>
          </w:p>
        </w:tc>
        <w:tc>
          <w:tcPr>
            <w:tcW w:w="1435" w:type="dxa"/>
          </w:tcPr>
          <w:p w14:paraId="50F51488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453445" w:rsidRPr="000C4F75" w14:paraId="188E9BA2" w14:textId="77777777" w:rsidTr="00453445">
        <w:tc>
          <w:tcPr>
            <w:tcW w:w="7807" w:type="dxa"/>
            <w:gridSpan w:val="5"/>
          </w:tcPr>
          <w:p w14:paraId="538849A0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Risk Assessment</w:t>
            </w:r>
            <w:r w:rsidR="000B48F1" w:rsidRPr="000C4F75">
              <w:rPr>
                <w:rFonts w:ascii="Century Gothic" w:hAnsi="Century Gothic"/>
                <w:sz w:val="24"/>
                <w:szCs w:val="28"/>
              </w:rPr>
              <w:t xml:space="preserve"> - </w:t>
            </w:r>
            <w:r w:rsidR="00460692" w:rsidRPr="000C4F75">
              <w:rPr>
                <w:rFonts w:ascii="Century Gothic" w:hAnsi="Century Gothic"/>
                <w:sz w:val="24"/>
                <w:szCs w:val="28"/>
              </w:rPr>
              <w:t>Medical Centre</w:t>
            </w:r>
          </w:p>
        </w:tc>
        <w:tc>
          <w:tcPr>
            <w:tcW w:w="1435" w:type="dxa"/>
          </w:tcPr>
          <w:p w14:paraId="2E7D50B9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453445" w:rsidRPr="000C4F75" w14:paraId="38A29934" w14:textId="77777777" w:rsidTr="00453445">
        <w:tc>
          <w:tcPr>
            <w:tcW w:w="494" w:type="dxa"/>
          </w:tcPr>
          <w:p w14:paraId="31F541D6" w14:textId="77777777" w:rsidR="00453445" w:rsidRPr="000C4F75" w:rsidRDefault="00453445" w:rsidP="00453445">
            <w:pPr>
              <w:spacing w:after="120"/>
              <w:jc w:val="right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3.</w:t>
            </w:r>
          </w:p>
        </w:tc>
        <w:tc>
          <w:tcPr>
            <w:tcW w:w="7313" w:type="dxa"/>
            <w:gridSpan w:val="4"/>
          </w:tcPr>
          <w:p w14:paraId="28EB7A1F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Have risk assessments been completed for any activity where potential for harm is foreseen?</w:t>
            </w:r>
            <w:r w:rsidR="000B48F1" w:rsidRPr="000C4F75">
              <w:rPr>
                <w:rFonts w:ascii="Century Gothic" w:hAnsi="Century Gothic"/>
                <w:sz w:val="24"/>
                <w:szCs w:val="28"/>
              </w:rPr>
              <w:t xml:space="preserve"> </w:t>
            </w:r>
            <w:proofErr w:type="gramStart"/>
            <w:r w:rsidR="000B48F1" w:rsidRPr="000C4F75">
              <w:rPr>
                <w:rFonts w:ascii="Century Gothic" w:hAnsi="Century Gothic"/>
                <w:sz w:val="24"/>
                <w:szCs w:val="28"/>
              </w:rPr>
              <w:t>including</w:t>
            </w:r>
            <w:proofErr w:type="gramEnd"/>
          </w:p>
          <w:p w14:paraId="6CB8C6C2" w14:textId="77777777" w:rsidR="00623AFF" w:rsidRPr="000C4F75" w:rsidRDefault="00623AFF" w:rsidP="00463717">
            <w:pPr>
              <w:pStyle w:val="ListParagraph"/>
              <w:numPr>
                <w:ilvl w:val="0"/>
                <w:numId w:val="17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 xml:space="preserve">vehicle, </w:t>
            </w:r>
            <w:proofErr w:type="gramStart"/>
            <w:r w:rsidRPr="000C4F75">
              <w:rPr>
                <w:rFonts w:ascii="Century Gothic" w:hAnsi="Century Gothic"/>
                <w:sz w:val="24"/>
                <w:szCs w:val="28"/>
              </w:rPr>
              <w:t>equipment</w:t>
            </w:r>
            <w:proofErr w:type="gramEnd"/>
            <w:r w:rsidRPr="000C4F75">
              <w:rPr>
                <w:rFonts w:ascii="Century Gothic" w:hAnsi="Century Gothic"/>
                <w:sz w:val="24"/>
                <w:szCs w:val="28"/>
              </w:rPr>
              <w:t xml:space="preserve"> and height assessments</w:t>
            </w:r>
          </w:p>
          <w:p w14:paraId="07ADF5F8" w14:textId="77777777" w:rsidR="00E45BC4" w:rsidRPr="000C4F75" w:rsidRDefault="00E45BC4" w:rsidP="00463717">
            <w:pPr>
              <w:pStyle w:val="ListParagraph"/>
              <w:numPr>
                <w:ilvl w:val="0"/>
                <w:numId w:val="17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lifting equipment</w:t>
            </w:r>
          </w:p>
          <w:p w14:paraId="37C1D761" w14:textId="77777777" w:rsidR="00453445" w:rsidRPr="000C4F75" w:rsidRDefault="00623AFF" w:rsidP="00463717">
            <w:pPr>
              <w:pStyle w:val="ListParagraph"/>
              <w:numPr>
                <w:ilvl w:val="0"/>
                <w:numId w:val="17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g</w:t>
            </w:r>
            <w:r w:rsidR="00453445" w:rsidRPr="000C4F75">
              <w:rPr>
                <w:rFonts w:ascii="Century Gothic" w:hAnsi="Century Gothic"/>
                <w:sz w:val="24"/>
                <w:szCs w:val="28"/>
              </w:rPr>
              <w:t>eneral office assessment</w:t>
            </w:r>
          </w:p>
          <w:p w14:paraId="22706521" w14:textId="77777777" w:rsidR="00453445" w:rsidRPr="000C4F75" w:rsidRDefault="00453445" w:rsidP="00463717">
            <w:pPr>
              <w:pStyle w:val="ListParagraph"/>
              <w:numPr>
                <w:ilvl w:val="0"/>
                <w:numId w:val="17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 xml:space="preserve">display screen </w:t>
            </w:r>
            <w:proofErr w:type="gramStart"/>
            <w:r w:rsidRPr="000C4F75">
              <w:rPr>
                <w:rFonts w:ascii="Century Gothic" w:hAnsi="Century Gothic"/>
                <w:sz w:val="24"/>
                <w:szCs w:val="28"/>
              </w:rPr>
              <w:t>assessments</w:t>
            </w:r>
            <w:proofErr w:type="gramEnd"/>
          </w:p>
          <w:p w14:paraId="4CE46201" w14:textId="77777777" w:rsidR="00453445" w:rsidRPr="000C4F75" w:rsidRDefault="00453445" w:rsidP="00463717">
            <w:pPr>
              <w:pStyle w:val="ListParagraph"/>
              <w:numPr>
                <w:ilvl w:val="0"/>
                <w:numId w:val="17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COSHH assessments</w:t>
            </w:r>
          </w:p>
          <w:p w14:paraId="709090FC" w14:textId="77777777" w:rsidR="00453445" w:rsidRPr="000C4F75" w:rsidRDefault="00623AFF" w:rsidP="00463717">
            <w:pPr>
              <w:pStyle w:val="ListParagraph"/>
              <w:numPr>
                <w:ilvl w:val="0"/>
                <w:numId w:val="17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m</w:t>
            </w:r>
            <w:r w:rsidR="00453445" w:rsidRPr="000C4F75">
              <w:rPr>
                <w:rFonts w:ascii="Century Gothic" w:hAnsi="Century Gothic"/>
                <w:sz w:val="24"/>
                <w:szCs w:val="28"/>
              </w:rPr>
              <w:t>anual handling assessments</w:t>
            </w:r>
          </w:p>
          <w:p w14:paraId="7516FE77" w14:textId="77777777" w:rsidR="00453445" w:rsidRPr="000C4F75" w:rsidRDefault="00453445" w:rsidP="00463717">
            <w:pPr>
              <w:pStyle w:val="ListParagraph"/>
              <w:numPr>
                <w:ilvl w:val="0"/>
                <w:numId w:val="17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have all identified actions been addressed?</w:t>
            </w:r>
          </w:p>
          <w:p w14:paraId="0E2D233B" w14:textId="77777777" w:rsidR="00453445" w:rsidRPr="000C4F75" w:rsidRDefault="00453445" w:rsidP="00463717">
            <w:pPr>
              <w:pStyle w:val="ListParagraph"/>
              <w:numPr>
                <w:ilvl w:val="0"/>
                <w:numId w:val="17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has all risk of harm been eliminated or minimised to a safe and acceptable level?</w:t>
            </w:r>
          </w:p>
          <w:p w14:paraId="74AD359E" w14:textId="77777777" w:rsidR="00453445" w:rsidRPr="000C4F75" w:rsidRDefault="00453445" w:rsidP="00463717">
            <w:pPr>
              <w:pStyle w:val="ListParagraph"/>
              <w:numPr>
                <w:ilvl w:val="0"/>
                <w:numId w:val="17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 xml:space="preserve">have risk assessments been effectively communicated to anyone likely to be </w:t>
            </w:r>
            <w:proofErr w:type="gramStart"/>
            <w:r w:rsidRPr="000C4F75">
              <w:rPr>
                <w:rFonts w:ascii="Century Gothic" w:hAnsi="Century Gothic"/>
                <w:sz w:val="24"/>
                <w:szCs w:val="28"/>
              </w:rPr>
              <w:t>effected ?</w:t>
            </w:r>
            <w:proofErr w:type="gramEnd"/>
          </w:p>
          <w:p w14:paraId="33EEEE87" w14:textId="77777777" w:rsidR="00453445" w:rsidRPr="000C4F75" w:rsidRDefault="00453445" w:rsidP="00463717">
            <w:pPr>
              <w:pStyle w:val="ListParagraph"/>
              <w:numPr>
                <w:ilvl w:val="0"/>
                <w:numId w:val="17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have all risk assessments been reviewed within the past 12 months and brought up to date?</w:t>
            </w:r>
          </w:p>
          <w:p w14:paraId="70417BE5" w14:textId="77777777" w:rsidR="00453445" w:rsidRPr="000C4F75" w:rsidRDefault="00453445" w:rsidP="00463717">
            <w:pPr>
              <w:pStyle w:val="ListParagraph"/>
              <w:numPr>
                <w:ilvl w:val="0"/>
                <w:numId w:val="17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Are we taking a proactive approach to managing stress in the workplace?</w:t>
            </w:r>
          </w:p>
          <w:p w14:paraId="1B3AEBA4" w14:textId="77777777" w:rsidR="00663F40" w:rsidRPr="000C4F75" w:rsidRDefault="00663F40" w:rsidP="00663F40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435" w:type="dxa"/>
          </w:tcPr>
          <w:p w14:paraId="3E6EB856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453445" w:rsidRPr="000C4F75" w14:paraId="0786C82B" w14:textId="77777777" w:rsidTr="00453445">
        <w:tc>
          <w:tcPr>
            <w:tcW w:w="7807" w:type="dxa"/>
            <w:gridSpan w:val="5"/>
          </w:tcPr>
          <w:p w14:paraId="50DC3130" w14:textId="77777777" w:rsidR="00453445" w:rsidRPr="000C4F75" w:rsidRDefault="00453445" w:rsidP="00623AFF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Fire Safety</w:t>
            </w:r>
            <w:r w:rsidR="00623AFF" w:rsidRPr="000C4F75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  <w:tc>
          <w:tcPr>
            <w:tcW w:w="1435" w:type="dxa"/>
          </w:tcPr>
          <w:p w14:paraId="2A57DB5A" w14:textId="77777777" w:rsidR="00453445" w:rsidRPr="000C4F75" w:rsidRDefault="00E45BC4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Yes / No</w:t>
            </w:r>
          </w:p>
        </w:tc>
      </w:tr>
      <w:tr w:rsidR="00453445" w:rsidRPr="000C4F75" w14:paraId="76E865F2" w14:textId="77777777" w:rsidTr="00453445">
        <w:tc>
          <w:tcPr>
            <w:tcW w:w="494" w:type="dxa"/>
            <w:vMerge w:val="restart"/>
          </w:tcPr>
          <w:p w14:paraId="58B9BD23" w14:textId="77777777" w:rsidR="00453445" w:rsidRPr="000C4F75" w:rsidRDefault="00453445" w:rsidP="00453445">
            <w:pPr>
              <w:spacing w:after="120"/>
              <w:jc w:val="right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lastRenderedPageBreak/>
              <w:t>4.</w:t>
            </w:r>
          </w:p>
        </w:tc>
        <w:tc>
          <w:tcPr>
            <w:tcW w:w="7313" w:type="dxa"/>
            <w:gridSpan w:val="4"/>
          </w:tcPr>
          <w:p w14:paraId="6899C54C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Has a fire risk assessment been completed?</w:t>
            </w:r>
          </w:p>
          <w:p w14:paraId="6E32EFCA" w14:textId="77777777" w:rsidR="00453445" w:rsidRPr="000C4F75" w:rsidRDefault="00453445" w:rsidP="00463717">
            <w:pPr>
              <w:pStyle w:val="ListParagraph"/>
              <w:numPr>
                <w:ilvl w:val="0"/>
                <w:numId w:val="18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have all actions been addressed?</w:t>
            </w:r>
          </w:p>
          <w:p w14:paraId="332609E6" w14:textId="77777777" w:rsidR="00453445" w:rsidRPr="000C4F75" w:rsidRDefault="00453445" w:rsidP="00463717">
            <w:pPr>
              <w:pStyle w:val="ListParagraph"/>
              <w:numPr>
                <w:ilvl w:val="0"/>
                <w:numId w:val="18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has the assessment been reviewed in the past 12 months?</w:t>
            </w:r>
          </w:p>
        </w:tc>
        <w:tc>
          <w:tcPr>
            <w:tcW w:w="1435" w:type="dxa"/>
          </w:tcPr>
          <w:p w14:paraId="55569D96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453445" w:rsidRPr="000C4F75" w14:paraId="673CDD6A" w14:textId="77777777" w:rsidTr="00453445">
        <w:tc>
          <w:tcPr>
            <w:tcW w:w="494" w:type="dxa"/>
            <w:vMerge/>
          </w:tcPr>
          <w:p w14:paraId="4C9BE8AE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7313" w:type="dxa"/>
            <w:gridSpan w:val="4"/>
          </w:tcPr>
          <w:p w14:paraId="143A271E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 xml:space="preserve">Has the detection and alarm system been inspected tested and maintained within the last 12 months by a competent engineer? </w:t>
            </w:r>
          </w:p>
        </w:tc>
        <w:tc>
          <w:tcPr>
            <w:tcW w:w="1435" w:type="dxa"/>
          </w:tcPr>
          <w:p w14:paraId="15FB5D74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453445" w:rsidRPr="000C4F75" w14:paraId="6F4A29C9" w14:textId="77777777" w:rsidTr="00453445">
        <w:tc>
          <w:tcPr>
            <w:tcW w:w="494" w:type="dxa"/>
            <w:vMerge/>
          </w:tcPr>
          <w:p w14:paraId="25072724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7313" w:type="dxa"/>
            <w:gridSpan w:val="4"/>
          </w:tcPr>
          <w:p w14:paraId="1E755EAE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proofErr w:type="gramStart"/>
            <w:r w:rsidRPr="000C4F75">
              <w:rPr>
                <w:rFonts w:ascii="Century Gothic" w:hAnsi="Century Gothic"/>
                <w:sz w:val="24"/>
                <w:szCs w:val="28"/>
              </w:rPr>
              <w:t>Have</w:t>
            </w:r>
            <w:proofErr w:type="gramEnd"/>
            <w:r w:rsidRPr="000C4F75">
              <w:rPr>
                <w:rFonts w:ascii="Century Gothic" w:hAnsi="Century Gothic"/>
                <w:sz w:val="24"/>
                <w:szCs w:val="28"/>
              </w:rPr>
              <w:t xml:space="preserve"> all portable </w:t>
            </w:r>
            <w:proofErr w:type="spellStart"/>
            <w:r w:rsidRPr="000C4F75">
              <w:rPr>
                <w:rFonts w:ascii="Century Gothic" w:hAnsi="Century Gothic"/>
                <w:sz w:val="24"/>
                <w:szCs w:val="28"/>
              </w:rPr>
              <w:t>fire fighting</w:t>
            </w:r>
            <w:proofErr w:type="spellEnd"/>
            <w:r w:rsidRPr="000C4F75">
              <w:rPr>
                <w:rFonts w:ascii="Century Gothic" w:hAnsi="Century Gothic"/>
                <w:sz w:val="24"/>
                <w:szCs w:val="28"/>
              </w:rPr>
              <w:t xml:space="preserve"> equipment been inspected and maintained by a competent person, at least annually? </w:t>
            </w:r>
          </w:p>
        </w:tc>
        <w:tc>
          <w:tcPr>
            <w:tcW w:w="1435" w:type="dxa"/>
          </w:tcPr>
          <w:p w14:paraId="17BE0172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453445" w:rsidRPr="000C4F75" w14:paraId="14D48CCF" w14:textId="77777777" w:rsidTr="00453445">
        <w:tc>
          <w:tcPr>
            <w:tcW w:w="494" w:type="dxa"/>
            <w:vMerge/>
          </w:tcPr>
          <w:p w14:paraId="0B31E6C7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7313" w:type="dxa"/>
            <w:gridSpan w:val="4"/>
          </w:tcPr>
          <w:p w14:paraId="146F235B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 xml:space="preserve">Is the fire </w:t>
            </w:r>
            <w:proofErr w:type="gramStart"/>
            <w:r w:rsidRPr="000C4F75">
              <w:rPr>
                <w:rFonts w:ascii="Century Gothic" w:hAnsi="Century Gothic"/>
                <w:sz w:val="24"/>
                <w:szCs w:val="28"/>
              </w:rPr>
              <w:t>log book</w:t>
            </w:r>
            <w:proofErr w:type="gramEnd"/>
            <w:r w:rsidRPr="000C4F75">
              <w:rPr>
                <w:rFonts w:ascii="Century Gothic" w:hAnsi="Century Gothic"/>
                <w:sz w:val="24"/>
                <w:szCs w:val="28"/>
              </w:rPr>
              <w:t xml:space="preserve"> being used and is it up to date reflecting all inspections, maintenance and tests that have occurred?</w:t>
            </w:r>
          </w:p>
        </w:tc>
        <w:tc>
          <w:tcPr>
            <w:tcW w:w="1435" w:type="dxa"/>
          </w:tcPr>
          <w:p w14:paraId="06AC2358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453445" w:rsidRPr="000C4F75" w14:paraId="2CF1269D" w14:textId="77777777" w:rsidTr="00453445">
        <w:tc>
          <w:tcPr>
            <w:tcW w:w="494" w:type="dxa"/>
          </w:tcPr>
          <w:p w14:paraId="392AB0A0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7313" w:type="dxa"/>
            <w:gridSpan w:val="4"/>
          </w:tcPr>
          <w:p w14:paraId="35C6B248" w14:textId="77777777" w:rsidR="00453445" w:rsidRPr="000C4F75" w:rsidRDefault="00623AFF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Do we have suitable numbers of trained wardens</w:t>
            </w:r>
          </w:p>
        </w:tc>
        <w:tc>
          <w:tcPr>
            <w:tcW w:w="1435" w:type="dxa"/>
          </w:tcPr>
          <w:p w14:paraId="22B24AED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453445" w:rsidRPr="000C4F75" w14:paraId="48E516C1" w14:textId="77777777" w:rsidTr="00453445">
        <w:tc>
          <w:tcPr>
            <w:tcW w:w="7807" w:type="dxa"/>
            <w:gridSpan w:val="5"/>
          </w:tcPr>
          <w:p w14:paraId="3A631792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Accidents &amp; Incidents</w:t>
            </w:r>
          </w:p>
        </w:tc>
        <w:tc>
          <w:tcPr>
            <w:tcW w:w="1435" w:type="dxa"/>
          </w:tcPr>
          <w:p w14:paraId="068C2145" w14:textId="77777777" w:rsidR="00453445" w:rsidRPr="000C4F75" w:rsidRDefault="00453445" w:rsidP="00453445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Yes / No</w:t>
            </w:r>
          </w:p>
        </w:tc>
      </w:tr>
      <w:tr w:rsidR="00453445" w:rsidRPr="000C4F75" w14:paraId="5F81F291" w14:textId="77777777" w:rsidTr="00453445">
        <w:tc>
          <w:tcPr>
            <w:tcW w:w="494" w:type="dxa"/>
          </w:tcPr>
          <w:p w14:paraId="17A6B6EB" w14:textId="77777777" w:rsidR="00453445" w:rsidRPr="000C4F75" w:rsidRDefault="00453445" w:rsidP="00453445">
            <w:pPr>
              <w:spacing w:after="120"/>
              <w:jc w:val="right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5.</w:t>
            </w:r>
          </w:p>
        </w:tc>
        <w:tc>
          <w:tcPr>
            <w:tcW w:w="7313" w:type="dxa"/>
            <w:gridSpan w:val="4"/>
          </w:tcPr>
          <w:p w14:paraId="71C40FD0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Have any accidents occurred within the past 12 months?</w:t>
            </w:r>
          </w:p>
          <w:p w14:paraId="099F927B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 xml:space="preserve">If yes, have these been reported, </w:t>
            </w:r>
            <w:proofErr w:type="gramStart"/>
            <w:r w:rsidRPr="000C4F75">
              <w:rPr>
                <w:rFonts w:ascii="Century Gothic" w:hAnsi="Century Gothic"/>
                <w:sz w:val="24"/>
                <w:szCs w:val="28"/>
              </w:rPr>
              <w:t>recorded</w:t>
            </w:r>
            <w:proofErr w:type="gramEnd"/>
            <w:r w:rsidRPr="000C4F75">
              <w:rPr>
                <w:rFonts w:ascii="Century Gothic" w:hAnsi="Century Gothic"/>
                <w:sz w:val="24"/>
                <w:szCs w:val="28"/>
              </w:rPr>
              <w:t xml:space="preserve"> and dealt with appropriately? </w:t>
            </w:r>
          </w:p>
        </w:tc>
        <w:tc>
          <w:tcPr>
            <w:tcW w:w="1435" w:type="dxa"/>
          </w:tcPr>
          <w:p w14:paraId="49C32C29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453445" w:rsidRPr="000C4F75" w14:paraId="510FDB2B" w14:textId="77777777" w:rsidTr="00453445">
        <w:tc>
          <w:tcPr>
            <w:tcW w:w="7807" w:type="dxa"/>
            <w:gridSpan w:val="5"/>
          </w:tcPr>
          <w:p w14:paraId="17437E11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Enforcing Authority Reports</w:t>
            </w:r>
          </w:p>
        </w:tc>
        <w:tc>
          <w:tcPr>
            <w:tcW w:w="1435" w:type="dxa"/>
          </w:tcPr>
          <w:p w14:paraId="13482067" w14:textId="77777777" w:rsidR="00453445" w:rsidRPr="000C4F75" w:rsidRDefault="00E45BC4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 xml:space="preserve">  Yes / No</w:t>
            </w:r>
          </w:p>
        </w:tc>
      </w:tr>
      <w:tr w:rsidR="00453445" w:rsidRPr="000C4F75" w14:paraId="3A263CB2" w14:textId="77777777" w:rsidTr="000B48F1">
        <w:tc>
          <w:tcPr>
            <w:tcW w:w="494" w:type="dxa"/>
          </w:tcPr>
          <w:p w14:paraId="6857F2F6" w14:textId="77777777" w:rsidR="00453445" w:rsidRPr="000C4F75" w:rsidRDefault="00453445" w:rsidP="00453445">
            <w:pPr>
              <w:spacing w:after="120"/>
              <w:jc w:val="right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6.</w:t>
            </w:r>
          </w:p>
        </w:tc>
        <w:tc>
          <w:tcPr>
            <w:tcW w:w="7313" w:type="dxa"/>
            <w:gridSpan w:val="4"/>
          </w:tcPr>
          <w:p w14:paraId="1110A841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Have we been visited by any external authority?</w:t>
            </w:r>
          </w:p>
          <w:p w14:paraId="471373C5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If yes, have we addressed, to a satisfactory standard any recommendations or comments made?</w:t>
            </w:r>
          </w:p>
        </w:tc>
        <w:tc>
          <w:tcPr>
            <w:tcW w:w="1435" w:type="dxa"/>
          </w:tcPr>
          <w:p w14:paraId="504D2235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0B48F1" w:rsidRPr="000C4F75" w14:paraId="079564F2" w14:textId="77777777" w:rsidTr="003314B9">
        <w:tc>
          <w:tcPr>
            <w:tcW w:w="7807" w:type="dxa"/>
            <w:gridSpan w:val="5"/>
          </w:tcPr>
          <w:p w14:paraId="67F352A7" w14:textId="77777777" w:rsidR="000B48F1" w:rsidRPr="000C4F75" w:rsidRDefault="000B48F1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Training</w:t>
            </w:r>
          </w:p>
        </w:tc>
        <w:tc>
          <w:tcPr>
            <w:tcW w:w="1435" w:type="dxa"/>
          </w:tcPr>
          <w:p w14:paraId="7CB6B046" w14:textId="77777777" w:rsidR="000B48F1" w:rsidRPr="000C4F75" w:rsidRDefault="00E45BC4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 xml:space="preserve">   Yes / No</w:t>
            </w:r>
          </w:p>
        </w:tc>
      </w:tr>
      <w:tr w:rsidR="000B48F1" w:rsidRPr="000C4F75" w14:paraId="51018EEB" w14:textId="77777777" w:rsidTr="000B48F1">
        <w:tc>
          <w:tcPr>
            <w:tcW w:w="494" w:type="dxa"/>
          </w:tcPr>
          <w:p w14:paraId="094E409B" w14:textId="77777777" w:rsidR="000B48F1" w:rsidRPr="000C4F75" w:rsidRDefault="000B48F1" w:rsidP="000B48F1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7.</w:t>
            </w:r>
          </w:p>
        </w:tc>
        <w:tc>
          <w:tcPr>
            <w:tcW w:w="7313" w:type="dxa"/>
            <w:gridSpan w:val="4"/>
          </w:tcPr>
          <w:p w14:paraId="1A111FA0" w14:textId="77777777" w:rsidR="000B48F1" w:rsidRPr="000C4F75" w:rsidRDefault="000B48F1" w:rsidP="000B48F1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Do</w:t>
            </w:r>
            <w:r w:rsidR="00623AFF" w:rsidRPr="000C4F75">
              <w:rPr>
                <w:rFonts w:ascii="Century Gothic" w:hAnsi="Century Gothic"/>
                <w:sz w:val="24"/>
                <w:szCs w:val="28"/>
              </w:rPr>
              <w:t xml:space="preserve"> we have suitably trained staff</w:t>
            </w:r>
            <w:r w:rsidRPr="000C4F75">
              <w:rPr>
                <w:rFonts w:ascii="Century Gothic" w:hAnsi="Century Gothic"/>
                <w:sz w:val="24"/>
                <w:szCs w:val="28"/>
              </w:rPr>
              <w:t>?</w:t>
            </w:r>
          </w:p>
          <w:p w14:paraId="1DF70223" w14:textId="77777777" w:rsidR="000B48F1" w:rsidRPr="000C4F75" w:rsidRDefault="000B48F1" w:rsidP="00463717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For fire safety – sufficient wardens</w:t>
            </w:r>
          </w:p>
          <w:p w14:paraId="2819B75B" w14:textId="77777777" w:rsidR="000B48F1" w:rsidRPr="000C4F75" w:rsidRDefault="000B48F1" w:rsidP="00463717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First aiders – sufficient cover</w:t>
            </w:r>
          </w:p>
          <w:p w14:paraId="7D9BF233" w14:textId="77777777" w:rsidR="00623AFF" w:rsidRPr="000C4F75" w:rsidRDefault="00E06174" w:rsidP="00463717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Access equipment</w:t>
            </w:r>
          </w:p>
        </w:tc>
        <w:tc>
          <w:tcPr>
            <w:tcW w:w="1435" w:type="dxa"/>
          </w:tcPr>
          <w:p w14:paraId="62A78E0E" w14:textId="77777777" w:rsidR="000B48F1" w:rsidRPr="000C4F75" w:rsidRDefault="000B48F1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0B48F1" w:rsidRPr="000C4F75" w14:paraId="1D5E2074" w14:textId="77777777" w:rsidTr="003314B9">
        <w:tc>
          <w:tcPr>
            <w:tcW w:w="7807" w:type="dxa"/>
            <w:gridSpan w:val="5"/>
          </w:tcPr>
          <w:p w14:paraId="43D4B36C" w14:textId="77777777" w:rsidR="000B48F1" w:rsidRPr="000C4F75" w:rsidRDefault="006E1DA1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Maintenance Checks</w:t>
            </w:r>
          </w:p>
        </w:tc>
        <w:tc>
          <w:tcPr>
            <w:tcW w:w="1435" w:type="dxa"/>
          </w:tcPr>
          <w:p w14:paraId="51F41F35" w14:textId="77777777" w:rsidR="000B48F1" w:rsidRPr="000C4F75" w:rsidRDefault="00E45BC4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 xml:space="preserve">   Yes / No</w:t>
            </w:r>
          </w:p>
        </w:tc>
      </w:tr>
      <w:tr w:rsidR="000B48F1" w:rsidRPr="000C4F75" w14:paraId="39FC2030" w14:textId="77777777" w:rsidTr="00453445">
        <w:tc>
          <w:tcPr>
            <w:tcW w:w="494" w:type="dxa"/>
            <w:tcBorders>
              <w:bottom w:val="single" w:sz="4" w:space="0" w:color="000000" w:themeColor="text1"/>
            </w:tcBorders>
          </w:tcPr>
          <w:p w14:paraId="3F0FC0B5" w14:textId="77777777" w:rsidR="000B48F1" w:rsidRPr="000C4F75" w:rsidRDefault="000B48F1" w:rsidP="000B48F1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8.</w:t>
            </w:r>
          </w:p>
        </w:tc>
        <w:tc>
          <w:tcPr>
            <w:tcW w:w="7313" w:type="dxa"/>
            <w:gridSpan w:val="4"/>
            <w:tcBorders>
              <w:bottom w:val="single" w:sz="4" w:space="0" w:color="000000" w:themeColor="text1"/>
            </w:tcBorders>
          </w:tcPr>
          <w:p w14:paraId="5A60ACEE" w14:textId="77777777" w:rsidR="000B48F1" w:rsidRPr="000C4F75" w:rsidRDefault="006E1DA1" w:rsidP="000B48F1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Have all the required service checks been completed</w:t>
            </w:r>
            <w:r w:rsidR="000B48F1" w:rsidRPr="000C4F75">
              <w:rPr>
                <w:rFonts w:ascii="Century Gothic" w:hAnsi="Century Gothic"/>
                <w:sz w:val="24"/>
                <w:szCs w:val="28"/>
              </w:rPr>
              <w:t>?</w:t>
            </w:r>
          </w:p>
          <w:p w14:paraId="49D703BF" w14:textId="77777777" w:rsidR="006E1DA1" w:rsidRPr="000C4F75" w:rsidRDefault="006E1DA1" w:rsidP="00463717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Electrical testing of the fixed wire</w:t>
            </w:r>
          </w:p>
          <w:p w14:paraId="58B795B2" w14:textId="77777777" w:rsidR="006E1DA1" w:rsidRPr="000C4F75" w:rsidRDefault="006E1DA1" w:rsidP="00463717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Portable appliances</w:t>
            </w:r>
          </w:p>
          <w:p w14:paraId="15F6A94E" w14:textId="77777777" w:rsidR="006E1DA1" w:rsidRPr="000C4F75" w:rsidRDefault="006E1DA1" w:rsidP="00463717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Emergency lighting</w:t>
            </w:r>
          </w:p>
          <w:p w14:paraId="32C9CE6F" w14:textId="77777777" w:rsidR="006E1DA1" w:rsidRPr="000C4F75" w:rsidRDefault="006E1DA1" w:rsidP="00463717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Extinguishers and alarm tests</w:t>
            </w:r>
          </w:p>
          <w:p w14:paraId="03013B8A" w14:textId="77777777" w:rsidR="00E45BC4" w:rsidRPr="000C4F75" w:rsidRDefault="00E06174" w:rsidP="00463717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Access</w:t>
            </w:r>
            <w:r w:rsidR="00E45BC4" w:rsidRPr="000C4F75">
              <w:rPr>
                <w:rFonts w:ascii="Century Gothic" w:hAnsi="Century Gothic"/>
                <w:sz w:val="24"/>
                <w:szCs w:val="28"/>
              </w:rPr>
              <w:t xml:space="preserve"> equipment</w:t>
            </w:r>
          </w:p>
          <w:p w14:paraId="6155CDFC" w14:textId="77777777" w:rsidR="006E1DA1" w:rsidRPr="000C4F75" w:rsidRDefault="006E1DA1" w:rsidP="006E1DA1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Have all the documents relating to services been filed?</w:t>
            </w:r>
          </w:p>
        </w:tc>
        <w:tc>
          <w:tcPr>
            <w:tcW w:w="1435" w:type="dxa"/>
            <w:tcBorders>
              <w:bottom w:val="single" w:sz="4" w:space="0" w:color="000000" w:themeColor="text1"/>
            </w:tcBorders>
          </w:tcPr>
          <w:p w14:paraId="33CC26E0" w14:textId="77777777" w:rsidR="000B48F1" w:rsidRPr="000C4F75" w:rsidRDefault="000B48F1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0B48F1" w:rsidRPr="000C4F75" w14:paraId="7391ADF3" w14:textId="77777777" w:rsidTr="003314B9">
        <w:tc>
          <w:tcPr>
            <w:tcW w:w="7807" w:type="dxa"/>
            <w:gridSpan w:val="5"/>
            <w:tcBorders>
              <w:bottom w:val="single" w:sz="4" w:space="0" w:color="000000" w:themeColor="text1"/>
            </w:tcBorders>
          </w:tcPr>
          <w:p w14:paraId="186BAFDA" w14:textId="77777777" w:rsidR="000B48F1" w:rsidRPr="000C4F75" w:rsidRDefault="006E1DA1" w:rsidP="000B48F1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Signage</w:t>
            </w:r>
          </w:p>
        </w:tc>
        <w:tc>
          <w:tcPr>
            <w:tcW w:w="1435" w:type="dxa"/>
            <w:tcBorders>
              <w:bottom w:val="single" w:sz="4" w:space="0" w:color="000000" w:themeColor="text1"/>
            </w:tcBorders>
          </w:tcPr>
          <w:p w14:paraId="7645EC93" w14:textId="77777777" w:rsidR="000B48F1" w:rsidRPr="000C4F75" w:rsidRDefault="00E45BC4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 xml:space="preserve">  Yes / No</w:t>
            </w:r>
          </w:p>
        </w:tc>
      </w:tr>
      <w:tr w:rsidR="000B48F1" w:rsidRPr="000C4F75" w14:paraId="729F9A8E" w14:textId="77777777" w:rsidTr="00663F40">
        <w:trPr>
          <w:trHeight w:val="1301"/>
        </w:trPr>
        <w:tc>
          <w:tcPr>
            <w:tcW w:w="494" w:type="dxa"/>
            <w:tcBorders>
              <w:bottom w:val="single" w:sz="4" w:space="0" w:color="000000" w:themeColor="text1"/>
            </w:tcBorders>
          </w:tcPr>
          <w:p w14:paraId="36CB2882" w14:textId="77777777" w:rsidR="000B48F1" w:rsidRPr="000C4F75" w:rsidRDefault="000B48F1" w:rsidP="000B48F1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9.</w:t>
            </w:r>
          </w:p>
        </w:tc>
        <w:tc>
          <w:tcPr>
            <w:tcW w:w="7313" w:type="dxa"/>
            <w:gridSpan w:val="4"/>
            <w:tcBorders>
              <w:bottom w:val="single" w:sz="4" w:space="0" w:color="000000" w:themeColor="text1"/>
            </w:tcBorders>
          </w:tcPr>
          <w:p w14:paraId="2ADDC5FD" w14:textId="77777777" w:rsidR="000B48F1" w:rsidRPr="000C4F75" w:rsidRDefault="006E1DA1" w:rsidP="00653737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Is suitable signage displayed?</w:t>
            </w:r>
          </w:p>
          <w:p w14:paraId="19014EAF" w14:textId="77777777" w:rsidR="006E1DA1" w:rsidRPr="000C4F75" w:rsidRDefault="006E1DA1" w:rsidP="00463717">
            <w:pPr>
              <w:pStyle w:val="ListParagraph"/>
              <w:numPr>
                <w:ilvl w:val="0"/>
                <w:numId w:val="54"/>
              </w:num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By entrances and exits</w:t>
            </w:r>
            <w:r w:rsidR="00E8104D" w:rsidRPr="000C4F75">
              <w:rPr>
                <w:rFonts w:ascii="Century Gothic" w:hAnsi="Century Gothic"/>
                <w:sz w:val="24"/>
                <w:szCs w:val="28"/>
              </w:rPr>
              <w:t xml:space="preserve"> and must point</w:t>
            </w:r>
          </w:p>
          <w:p w14:paraId="623445E5" w14:textId="77777777" w:rsidR="006E1DA1" w:rsidRPr="000C4F75" w:rsidRDefault="006E1DA1" w:rsidP="00463717">
            <w:pPr>
              <w:pStyle w:val="ListParagraph"/>
              <w:numPr>
                <w:ilvl w:val="0"/>
                <w:numId w:val="54"/>
              </w:num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By call points and extinguishers</w:t>
            </w:r>
          </w:p>
          <w:p w14:paraId="0A6A567C" w14:textId="77777777" w:rsidR="006E1DA1" w:rsidRPr="000C4F75" w:rsidRDefault="006B2516" w:rsidP="00463717">
            <w:pPr>
              <w:pStyle w:val="ListParagraph"/>
              <w:numPr>
                <w:ilvl w:val="0"/>
                <w:numId w:val="54"/>
              </w:num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Racking, lifting equipment</w:t>
            </w:r>
          </w:p>
        </w:tc>
        <w:tc>
          <w:tcPr>
            <w:tcW w:w="1435" w:type="dxa"/>
            <w:tcBorders>
              <w:bottom w:val="single" w:sz="4" w:space="0" w:color="000000" w:themeColor="text1"/>
            </w:tcBorders>
          </w:tcPr>
          <w:p w14:paraId="2C8482ED" w14:textId="77777777" w:rsidR="000B48F1" w:rsidRPr="000C4F75" w:rsidRDefault="000B48F1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7807"/>
      </w:tblGrid>
      <w:tr w:rsidR="000B48F1" w:rsidRPr="000C4F75" w14:paraId="47FF828F" w14:textId="77777777" w:rsidTr="003314B9">
        <w:tc>
          <w:tcPr>
            <w:tcW w:w="7807" w:type="dxa"/>
          </w:tcPr>
          <w:p w14:paraId="6FF93F55" w14:textId="77777777" w:rsidR="000B48F1" w:rsidRPr="000C4F75" w:rsidRDefault="000B48F1" w:rsidP="003314B9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</w:tbl>
    <w:p w14:paraId="30408A55" w14:textId="4711E98C" w:rsidR="00AA2E15" w:rsidRDefault="00AA2E15" w:rsidP="00453445">
      <w:pPr>
        <w:rPr>
          <w:rFonts w:ascii="Century Gothic" w:hAnsi="Century Gothic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666"/>
        <w:gridCol w:w="2552"/>
        <w:gridCol w:w="1011"/>
        <w:gridCol w:w="738"/>
        <w:gridCol w:w="1587"/>
        <w:gridCol w:w="1399"/>
      </w:tblGrid>
      <w:tr w:rsidR="00453445" w:rsidRPr="000C4F75" w14:paraId="7B1672AD" w14:textId="77777777" w:rsidTr="00DD6831">
        <w:tc>
          <w:tcPr>
            <w:tcW w:w="9663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C005E62" w14:textId="77777777" w:rsidR="00DD6831" w:rsidRDefault="00DD6831" w:rsidP="003A35BE">
            <w:pPr>
              <w:spacing w:after="192"/>
              <w:outlineLvl w:val="1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  <w:p w14:paraId="164F4BAA" w14:textId="1DBE7A67" w:rsidR="00453445" w:rsidRPr="000C4F75" w:rsidRDefault="00463717" w:rsidP="00DD6831">
            <w:pPr>
              <w:spacing w:after="192"/>
              <w:outlineLvl w:val="1"/>
              <w:rPr>
                <w:rFonts w:ascii="Century Gothic" w:hAnsi="Century Gothic"/>
                <w:color w:val="4F81BD" w:themeColor="accent1"/>
                <w:sz w:val="52"/>
                <w:szCs w:val="52"/>
              </w:rPr>
            </w:pPr>
            <w:r w:rsidRPr="000C4F75"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="00453445" w:rsidRPr="000C4F75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Comments and Action Plan</w:t>
            </w:r>
          </w:p>
        </w:tc>
      </w:tr>
      <w:tr w:rsidR="00453445" w:rsidRPr="000C4F75" w14:paraId="3786F2FD" w14:textId="77777777" w:rsidTr="00DD6831">
        <w:trPr>
          <w:trHeight w:val="587"/>
        </w:trPr>
        <w:tc>
          <w:tcPr>
            <w:tcW w:w="710" w:type="dxa"/>
            <w:tcBorders>
              <w:top w:val="single" w:sz="4" w:space="0" w:color="000000" w:themeColor="text1"/>
            </w:tcBorders>
            <w:vAlign w:val="center"/>
          </w:tcPr>
          <w:p w14:paraId="273A4059" w14:textId="77777777" w:rsidR="00453445" w:rsidRPr="000C4F75" w:rsidRDefault="00453445" w:rsidP="00453445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Ser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00C36696" w14:textId="77777777" w:rsidR="00453445" w:rsidRPr="000C4F75" w:rsidRDefault="00453445" w:rsidP="00453445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Comment and Action Required</w:t>
            </w: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3432A35" w14:textId="77777777" w:rsidR="00453445" w:rsidRPr="000C4F75" w:rsidRDefault="00453445" w:rsidP="00453445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Priority</w:t>
            </w:r>
          </w:p>
          <w:p w14:paraId="22B7296B" w14:textId="77777777" w:rsidR="00453445" w:rsidRPr="000C4F75" w:rsidRDefault="00453445" w:rsidP="00453445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4F75">
              <w:rPr>
                <w:rFonts w:ascii="Century Gothic" w:hAnsi="Century Gothic"/>
                <w:sz w:val="20"/>
                <w:szCs w:val="20"/>
              </w:rPr>
              <w:t>(high/med/low)</w:t>
            </w:r>
          </w:p>
        </w:tc>
        <w:tc>
          <w:tcPr>
            <w:tcW w:w="1587" w:type="dxa"/>
            <w:tcBorders>
              <w:top w:val="single" w:sz="4" w:space="0" w:color="000000" w:themeColor="text1"/>
            </w:tcBorders>
            <w:vAlign w:val="center"/>
          </w:tcPr>
          <w:p w14:paraId="67BCBDF8" w14:textId="77777777" w:rsidR="00453445" w:rsidRPr="000C4F75" w:rsidRDefault="00453445" w:rsidP="00453445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Person Responsible</w:t>
            </w:r>
          </w:p>
        </w:tc>
        <w:tc>
          <w:tcPr>
            <w:tcW w:w="1399" w:type="dxa"/>
            <w:tcBorders>
              <w:top w:val="single" w:sz="4" w:space="0" w:color="000000" w:themeColor="text1"/>
            </w:tcBorders>
            <w:vAlign w:val="center"/>
          </w:tcPr>
          <w:p w14:paraId="4ED0B39A" w14:textId="77777777" w:rsidR="00453445" w:rsidRPr="000C4F75" w:rsidRDefault="00453445" w:rsidP="00453445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Date Task Complete</w:t>
            </w:r>
          </w:p>
        </w:tc>
      </w:tr>
      <w:tr w:rsidR="00453445" w:rsidRPr="000C4F75" w14:paraId="0D5F3C52" w14:textId="77777777" w:rsidTr="00DD6831">
        <w:tc>
          <w:tcPr>
            <w:tcW w:w="710" w:type="dxa"/>
            <w:vAlign w:val="center"/>
          </w:tcPr>
          <w:p w14:paraId="4F2497CB" w14:textId="77777777" w:rsidR="00453445" w:rsidRPr="000C4F75" w:rsidRDefault="00453445" w:rsidP="00463717">
            <w:pPr>
              <w:pStyle w:val="ListParagraph"/>
              <w:numPr>
                <w:ilvl w:val="0"/>
                <w:numId w:val="19"/>
              </w:num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4218" w:type="dxa"/>
            <w:gridSpan w:val="2"/>
          </w:tcPr>
          <w:p w14:paraId="49E03650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749" w:type="dxa"/>
            <w:gridSpan w:val="2"/>
          </w:tcPr>
          <w:p w14:paraId="399086A9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87" w:type="dxa"/>
          </w:tcPr>
          <w:p w14:paraId="788AD4F0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99" w:type="dxa"/>
          </w:tcPr>
          <w:p w14:paraId="0117E956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453445" w:rsidRPr="000C4F75" w14:paraId="1C314CA6" w14:textId="77777777" w:rsidTr="00DD6831">
        <w:tc>
          <w:tcPr>
            <w:tcW w:w="710" w:type="dxa"/>
            <w:vAlign w:val="center"/>
          </w:tcPr>
          <w:p w14:paraId="1999D27C" w14:textId="77777777" w:rsidR="00453445" w:rsidRPr="000C4F75" w:rsidRDefault="00453445" w:rsidP="00463717">
            <w:pPr>
              <w:pStyle w:val="ListParagraph"/>
              <w:numPr>
                <w:ilvl w:val="0"/>
                <w:numId w:val="19"/>
              </w:num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4218" w:type="dxa"/>
            <w:gridSpan w:val="2"/>
          </w:tcPr>
          <w:p w14:paraId="3D2CA2F8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749" w:type="dxa"/>
            <w:gridSpan w:val="2"/>
          </w:tcPr>
          <w:p w14:paraId="7474E3F6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87" w:type="dxa"/>
          </w:tcPr>
          <w:p w14:paraId="435A510C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99" w:type="dxa"/>
          </w:tcPr>
          <w:p w14:paraId="7AE41CC9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453445" w:rsidRPr="000C4F75" w14:paraId="2DB57990" w14:textId="77777777" w:rsidTr="00DD6831">
        <w:tc>
          <w:tcPr>
            <w:tcW w:w="710" w:type="dxa"/>
            <w:vAlign w:val="center"/>
          </w:tcPr>
          <w:p w14:paraId="2A563913" w14:textId="77777777" w:rsidR="00453445" w:rsidRPr="000C4F75" w:rsidRDefault="00453445" w:rsidP="00463717">
            <w:pPr>
              <w:pStyle w:val="ListParagraph"/>
              <w:numPr>
                <w:ilvl w:val="0"/>
                <w:numId w:val="19"/>
              </w:num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4218" w:type="dxa"/>
            <w:gridSpan w:val="2"/>
          </w:tcPr>
          <w:p w14:paraId="48D84D4B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749" w:type="dxa"/>
            <w:gridSpan w:val="2"/>
          </w:tcPr>
          <w:p w14:paraId="2D1A0359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87" w:type="dxa"/>
          </w:tcPr>
          <w:p w14:paraId="59FF43A6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99" w:type="dxa"/>
          </w:tcPr>
          <w:p w14:paraId="30D31ABC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453445" w:rsidRPr="000C4F75" w14:paraId="04E1769A" w14:textId="77777777" w:rsidTr="00DD6831">
        <w:tc>
          <w:tcPr>
            <w:tcW w:w="710" w:type="dxa"/>
            <w:vAlign w:val="center"/>
          </w:tcPr>
          <w:p w14:paraId="260545EE" w14:textId="77777777" w:rsidR="00453445" w:rsidRPr="000C4F75" w:rsidRDefault="00453445" w:rsidP="00463717">
            <w:pPr>
              <w:pStyle w:val="ListParagraph"/>
              <w:numPr>
                <w:ilvl w:val="0"/>
                <w:numId w:val="19"/>
              </w:num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4218" w:type="dxa"/>
            <w:gridSpan w:val="2"/>
          </w:tcPr>
          <w:p w14:paraId="33589347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749" w:type="dxa"/>
            <w:gridSpan w:val="2"/>
          </w:tcPr>
          <w:p w14:paraId="6816E022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87" w:type="dxa"/>
          </w:tcPr>
          <w:p w14:paraId="50A17448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99" w:type="dxa"/>
          </w:tcPr>
          <w:p w14:paraId="5CF6D8A1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453445" w:rsidRPr="000C4F75" w14:paraId="0FFE3B42" w14:textId="77777777" w:rsidTr="00DD6831">
        <w:tc>
          <w:tcPr>
            <w:tcW w:w="710" w:type="dxa"/>
            <w:vAlign w:val="center"/>
          </w:tcPr>
          <w:p w14:paraId="588FAAD1" w14:textId="77777777" w:rsidR="00453445" w:rsidRPr="000C4F75" w:rsidRDefault="00453445" w:rsidP="00463717">
            <w:pPr>
              <w:pStyle w:val="ListParagraph"/>
              <w:numPr>
                <w:ilvl w:val="0"/>
                <w:numId w:val="19"/>
              </w:num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4218" w:type="dxa"/>
            <w:gridSpan w:val="2"/>
          </w:tcPr>
          <w:p w14:paraId="1A98E899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749" w:type="dxa"/>
            <w:gridSpan w:val="2"/>
          </w:tcPr>
          <w:p w14:paraId="771FF2CC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87" w:type="dxa"/>
          </w:tcPr>
          <w:p w14:paraId="1FB26550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99" w:type="dxa"/>
          </w:tcPr>
          <w:p w14:paraId="19E56271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453445" w:rsidRPr="000C4F75" w14:paraId="2696DECE" w14:textId="77777777" w:rsidTr="00DD6831">
        <w:tc>
          <w:tcPr>
            <w:tcW w:w="710" w:type="dxa"/>
            <w:vAlign w:val="center"/>
          </w:tcPr>
          <w:p w14:paraId="2733FAEA" w14:textId="77777777" w:rsidR="00453445" w:rsidRPr="000C4F75" w:rsidRDefault="00453445" w:rsidP="00463717">
            <w:pPr>
              <w:pStyle w:val="ListParagraph"/>
              <w:numPr>
                <w:ilvl w:val="0"/>
                <w:numId w:val="19"/>
              </w:num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4218" w:type="dxa"/>
            <w:gridSpan w:val="2"/>
          </w:tcPr>
          <w:p w14:paraId="102DB5BB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749" w:type="dxa"/>
            <w:gridSpan w:val="2"/>
          </w:tcPr>
          <w:p w14:paraId="44A18ECA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87" w:type="dxa"/>
          </w:tcPr>
          <w:p w14:paraId="04EFBCA5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99" w:type="dxa"/>
          </w:tcPr>
          <w:p w14:paraId="7C24B092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453445" w:rsidRPr="000C4F75" w14:paraId="1D71B342" w14:textId="77777777" w:rsidTr="00DD6831">
        <w:tc>
          <w:tcPr>
            <w:tcW w:w="710" w:type="dxa"/>
            <w:vAlign w:val="center"/>
          </w:tcPr>
          <w:p w14:paraId="04EE51CB" w14:textId="77777777" w:rsidR="00453445" w:rsidRPr="000C4F75" w:rsidRDefault="00453445" w:rsidP="00463717">
            <w:pPr>
              <w:pStyle w:val="ListParagraph"/>
              <w:numPr>
                <w:ilvl w:val="0"/>
                <w:numId w:val="19"/>
              </w:num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4218" w:type="dxa"/>
            <w:gridSpan w:val="2"/>
          </w:tcPr>
          <w:p w14:paraId="45C47AC3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749" w:type="dxa"/>
            <w:gridSpan w:val="2"/>
          </w:tcPr>
          <w:p w14:paraId="1DA67684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87" w:type="dxa"/>
          </w:tcPr>
          <w:p w14:paraId="161D5A1B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99" w:type="dxa"/>
          </w:tcPr>
          <w:p w14:paraId="7F168177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453445" w:rsidRPr="000C4F75" w14:paraId="5D89ED7D" w14:textId="77777777" w:rsidTr="00DD6831">
        <w:tc>
          <w:tcPr>
            <w:tcW w:w="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DF6BCBA" w14:textId="77777777" w:rsidR="00453445" w:rsidRPr="000C4F75" w:rsidRDefault="00453445" w:rsidP="00453445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DB2E590" w14:textId="77777777" w:rsidR="00453445" w:rsidRPr="000C4F75" w:rsidRDefault="00453445" w:rsidP="0045344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31DB5C9" w14:textId="77777777" w:rsidR="00453445" w:rsidRPr="000C4F75" w:rsidRDefault="00453445" w:rsidP="0045344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5D385DC" w14:textId="77777777" w:rsidR="00453445" w:rsidRPr="000C4F75" w:rsidRDefault="00453445" w:rsidP="0045344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EC31859" w14:textId="77777777" w:rsidR="00453445" w:rsidRPr="000C4F75" w:rsidRDefault="00453445" w:rsidP="0045344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53445" w:rsidRPr="000C4F75" w14:paraId="6ABAA3BD" w14:textId="77777777" w:rsidTr="00DD6831">
        <w:tc>
          <w:tcPr>
            <w:tcW w:w="9663" w:type="dxa"/>
            <w:gridSpan w:val="7"/>
            <w:tcBorders>
              <w:top w:val="single" w:sz="4" w:space="0" w:color="000000" w:themeColor="text1"/>
            </w:tcBorders>
          </w:tcPr>
          <w:p w14:paraId="0F68C87A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Comments:</w:t>
            </w:r>
          </w:p>
          <w:p w14:paraId="41DFB1A8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3DAF62DB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0C7049D2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4ACCC419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2C8BBF83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083EC28F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453445" w:rsidRPr="000C4F75" w14:paraId="68818ACF" w14:textId="77777777" w:rsidTr="00DD6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gridSpan w:val="2"/>
          </w:tcPr>
          <w:p w14:paraId="152887EB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4EF2F852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Inspection Completed by:</w:t>
            </w:r>
          </w:p>
        </w:tc>
        <w:tc>
          <w:tcPr>
            <w:tcW w:w="3563" w:type="dxa"/>
            <w:gridSpan w:val="2"/>
          </w:tcPr>
          <w:p w14:paraId="5A2D333C" w14:textId="77777777" w:rsidR="00453445" w:rsidRPr="000C4F75" w:rsidRDefault="00453445" w:rsidP="00453445">
            <w:pPr>
              <w:spacing w:before="120"/>
              <w:rPr>
                <w:rFonts w:ascii="Century Gothic" w:hAnsi="Century Gothic"/>
                <w:sz w:val="24"/>
                <w:szCs w:val="28"/>
              </w:rPr>
            </w:pPr>
          </w:p>
          <w:p w14:paraId="13136FA6" w14:textId="77777777" w:rsidR="00453445" w:rsidRPr="000C4F75" w:rsidRDefault="00453445" w:rsidP="00453445">
            <w:pPr>
              <w:spacing w:before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________________________</w:t>
            </w:r>
          </w:p>
        </w:tc>
        <w:tc>
          <w:tcPr>
            <w:tcW w:w="3724" w:type="dxa"/>
            <w:gridSpan w:val="3"/>
          </w:tcPr>
          <w:p w14:paraId="6BAEE787" w14:textId="77777777" w:rsidR="00453445" w:rsidRPr="000C4F75" w:rsidRDefault="00453445" w:rsidP="00453445">
            <w:pPr>
              <w:spacing w:before="120"/>
              <w:rPr>
                <w:rFonts w:ascii="Century Gothic" w:hAnsi="Century Gothic"/>
                <w:sz w:val="24"/>
                <w:szCs w:val="28"/>
              </w:rPr>
            </w:pPr>
          </w:p>
          <w:p w14:paraId="2FF51709" w14:textId="77777777" w:rsidR="00453445" w:rsidRPr="000C4F75" w:rsidRDefault="00453445" w:rsidP="00453445">
            <w:pPr>
              <w:spacing w:before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________________________</w:t>
            </w:r>
          </w:p>
        </w:tc>
      </w:tr>
      <w:tr w:rsidR="00453445" w:rsidRPr="000C4F75" w14:paraId="60219352" w14:textId="77777777" w:rsidTr="00DD6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gridSpan w:val="2"/>
          </w:tcPr>
          <w:p w14:paraId="4CB71F89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284199AC" w14:textId="77777777" w:rsidR="00453445" w:rsidRPr="000C4F75" w:rsidRDefault="00453445" w:rsidP="00453445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4F75">
              <w:rPr>
                <w:rFonts w:ascii="Century Gothic" w:hAnsi="Century Gothic"/>
                <w:sz w:val="20"/>
                <w:szCs w:val="20"/>
              </w:rPr>
              <w:t>(Name)</w:t>
            </w:r>
          </w:p>
        </w:tc>
        <w:tc>
          <w:tcPr>
            <w:tcW w:w="3724" w:type="dxa"/>
            <w:gridSpan w:val="3"/>
          </w:tcPr>
          <w:p w14:paraId="77B11939" w14:textId="77777777" w:rsidR="00453445" w:rsidRPr="000C4F75" w:rsidRDefault="00453445" w:rsidP="00453445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4F75">
              <w:rPr>
                <w:rFonts w:ascii="Century Gothic" w:hAnsi="Century Gothic"/>
                <w:sz w:val="20"/>
                <w:szCs w:val="20"/>
              </w:rPr>
              <w:t>(Signature)</w:t>
            </w:r>
          </w:p>
        </w:tc>
      </w:tr>
      <w:tr w:rsidR="00453445" w:rsidRPr="000C4F75" w14:paraId="79002AFA" w14:textId="77777777" w:rsidTr="00DD6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724" w:type="dxa"/>
        </w:trPr>
        <w:tc>
          <w:tcPr>
            <w:tcW w:w="2376" w:type="dxa"/>
            <w:gridSpan w:val="2"/>
          </w:tcPr>
          <w:p w14:paraId="031D951F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Date:</w:t>
            </w:r>
          </w:p>
        </w:tc>
        <w:tc>
          <w:tcPr>
            <w:tcW w:w="3563" w:type="dxa"/>
            <w:gridSpan w:val="2"/>
          </w:tcPr>
          <w:p w14:paraId="20EE820F" w14:textId="77777777" w:rsidR="00453445" w:rsidRPr="000C4F75" w:rsidRDefault="00453445" w:rsidP="00453445">
            <w:pPr>
              <w:spacing w:before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4F75">
              <w:rPr>
                <w:rFonts w:ascii="Century Gothic" w:hAnsi="Century Gothic"/>
                <w:sz w:val="20"/>
                <w:szCs w:val="20"/>
              </w:rPr>
              <w:t>___________________________</w:t>
            </w:r>
          </w:p>
        </w:tc>
      </w:tr>
    </w:tbl>
    <w:p w14:paraId="167DAC23" w14:textId="77777777" w:rsidR="00453445" w:rsidRPr="000C4F75" w:rsidRDefault="00453445" w:rsidP="00453445">
      <w:pPr>
        <w:spacing w:after="120"/>
        <w:rPr>
          <w:rFonts w:ascii="Century Gothic" w:hAnsi="Century Gothic"/>
          <w:sz w:val="24"/>
          <w:szCs w:val="28"/>
        </w:rPr>
        <w:sectPr w:rsidR="00453445" w:rsidRPr="000C4F75" w:rsidSect="007555C4">
          <w:headerReference w:type="default" r:id="rId12"/>
          <w:footerReference w:type="default" r:id="rId13"/>
          <w:type w:val="continuous"/>
          <w:pgSz w:w="11906" w:h="16838"/>
          <w:pgMar w:top="317" w:right="1134" w:bottom="907" w:left="1134" w:header="720" w:footer="79" w:gutter="0"/>
          <w:cols w:space="708"/>
          <w:docGrid w:linePitch="360"/>
        </w:sectPr>
      </w:pPr>
    </w:p>
    <w:p w14:paraId="6E41832B" w14:textId="77777777" w:rsidR="00944BE4" w:rsidRPr="000C4F75" w:rsidRDefault="003A35BE" w:rsidP="00791442">
      <w:pPr>
        <w:spacing w:after="192" w:line="240" w:lineRule="auto"/>
        <w:jc w:val="center"/>
        <w:outlineLvl w:val="1"/>
        <w:rPr>
          <w:rFonts w:ascii="Century Gothic" w:eastAsia="Times New Roman" w:hAnsi="Century Gothic" w:cs="Helvetica"/>
          <w:b/>
          <w:color w:val="365F91" w:themeColor="accent1" w:themeShade="BF"/>
          <w:kern w:val="36"/>
          <w:sz w:val="40"/>
          <w:szCs w:val="40"/>
        </w:rPr>
      </w:pPr>
      <w:r w:rsidRPr="000C4F75">
        <w:rPr>
          <w:rFonts w:ascii="Century Gothic" w:eastAsiaTheme="minorHAnsi" w:hAnsi="Century Gothic"/>
          <w:color w:val="000000" w:themeColor="text1"/>
          <w:sz w:val="28"/>
          <w:szCs w:val="28"/>
          <w:lang w:eastAsia="en-US"/>
        </w:rPr>
        <w:lastRenderedPageBreak/>
        <w:t>Quarterly Safety Checklist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51"/>
        <w:gridCol w:w="1249"/>
        <w:gridCol w:w="1943"/>
        <w:gridCol w:w="2657"/>
        <w:gridCol w:w="2077"/>
        <w:gridCol w:w="765"/>
      </w:tblGrid>
      <w:tr w:rsidR="00944BE4" w:rsidRPr="000C4F75" w14:paraId="7E210FE1" w14:textId="77777777" w:rsidTr="00944BE4">
        <w:tc>
          <w:tcPr>
            <w:tcW w:w="9242" w:type="dxa"/>
            <w:gridSpan w:val="6"/>
          </w:tcPr>
          <w:p w14:paraId="6251FB42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Complete a tour of the whole building and take time to check the issues properly that you have been asked to verify.  Take immediate action to rectify issues if you </w:t>
            </w:r>
            <w:proofErr w:type="gramStart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able to</w:t>
            </w:r>
            <w:proofErr w:type="gramEnd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and it is safe to do so.  Record these actions and any others that cannot be addressed today.</w:t>
            </w:r>
          </w:p>
        </w:tc>
      </w:tr>
      <w:tr w:rsidR="00944BE4" w:rsidRPr="000C4F75" w14:paraId="0A2D5EF5" w14:textId="77777777" w:rsidTr="00944BE4">
        <w:tc>
          <w:tcPr>
            <w:tcW w:w="9242" w:type="dxa"/>
            <w:gridSpan w:val="6"/>
            <w:shd w:val="clear" w:color="auto" w:fill="F2F2F2" w:themeFill="background1" w:themeFillShade="F2"/>
          </w:tcPr>
          <w:p w14:paraId="556B2312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Jan    Feb    Mar    Apr    May    Jun    July    Aug    Sept    Oct    Nov    Dec</w:t>
            </w:r>
          </w:p>
        </w:tc>
      </w:tr>
      <w:tr w:rsidR="00944BE4" w:rsidRPr="000C4F75" w14:paraId="06ACBF61" w14:textId="77777777" w:rsidTr="00944BE4">
        <w:tc>
          <w:tcPr>
            <w:tcW w:w="1780" w:type="dxa"/>
            <w:gridSpan w:val="2"/>
          </w:tcPr>
          <w:p w14:paraId="09A08252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Date &amp; Time</w:t>
            </w:r>
          </w:p>
        </w:tc>
        <w:tc>
          <w:tcPr>
            <w:tcW w:w="1949" w:type="dxa"/>
          </w:tcPr>
          <w:p w14:paraId="6DB448CC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14:paraId="38599F1D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Person conducting tour</w:t>
            </w:r>
          </w:p>
        </w:tc>
        <w:tc>
          <w:tcPr>
            <w:tcW w:w="2851" w:type="dxa"/>
            <w:gridSpan w:val="2"/>
          </w:tcPr>
          <w:p w14:paraId="6139EFAE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477A3711" w14:textId="77777777" w:rsidTr="00944BE4">
        <w:tc>
          <w:tcPr>
            <w:tcW w:w="9242" w:type="dxa"/>
            <w:gridSpan w:val="6"/>
            <w:shd w:val="clear" w:color="auto" w:fill="F2F2F2" w:themeFill="background1" w:themeFillShade="F2"/>
          </w:tcPr>
          <w:p w14:paraId="2C36A58F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7DC2981F" w14:textId="77777777" w:rsidTr="00944BE4">
        <w:tc>
          <w:tcPr>
            <w:tcW w:w="527" w:type="dxa"/>
            <w:shd w:val="clear" w:color="auto" w:fill="FFFFFF" w:themeFill="background1"/>
          </w:tcPr>
          <w:p w14:paraId="369F5208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191AC1FE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Questions</w:t>
            </w:r>
          </w:p>
        </w:tc>
        <w:tc>
          <w:tcPr>
            <w:tcW w:w="766" w:type="dxa"/>
            <w:shd w:val="clear" w:color="auto" w:fill="FFFFFF" w:themeFill="background1"/>
          </w:tcPr>
          <w:p w14:paraId="3290F2E2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Y/N</w:t>
            </w:r>
          </w:p>
        </w:tc>
      </w:tr>
      <w:tr w:rsidR="00944BE4" w:rsidRPr="000C4F75" w14:paraId="73FAB000" w14:textId="77777777" w:rsidTr="00785AD0">
        <w:tc>
          <w:tcPr>
            <w:tcW w:w="527" w:type="dxa"/>
            <w:shd w:val="clear" w:color="auto" w:fill="FFFFFF" w:themeFill="background1"/>
          </w:tcPr>
          <w:p w14:paraId="2D52DD2A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949" w:type="dxa"/>
            <w:gridSpan w:val="4"/>
            <w:shd w:val="clear" w:color="auto" w:fill="F2F2F2" w:themeFill="background1" w:themeFillShade="F2"/>
          </w:tcPr>
          <w:p w14:paraId="5EFB707E" w14:textId="77777777" w:rsidR="00944BE4" w:rsidRPr="000C4F75" w:rsidRDefault="00944BE4" w:rsidP="00944BE4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Fire Issues</w:t>
            </w:r>
          </w:p>
        </w:tc>
        <w:tc>
          <w:tcPr>
            <w:tcW w:w="766" w:type="dxa"/>
            <w:shd w:val="clear" w:color="auto" w:fill="FFFFFF" w:themeFill="background1"/>
          </w:tcPr>
          <w:p w14:paraId="6F17829D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2EFFB798" w14:textId="77777777" w:rsidTr="00944BE4">
        <w:tc>
          <w:tcPr>
            <w:tcW w:w="527" w:type="dxa"/>
            <w:shd w:val="clear" w:color="auto" w:fill="FFFFFF" w:themeFill="background1"/>
          </w:tcPr>
          <w:p w14:paraId="733EF0A6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50A30BDC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the fire extinguishers accessible, in the correct places and within the service date?</w:t>
            </w:r>
          </w:p>
        </w:tc>
        <w:tc>
          <w:tcPr>
            <w:tcW w:w="766" w:type="dxa"/>
            <w:shd w:val="clear" w:color="auto" w:fill="FFFFFF" w:themeFill="background1"/>
          </w:tcPr>
          <w:p w14:paraId="1A0AE4FF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2E12FE59" w14:textId="77777777" w:rsidTr="00944BE4">
        <w:tc>
          <w:tcPr>
            <w:tcW w:w="527" w:type="dxa"/>
            <w:shd w:val="clear" w:color="auto" w:fill="FFFFFF" w:themeFill="background1"/>
          </w:tcPr>
          <w:p w14:paraId="23331B76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7AB13E27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combustible materials, waste materials and flammable substances being controlled – kept separate</w:t>
            </w:r>
            <w:r w:rsidR="00E06174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, chemicals stored safely, lids on etc</w:t>
            </w: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? Rags, oils, packaging etc.</w:t>
            </w:r>
          </w:p>
        </w:tc>
        <w:tc>
          <w:tcPr>
            <w:tcW w:w="766" w:type="dxa"/>
            <w:shd w:val="clear" w:color="auto" w:fill="FFFFFF" w:themeFill="background1"/>
          </w:tcPr>
          <w:p w14:paraId="7CAA5886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22B9DBD3" w14:textId="77777777" w:rsidTr="00944BE4">
        <w:tc>
          <w:tcPr>
            <w:tcW w:w="527" w:type="dxa"/>
            <w:shd w:val="clear" w:color="auto" w:fill="FFFFFF" w:themeFill="background1"/>
          </w:tcPr>
          <w:p w14:paraId="29B464F0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08912568" w14:textId="77777777" w:rsidR="00944BE4" w:rsidRPr="000C4F75" w:rsidRDefault="006B2516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fire doors</w:t>
            </w:r>
            <w:r w:rsidR="00D967AC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unlocked</w:t>
            </w:r>
            <w:r w:rsidR="00785AD0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, not wedged? Will they close automatically in a fire?</w:t>
            </w:r>
          </w:p>
        </w:tc>
        <w:tc>
          <w:tcPr>
            <w:tcW w:w="766" w:type="dxa"/>
            <w:shd w:val="clear" w:color="auto" w:fill="FFFFFF" w:themeFill="background1"/>
          </w:tcPr>
          <w:p w14:paraId="4354AE91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282016C7" w14:textId="77777777" w:rsidTr="00944BE4">
        <w:tc>
          <w:tcPr>
            <w:tcW w:w="527" w:type="dxa"/>
            <w:shd w:val="clear" w:color="auto" w:fill="FFFFFF" w:themeFill="background1"/>
          </w:tcPr>
          <w:p w14:paraId="4F32FDC0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723D8F41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the fire routes clear and unobstructed?</w:t>
            </w:r>
          </w:p>
        </w:tc>
        <w:tc>
          <w:tcPr>
            <w:tcW w:w="766" w:type="dxa"/>
            <w:shd w:val="clear" w:color="auto" w:fill="FFFFFF" w:themeFill="background1"/>
          </w:tcPr>
          <w:p w14:paraId="3EADAF05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6E1D93FA" w14:textId="77777777" w:rsidTr="00944BE4">
        <w:tc>
          <w:tcPr>
            <w:tcW w:w="527" w:type="dxa"/>
            <w:shd w:val="clear" w:color="auto" w:fill="FFFFFF" w:themeFill="background1"/>
          </w:tcPr>
          <w:p w14:paraId="7216A077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6916DCB4" w14:textId="77777777" w:rsidR="00944BE4" w:rsidRPr="000C4F75" w:rsidRDefault="00290ECB" w:rsidP="00290EC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Do we have </w:t>
            </w:r>
            <w:r w:rsidR="00944BE4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two fire </w:t>
            </w:r>
            <w:r w:rsidR="00E8104D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marsh</w:t>
            </w: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</w:t>
            </w:r>
            <w:r w:rsidR="00E8104D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ls</w:t>
            </w:r>
            <w:r w:rsidR="00944BE4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and at least one working today?</w:t>
            </w:r>
          </w:p>
        </w:tc>
        <w:tc>
          <w:tcPr>
            <w:tcW w:w="766" w:type="dxa"/>
            <w:shd w:val="clear" w:color="auto" w:fill="FFFFFF" w:themeFill="background1"/>
          </w:tcPr>
          <w:p w14:paraId="2D1DDFC0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1B1609DC" w14:textId="77777777" w:rsidTr="00944BE4">
        <w:tc>
          <w:tcPr>
            <w:tcW w:w="527" w:type="dxa"/>
            <w:shd w:val="clear" w:color="auto" w:fill="FFFFFF" w:themeFill="background1"/>
          </w:tcPr>
          <w:p w14:paraId="7FC2C5BE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6E2907D3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Is the no smoking policy being followed?</w:t>
            </w:r>
          </w:p>
        </w:tc>
        <w:tc>
          <w:tcPr>
            <w:tcW w:w="766" w:type="dxa"/>
            <w:shd w:val="clear" w:color="auto" w:fill="FFFFFF" w:themeFill="background1"/>
          </w:tcPr>
          <w:p w14:paraId="371E28F5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3AB53D3E" w14:textId="77777777" w:rsidTr="00785AD0">
        <w:tc>
          <w:tcPr>
            <w:tcW w:w="527" w:type="dxa"/>
            <w:shd w:val="clear" w:color="auto" w:fill="FFFFFF" w:themeFill="background1"/>
          </w:tcPr>
          <w:p w14:paraId="37850202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949" w:type="dxa"/>
            <w:gridSpan w:val="4"/>
            <w:shd w:val="clear" w:color="auto" w:fill="F2F2F2" w:themeFill="background1" w:themeFillShade="F2"/>
          </w:tcPr>
          <w:p w14:paraId="04AACC57" w14:textId="77777777" w:rsidR="00944BE4" w:rsidRPr="000C4F75" w:rsidRDefault="00944BE4" w:rsidP="00944BE4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Equipment Safety</w:t>
            </w:r>
          </w:p>
        </w:tc>
        <w:tc>
          <w:tcPr>
            <w:tcW w:w="766" w:type="dxa"/>
            <w:shd w:val="clear" w:color="auto" w:fill="FFFFFF" w:themeFill="background1"/>
          </w:tcPr>
          <w:p w14:paraId="276DCF44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5E6B1CB3" w14:textId="77777777" w:rsidTr="00944BE4">
        <w:tc>
          <w:tcPr>
            <w:tcW w:w="527" w:type="dxa"/>
            <w:shd w:val="clear" w:color="auto" w:fill="FFFFFF" w:themeFill="background1"/>
          </w:tcPr>
          <w:p w14:paraId="55FB4FAF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252CD673" w14:textId="77777777" w:rsidR="00944BE4" w:rsidRPr="000C4F75" w:rsidRDefault="00643E8F" w:rsidP="00643E8F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machines in good condition – guards in place, serviced and maintained</w:t>
            </w:r>
            <w:r w:rsidR="00944BE4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?  </w:t>
            </w:r>
          </w:p>
        </w:tc>
        <w:tc>
          <w:tcPr>
            <w:tcW w:w="766" w:type="dxa"/>
            <w:shd w:val="clear" w:color="auto" w:fill="FFFFFF" w:themeFill="background1"/>
          </w:tcPr>
          <w:p w14:paraId="442BC681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1ED329A7" w14:textId="77777777" w:rsidTr="00944BE4">
        <w:tc>
          <w:tcPr>
            <w:tcW w:w="527" w:type="dxa"/>
            <w:shd w:val="clear" w:color="auto" w:fill="FFFFFF" w:themeFill="background1"/>
          </w:tcPr>
          <w:p w14:paraId="4E38F710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7A6AFA33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Are hand tools in good condition?  </w:t>
            </w:r>
          </w:p>
        </w:tc>
        <w:tc>
          <w:tcPr>
            <w:tcW w:w="766" w:type="dxa"/>
            <w:shd w:val="clear" w:color="auto" w:fill="FFFFFF" w:themeFill="background1"/>
          </w:tcPr>
          <w:p w14:paraId="750D6B1D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798001D4" w14:textId="77777777" w:rsidTr="00944BE4">
        <w:tc>
          <w:tcPr>
            <w:tcW w:w="527" w:type="dxa"/>
            <w:shd w:val="clear" w:color="auto" w:fill="FFFFFF" w:themeFill="background1"/>
          </w:tcPr>
          <w:p w14:paraId="25F1B7B9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4521F5B2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defective items put out of use and being reported?</w:t>
            </w:r>
          </w:p>
        </w:tc>
        <w:tc>
          <w:tcPr>
            <w:tcW w:w="766" w:type="dxa"/>
            <w:shd w:val="clear" w:color="auto" w:fill="FFFFFF" w:themeFill="background1"/>
          </w:tcPr>
          <w:p w14:paraId="42DB7E10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20BA9F1D" w14:textId="77777777" w:rsidTr="00944BE4">
        <w:tc>
          <w:tcPr>
            <w:tcW w:w="527" w:type="dxa"/>
            <w:shd w:val="clear" w:color="auto" w:fill="FFFFFF" w:themeFill="background1"/>
          </w:tcPr>
          <w:p w14:paraId="3ED30FF0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42172FA5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electrical cables undamaged, free from taped repairs?</w:t>
            </w:r>
          </w:p>
        </w:tc>
        <w:tc>
          <w:tcPr>
            <w:tcW w:w="766" w:type="dxa"/>
            <w:shd w:val="clear" w:color="auto" w:fill="FFFFFF" w:themeFill="background1"/>
          </w:tcPr>
          <w:p w14:paraId="0E8BB565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2CF532EB" w14:textId="77777777" w:rsidTr="00944BE4">
        <w:tc>
          <w:tcPr>
            <w:tcW w:w="527" w:type="dxa"/>
            <w:shd w:val="clear" w:color="auto" w:fill="FFFFFF" w:themeFill="background1"/>
          </w:tcPr>
          <w:p w14:paraId="3276D096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132CD50D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Is PAT testing up to date – all items tested?</w:t>
            </w:r>
          </w:p>
        </w:tc>
        <w:tc>
          <w:tcPr>
            <w:tcW w:w="766" w:type="dxa"/>
            <w:shd w:val="clear" w:color="auto" w:fill="FFFFFF" w:themeFill="background1"/>
          </w:tcPr>
          <w:p w14:paraId="39F5FCEF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4C5A4509" w14:textId="77777777" w:rsidTr="00944BE4">
        <w:tc>
          <w:tcPr>
            <w:tcW w:w="527" w:type="dxa"/>
            <w:shd w:val="clear" w:color="auto" w:fill="FFFFFF" w:themeFill="background1"/>
          </w:tcPr>
          <w:p w14:paraId="55AF2FE5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3CCD4BD1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extension cables uncoiled when used?</w:t>
            </w:r>
          </w:p>
        </w:tc>
        <w:tc>
          <w:tcPr>
            <w:tcW w:w="766" w:type="dxa"/>
            <w:shd w:val="clear" w:color="auto" w:fill="FFFFFF" w:themeFill="background1"/>
          </w:tcPr>
          <w:p w14:paraId="2AE272C9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D967AC" w:rsidRPr="000C4F75" w14:paraId="6F56B372" w14:textId="77777777" w:rsidTr="00944BE4">
        <w:tc>
          <w:tcPr>
            <w:tcW w:w="527" w:type="dxa"/>
            <w:shd w:val="clear" w:color="auto" w:fill="FFFFFF" w:themeFill="background1"/>
          </w:tcPr>
          <w:p w14:paraId="3E175711" w14:textId="77777777" w:rsidR="00D967AC" w:rsidRPr="000C4F75" w:rsidRDefault="00D967AC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2073F720" w14:textId="77777777" w:rsidR="00D967AC" w:rsidRPr="000C4F75" w:rsidRDefault="00D967AC" w:rsidP="00643E8F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Are </w:t>
            </w:r>
            <w:r w:rsidR="00643E8F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knives and blades being used, </w:t>
            </w:r>
            <w:proofErr w:type="gramStart"/>
            <w:r w:rsidR="00643E8F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stored</w:t>
            </w:r>
            <w:proofErr w:type="gramEnd"/>
            <w:r w:rsidR="00643E8F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and disposed of safely</w:t>
            </w:r>
            <w:r w:rsidR="006D6570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766" w:type="dxa"/>
            <w:shd w:val="clear" w:color="auto" w:fill="FFFFFF" w:themeFill="background1"/>
          </w:tcPr>
          <w:p w14:paraId="1BDC5933" w14:textId="77777777" w:rsidR="00D967AC" w:rsidRPr="000C4F75" w:rsidRDefault="00D967AC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6D6570" w:rsidRPr="000C4F75" w14:paraId="585E2D1E" w14:textId="77777777" w:rsidTr="00944BE4">
        <w:tc>
          <w:tcPr>
            <w:tcW w:w="527" w:type="dxa"/>
            <w:shd w:val="clear" w:color="auto" w:fill="FFFFFF" w:themeFill="background1"/>
          </w:tcPr>
          <w:p w14:paraId="6C2F05E9" w14:textId="77777777" w:rsidR="006D6570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6302B241" w14:textId="77777777" w:rsidR="006D6570" w:rsidRPr="000C4F75" w:rsidRDefault="00643E8F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Is access equipment being stored safely, </w:t>
            </w:r>
            <w:proofErr w:type="gramStart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logged</w:t>
            </w:r>
            <w:proofErr w:type="gramEnd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and inspected regularly</w:t>
            </w:r>
            <w:r w:rsidR="006D6570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?</w:t>
            </w: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Any defects noted?</w:t>
            </w:r>
          </w:p>
        </w:tc>
        <w:tc>
          <w:tcPr>
            <w:tcW w:w="766" w:type="dxa"/>
            <w:shd w:val="clear" w:color="auto" w:fill="FFFFFF" w:themeFill="background1"/>
          </w:tcPr>
          <w:p w14:paraId="797D5621" w14:textId="77777777" w:rsidR="006D6570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58137FFA" w14:textId="77777777" w:rsidTr="00785AD0">
        <w:tc>
          <w:tcPr>
            <w:tcW w:w="527" w:type="dxa"/>
            <w:shd w:val="clear" w:color="auto" w:fill="FFFFFF" w:themeFill="background1"/>
          </w:tcPr>
          <w:p w14:paraId="2FF5BEED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949" w:type="dxa"/>
            <w:gridSpan w:val="4"/>
            <w:shd w:val="clear" w:color="auto" w:fill="F2F2F2" w:themeFill="background1" w:themeFillShade="F2"/>
          </w:tcPr>
          <w:p w14:paraId="01AA5A93" w14:textId="77777777" w:rsidR="00944BE4" w:rsidRPr="000C4F75" w:rsidRDefault="00944BE4" w:rsidP="00944BE4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proofErr w:type="gramStart"/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House-keeping</w:t>
            </w:r>
            <w:proofErr w:type="gramEnd"/>
          </w:p>
        </w:tc>
        <w:tc>
          <w:tcPr>
            <w:tcW w:w="766" w:type="dxa"/>
            <w:shd w:val="clear" w:color="auto" w:fill="FFFFFF" w:themeFill="background1"/>
          </w:tcPr>
          <w:p w14:paraId="7F617006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5520369A" w14:textId="77777777" w:rsidTr="00944BE4">
        <w:tc>
          <w:tcPr>
            <w:tcW w:w="527" w:type="dxa"/>
            <w:shd w:val="clear" w:color="auto" w:fill="FFFFFF" w:themeFill="background1"/>
          </w:tcPr>
          <w:p w14:paraId="7F21917A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45D6F898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the main work ways clear and tidy?  Move items stored in the way, tidy cables.</w:t>
            </w:r>
          </w:p>
        </w:tc>
        <w:tc>
          <w:tcPr>
            <w:tcW w:w="766" w:type="dxa"/>
            <w:shd w:val="clear" w:color="auto" w:fill="FFFFFF" w:themeFill="background1"/>
          </w:tcPr>
          <w:p w14:paraId="630BC20C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323EA8AA" w14:textId="77777777" w:rsidTr="00944BE4">
        <w:tc>
          <w:tcPr>
            <w:tcW w:w="527" w:type="dxa"/>
            <w:shd w:val="clear" w:color="auto" w:fill="FFFFFF" w:themeFill="background1"/>
          </w:tcPr>
          <w:p w14:paraId="4FDB8F88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351E293A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there any spills now – are these being cleared up regularly?</w:t>
            </w:r>
          </w:p>
        </w:tc>
        <w:tc>
          <w:tcPr>
            <w:tcW w:w="766" w:type="dxa"/>
            <w:shd w:val="clear" w:color="auto" w:fill="FFFFFF" w:themeFill="background1"/>
          </w:tcPr>
          <w:p w14:paraId="61206139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65A5720C" w14:textId="77777777" w:rsidTr="00944BE4">
        <w:tc>
          <w:tcPr>
            <w:tcW w:w="527" w:type="dxa"/>
            <w:shd w:val="clear" w:color="auto" w:fill="FFFFFF" w:themeFill="background1"/>
          </w:tcPr>
          <w:p w14:paraId="28D95D3F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35DB0B69" w14:textId="77777777" w:rsidR="00944BE4" w:rsidRPr="000C4F75" w:rsidRDefault="00643E8F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bins emptied regularly and deliveries stored away</w:t>
            </w:r>
            <w:r w:rsidR="00944BE4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766" w:type="dxa"/>
            <w:shd w:val="clear" w:color="auto" w:fill="FFFFFF" w:themeFill="background1"/>
          </w:tcPr>
          <w:p w14:paraId="2F518699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07E1C445" w14:textId="77777777" w:rsidTr="00785AD0">
        <w:tc>
          <w:tcPr>
            <w:tcW w:w="527" w:type="dxa"/>
            <w:shd w:val="clear" w:color="auto" w:fill="FFFFFF" w:themeFill="background1"/>
          </w:tcPr>
          <w:p w14:paraId="171527BB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949" w:type="dxa"/>
            <w:gridSpan w:val="4"/>
            <w:shd w:val="clear" w:color="auto" w:fill="F2F2F2" w:themeFill="background1" w:themeFillShade="F2"/>
          </w:tcPr>
          <w:p w14:paraId="21A1DD98" w14:textId="77777777" w:rsidR="00944BE4" w:rsidRPr="000C4F75" w:rsidRDefault="00944BE4" w:rsidP="00944BE4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Chemicals</w:t>
            </w:r>
          </w:p>
        </w:tc>
        <w:tc>
          <w:tcPr>
            <w:tcW w:w="766" w:type="dxa"/>
            <w:shd w:val="clear" w:color="auto" w:fill="FFFFFF" w:themeFill="background1"/>
          </w:tcPr>
          <w:p w14:paraId="59BECD95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14645886" w14:textId="77777777" w:rsidTr="00944BE4">
        <w:tc>
          <w:tcPr>
            <w:tcW w:w="527" w:type="dxa"/>
            <w:shd w:val="clear" w:color="auto" w:fill="FFFFFF" w:themeFill="background1"/>
          </w:tcPr>
          <w:p w14:paraId="7B333732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76D978D7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Are we using any new chemicals? If </w:t>
            </w:r>
            <w:proofErr w:type="gramStart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so</w:t>
            </w:r>
            <w:proofErr w:type="gramEnd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have they been assessed and added to the log?</w:t>
            </w:r>
          </w:p>
        </w:tc>
        <w:tc>
          <w:tcPr>
            <w:tcW w:w="766" w:type="dxa"/>
            <w:shd w:val="clear" w:color="auto" w:fill="FFFFFF" w:themeFill="background1"/>
          </w:tcPr>
          <w:p w14:paraId="0FFDBDBB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1891D8B7" w14:textId="77777777" w:rsidTr="00944BE4">
        <w:tc>
          <w:tcPr>
            <w:tcW w:w="527" w:type="dxa"/>
            <w:shd w:val="clear" w:color="auto" w:fill="FFFFFF" w:themeFill="background1"/>
          </w:tcPr>
          <w:p w14:paraId="68A4B8E3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1255BCC0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chemicals – tubs, drums, bottles etc stored sensibly, put away when not in use, sealed?</w:t>
            </w:r>
          </w:p>
        </w:tc>
        <w:tc>
          <w:tcPr>
            <w:tcW w:w="766" w:type="dxa"/>
            <w:shd w:val="clear" w:color="auto" w:fill="FFFFFF" w:themeFill="background1"/>
          </w:tcPr>
          <w:p w14:paraId="7E36D4E2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551C1359" w14:textId="77777777" w:rsidTr="00785AD0">
        <w:tc>
          <w:tcPr>
            <w:tcW w:w="527" w:type="dxa"/>
            <w:shd w:val="clear" w:color="auto" w:fill="FFFFFF" w:themeFill="background1"/>
          </w:tcPr>
          <w:p w14:paraId="2E33ACA3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949" w:type="dxa"/>
            <w:gridSpan w:val="4"/>
            <w:shd w:val="clear" w:color="auto" w:fill="F2F2F2" w:themeFill="background1" w:themeFillShade="F2"/>
          </w:tcPr>
          <w:p w14:paraId="0F72BFFC" w14:textId="77777777" w:rsidR="00944BE4" w:rsidRPr="000C4F75" w:rsidRDefault="00944BE4" w:rsidP="00944BE4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Personal Protective Equipment</w:t>
            </w:r>
          </w:p>
        </w:tc>
        <w:tc>
          <w:tcPr>
            <w:tcW w:w="766" w:type="dxa"/>
            <w:shd w:val="clear" w:color="auto" w:fill="FFFFFF" w:themeFill="background1"/>
          </w:tcPr>
          <w:p w14:paraId="403BE70F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3476AE48" w14:textId="77777777" w:rsidTr="00944BE4">
        <w:tc>
          <w:tcPr>
            <w:tcW w:w="527" w:type="dxa"/>
            <w:shd w:val="clear" w:color="auto" w:fill="FFFFFF" w:themeFill="background1"/>
          </w:tcPr>
          <w:p w14:paraId="311F2290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127DB100" w14:textId="77777777" w:rsidR="00944BE4" w:rsidRPr="000C4F75" w:rsidRDefault="00944BE4" w:rsidP="00785AD0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Is everyone wearing the correct PPE?  Goggles, gloves, shoes, </w:t>
            </w:r>
            <w:r w:rsidR="00785AD0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hearing</w:t>
            </w:r>
            <w:r w:rsidR="00643E8F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protection</w:t>
            </w:r>
            <w:r w:rsidR="00785AD0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, mask when spraying</w:t>
            </w: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766" w:type="dxa"/>
            <w:shd w:val="clear" w:color="auto" w:fill="FFFFFF" w:themeFill="background1"/>
          </w:tcPr>
          <w:p w14:paraId="7AFC19CC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2CF25454" w14:textId="77777777" w:rsidTr="00944BE4">
        <w:tc>
          <w:tcPr>
            <w:tcW w:w="527" w:type="dxa"/>
            <w:shd w:val="clear" w:color="auto" w:fill="FFFFFF" w:themeFill="background1"/>
          </w:tcPr>
          <w:p w14:paraId="4808CDB5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14C87285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Is the PPE log being used?  Note the date of the last entry.        </w:t>
            </w:r>
            <w:r w:rsidRPr="000C4F75">
              <w:rPr>
                <w:rFonts w:ascii="Century Gothic" w:eastAsiaTheme="minorHAnsi" w:hAnsi="Century Gothic"/>
                <w:color w:val="F2F2F2" w:themeColor="background1" w:themeShade="F2"/>
                <w:sz w:val="20"/>
                <w:szCs w:val="20"/>
                <w:lang w:eastAsia="en-US"/>
              </w:rPr>
              <w:t>DD/MM/YY</w:t>
            </w:r>
          </w:p>
        </w:tc>
        <w:tc>
          <w:tcPr>
            <w:tcW w:w="766" w:type="dxa"/>
            <w:shd w:val="clear" w:color="auto" w:fill="FFFFFF" w:themeFill="background1"/>
          </w:tcPr>
          <w:p w14:paraId="68DE2305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3E64F8EF" w14:textId="77777777" w:rsidTr="00785AD0">
        <w:tc>
          <w:tcPr>
            <w:tcW w:w="527" w:type="dxa"/>
            <w:shd w:val="clear" w:color="auto" w:fill="FFFFFF" w:themeFill="background1"/>
          </w:tcPr>
          <w:p w14:paraId="6799E85D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949" w:type="dxa"/>
            <w:gridSpan w:val="4"/>
            <w:shd w:val="clear" w:color="auto" w:fill="F2F2F2" w:themeFill="background1" w:themeFillShade="F2"/>
          </w:tcPr>
          <w:p w14:paraId="16742D6D" w14:textId="77777777" w:rsidR="00944BE4" w:rsidRPr="000C4F75" w:rsidRDefault="00944BE4" w:rsidP="00944BE4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Health and Welfare</w:t>
            </w:r>
          </w:p>
        </w:tc>
        <w:tc>
          <w:tcPr>
            <w:tcW w:w="766" w:type="dxa"/>
            <w:shd w:val="clear" w:color="auto" w:fill="FFFFFF" w:themeFill="background1"/>
          </w:tcPr>
          <w:p w14:paraId="01FF68D2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711E369B" w14:textId="77777777" w:rsidTr="00944BE4">
        <w:tc>
          <w:tcPr>
            <w:tcW w:w="527" w:type="dxa"/>
            <w:shd w:val="clear" w:color="auto" w:fill="FFFFFF" w:themeFill="background1"/>
          </w:tcPr>
          <w:p w14:paraId="42AECEF4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47464739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Have we had any accidents in the last month?  If </w:t>
            </w:r>
            <w:proofErr w:type="gramStart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so</w:t>
            </w:r>
            <w:proofErr w:type="gramEnd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are they recorded and been investigated?</w:t>
            </w:r>
          </w:p>
        </w:tc>
        <w:tc>
          <w:tcPr>
            <w:tcW w:w="766" w:type="dxa"/>
            <w:shd w:val="clear" w:color="auto" w:fill="FFFFFF" w:themeFill="background1"/>
          </w:tcPr>
          <w:p w14:paraId="6E2734B7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70D88C40" w14:textId="77777777" w:rsidTr="00944BE4">
        <w:tc>
          <w:tcPr>
            <w:tcW w:w="527" w:type="dxa"/>
            <w:shd w:val="clear" w:color="auto" w:fill="FFFFFF" w:themeFill="background1"/>
          </w:tcPr>
          <w:p w14:paraId="2F21C854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3E0F0745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Do any employees have any ailments relating to work – or that might affect their safety?</w:t>
            </w:r>
          </w:p>
        </w:tc>
        <w:tc>
          <w:tcPr>
            <w:tcW w:w="766" w:type="dxa"/>
            <w:shd w:val="clear" w:color="auto" w:fill="FFFFFF" w:themeFill="background1"/>
          </w:tcPr>
          <w:p w14:paraId="6196CA37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0BE235EB" w14:textId="77777777" w:rsidTr="00944BE4">
        <w:tc>
          <w:tcPr>
            <w:tcW w:w="527" w:type="dxa"/>
            <w:shd w:val="clear" w:color="auto" w:fill="FFFFFF" w:themeFill="background1"/>
          </w:tcPr>
          <w:p w14:paraId="3E895F26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3713FDDC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Does anyone have any serious cuts or skin problems on their hands?  Ask.</w:t>
            </w:r>
          </w:p>
        </w:tc>
        <w:tc>
          <w:tcPr>
            <w:tcW w:w="766" w:type="dxa"/>
            <w:shd w:val="clear" w:color="auto" w:fill="FFFFFF" w:themeFill="background1"/>
          </w:tcPr>
          <w:p w14:paraId="14FEBE96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3E3F7226" w14:textId="77777777" w:rsidTr="00944BE4">
        <w:tc>
          <w:tcPr>
            <w:tcW w:w="527" w:type="dxa"/>
            <w:shd w:val="clear" w:color="auto" w:fill="FFFFFF" w:themeFill="background1"/>
          </w:tcPr>
          <w:p w14:paraId="003B3F68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7BFC33BF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Is the rest area and the fridge clean and tidy?</w:t>
            </w:r>
          </w:p>
        </w:tc>
        <w:tc>
          <w:tcPr>
            <w:tcW w:w="766" w:type="dxa"/>
            <w:shd w:val="clear" w:color="auto" w:fill="FFFFFF" w:themeFill="background1"/>
          </w:tcPr>
          <w:p w14:paraId="155A24B8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4E6F9122" w14:textId="77777777" w:rsidTr="00944BE4">
        <w:tc>
          <w:tcPr>
            <w:tcW w:w="527" w:type="dxa"/>
            <w:shd w:val="clear" w:color="auto" w:fill="FFFFFF" w:themeFill="background1"/>
          </w:tcPr>
          <w:p w14:paraId="230AE456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73E68A7C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hot and cold drinks available?</w:t>
            </w:r>
          </w:p>
        </w:tc>
        <w:tc>
          <w:tcPr>
            <w:tcW w:w="766" w:type="dxa"/>
            <w:shd w:val="clear" w:color="auto" w:fill="FFFFFF" w:themeFill="background1"/>
          </w:tcPr>
          <w:p w14:paraId="6E5BAFAE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308D34A5" w14:textId="77777777" w:rsidTr="00944BE4">
        <w:tc>
          <w:tcPr>
            <w:tcW w:w="527" w:type="dxa"/>
            <w:shd w:val="clear" w:color="auto" w:fill="FFFFFF" w:themeFill="background1"/>
          </w:tcPr>
          <w:p w14:paraId="291FA6FC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3E55DF06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the toilets clean?</w:t>
            </w:r>
          </w:p>
        </w:tc>
        <w:tc>
          <w:tcPr>
            <w:tcW w:w="766" w:type="dxa"/>
            <w:shd w:val="clear" w:color="auto" w:fill="FFFFFF" w:themeFill="background1"/>
          </w:tcPr>
          <w:p w14:paraId="7F59BBF9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6B869B6D" w14:textId="77777777" w:rsidTr="00944BE4">
        <w:tc>
          <w:tcPr>
            <w:tcW w:w="527" w:type="dxa"/>
            <w:shd w:val="clear" w:color="auto" w:fill="FFFFFF" w:themeFill="background1"/>
          </w:tcPr>
          <w:p w14:paraId="34297B14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36637FA3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Is there hot and cold running water, soap, </w:t>
            </w:r>
            <w:proofErr w:type="gramStart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cleaning</w:t>
            </w:r>
            <w:proofErr w:type="gramEnd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and barrier creams available?</w:t>
            </w:r>
          </w:p>
        </w:tc>
        <w:tc>
          <w:tcPr>
            <w:tcW w:w="766" w:type="dxa"/>
            <w:shd w:val="clear" w:color="auto" w:fill="FFFFFF" w:themeFill="background1"/>
          </w:tcPr>
          <w:p w14:paraId="22247419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2E45DB52" w14:textId="77777777" w:rsidTr="00944BE4">
        <w:tc>
          <w:tcPr>
            <w:tcW w:w="527" w:type="dxa"/>
            <w:shd w:val="clear" w:color="auto" w:fill="FFFFFF" w:themeFill="background1"/>
          </w:tcPr>
          <w:p w14:paraId="26059537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3F3A391F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Do we have suitable hand drying facilities?</w:t>
            </w:r>
          </w:p>
        </w:tc>
        <w:tc>
          <w:tcPr>
            <w:tcW w:w="766" w:type="dxa"/>
            <w:shd w:val="clear" w:color="auto" w:fill="FFFFFF" w:themeFill="background1"/>
          </w:tcPr>
          <w:p w14:paraId="37AE2172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701A3585" w14:textId="77777777" w:rsidTr="00944BE4">
        <w:tc>
          <w:tcPr>
            <w:tcW w:w="527" w:type="dxa"/>
            <w:shd w:val="clear" w:color="auto" w:fill="FFFFFF" w:themeFill="background1"/>
          </w:tcPr>
          <w:p w14:paraId="48FBA883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797C8D9E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Is the first aid box located in the correct place – contents full and in date?</w:t>
            </w:r>
          </w:p>
        </w:tc>
        <w:tc>
          <w:tcPr>
            <w:tcW w:w="766" w:type="dxa"/>
            <w:shd w:val="clear" w:color="auto" w:fill="FFFFFF" w:themeFill="background1"/>
          </w:tcPr>
          <w:p w14:paraId="3A51D30C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70BFD583" w14:textId="77777777" w:rsidTr="00944BE4">
        <w:tc>
          <w:tcPr>
            <w:tcW w:w="527" w:type="dxa"/>
            <w:shd w:val="clear" w:color="auto" w:fill="FFFFFF" w:themeFill="background1"/>
          </w:tcPr>
          <w:p w14:paraId="38841811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3E9C1B9E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Is the general temperature in the unit acceptable?</w:t>
            </w:r>
          </w:p>
        </w:tc>
        <w:tc>
          <w:tcPr>
            <w:tcW w:w="766" w:type="dxa"/>
            <w:shd w:val="clear" w:color="auto" w:fill="FFFFFF" w:themeFill="background1"/>
          </w:tcPr>
          <w:p w14:paraId="05DC5544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785AD0" w:rsidRPr="000C4F75" w14:paraId="06F131B3" w14:textId="77777777" w:rsidTr="00785AD0">
        <w:tc>
          <w:tcPr>
            <w:tcW w:w="527" w:type="dxa"/>
            <w:shd w:val="clear" w:color="auto" w:fill="FFFFFF" w:themeFill="background1"/>
          </w:tcPr>
          <w:p w14:paraId="0A6EEB31" w14:textId="77777777" w:rsidR="00785AD0" w:rsidRPr="000C4F75" w:rsidRDefault="00785AD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949" w:type="dxa"/>
            <w:gridSpan w:val="4"/>
            <w:shd w:val="clear" w:color="auto" w:fill="F2F2F2" w:themeFill="background1" w:themeFillShade="F2"/>
          </w:tcPr>
          <w:p w14:paraId="5C418027" w14:textId="77777777" w:rsidR="00785AD0" w:rsidRPr="000C4F75" w:rsidRDefault="00785AD0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57DE51B3" w14:textId="77777777" w:rsidR="00785AD0" w:rsidRPr="000C4F75" w:rsidRDefault="00785AD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944BE4" w:rsidRPr="000C4F75" w14:paraId="03212628" w14:textId="77777777" w:rsidTr="00944BE4">
        <w:tc>
          <w:tcPr>
            <w:tcW w:w="527" w:type="dxa"/>
            <w:shd w:val="clear" w:color="auto" w:fill="FFFFFF" w:themeFill="background1"/>
          </w:tcPr>
          <w:p w14:paraId="6E0C4231" w14:textId="77777777" w:rsidR="00944BE4" w:rsidRPr="000C4F75" w:rsidRDefault="006D6570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949" w:type="dxa"/>
            <w:gridSpan w:val="4"/>
            <w:shd w:val="clear" w:color="auto" w:fill="FFFFFF" w:themeFill="background1"/>
          </w:tcPr>
          <w:p w14:paraId="67544B68" w14:textId="77777777" w:rsidR="00944BE4" w:rsidRPr="000C4F75" w:rsidRDefault="00944BE4" w:rsidP="00944BE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there any recurring issues from last month?</w:t>
            </w:r>
          </w:p>
        </w:tc>
        <w:tc>
          <w:tcPr>
            <w:tcW w:w="766" w:type="dxa"/>
            <w:shd w:val="clear" w:color="auto" w:fill="FFFFFF" w:themeFill="background1"/>
          </w:tcPr>
          <w:p w14:paraId="27DDCD7E" w14:textId="77777777" w:rsidR="00944BE4" w:rsidRPr="000C4F75" w:rsidRDefault="00944BE4" w:rsidP="00944BE4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</w:tbl>
    <w:p w14:paraId="29C175AB" w14:textId="426F75E7" w:rsidR="00DD6831" w:rsidRDefault="00DD6831" w:rsidP="00944BE4">
      <w:pPr>
        <w:rPr>
          <w:rFonts w:ascii="Century Gothic" w:eastAsiaTheme="minorHAnsi" w:hAnsi="Century Gothic"/>
          <w:sz w:val="24"/>
          <w:szCs w:val="24"/>
          <w:lang w:eastAsia="en-US"/>
        </w:rPr>
      </w:pPr>
    </w:p>
    <w:p w14:paraId="490AFF93" w14:textId="77777777" w:rsidR="00DD6831" w:rsidRDefault="00DD6831">
      <w:pPr>
        <w:rPr>
          <w:rFonts w:ascii="Century Gothic" w:eastAsiaTheme="minorHAnsi" w:hAnsi="Century Gothic"/>
          <w:sz w:val="24"/>
          <w:szCs w:val="24"/>
          <w:lang w:eastAsia="en-US"/>
        </w:rPr>
      </w:pPr>
      <w:r>
        <w:rPr>
          <w:rFonts w:ascii="Century Gothic" w:eastAsiaTheme="minorHAnsi" w:hAnsi="Century Gothic"/>
          <w:sz w:val="24"/>
          <w:szCs w:val="24"/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399"/>
        <w:gridCol w:w="2398"/>
        <w:gridCol w:w="1011"/>
        <w:gridCol w:w="738"/>
        <w:gridCol w:w="1587"/>
        <w:gridCol w:w="1399"/>
      </w:tblGrid>
      <w:tr w:rsidR="00453445" w:rsidRPr="000C4F75" w14:paraId="13CC8A8A" w14:textId="77777777" w:rsidTr="00453445">
        <w:tc>
          <w:tcPr>
            <w:tcW w:w="924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DCBF03F" w14:textId="77777777" w:rsidR="00453445" w:rsidRPr="000C4F75" w:rsidRDefault="00791442" w:rsidP="00791442">
            <w:pPr>
              <w:spacing w:after="192"/>
              <w:outlineLvl w:val="1"/>
              <w:rPr>
                <w:rFonts w:ascii="Century Gothic" w:eastAsia="Times New Roman" w:hAnsi="Century Gothic" w:cs="Helvetica"/>
                <w:b/>
                <w:color w:val="365F91" w:themeColor="accent1" w:themeShade="BF"/>
                <w:kern w:val="36"/>
                <w:sz w:val="40"/>
                <w:szCs w:val="40"/>
              </w:rPr>
            </w:pPr>
            <w:r w:rsidRPr="000C4F75">
              <w:rPr>
                <w:rFonts w:ascii="Century Gothic" w:hAnsi="Century Gothic"/>
                <w:noProof/>
              </w:rPr>
              <w:lastRenderedPageBreak/>
              <w:drawing>
                <wp:inline distT="0" distB="0" distL="0" distR="0" wp14:anchorId="1063658F" wp14:editId="5EDEBB3E">
                  <wp:extent cx="1009650" cy="100965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id:image001.png@01D13C09.7F5B09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F75"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                 </w:t>
            </w:r>
            <w:r w:rsidR="00243532" w:rsidRPr="000C4F75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C</w:t>
            </w:r>
            <w:r w:rsidR="00453445" w:rsidRPr="000C4F75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omments and Action Plan</w:t>
            </w:r>
          </w:p>
        </w:tc>
      </w:tr>
      <w:tr w:rsidR="00453445" w:rsidRPr="000C4F75" w14:paraId="003D65D8" w14:textId="77777777" w:rsidTr="00111B93">
        <w:trPr>
          <w:trHeight w:val="587"/>
        </w:trPr>
        <w:tc>
          <w:tcPr>
            <w:tcW w:w="710" w:type="dxa"/>
            <w:tcBorders>
              <w:top w:val="single" w:sz="4" w:space="0" w:color="000000" w:themeColor="text1"/>
            </w:tcBorders>
            <w:vAlign w:val="center"/>
          </w:tcPr>
          <w:p w14:paraId="28EB881B" w14:textId="77777777" w:rsidR="00453445" w:rsidRPr="000C4F75" w:rsidRDefault="003B661B" w:rsidP="00453445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No.</w:t>
            </w:r>
          </w:p>
        </w:tc>
        <w:tc>
          <w:tcPr>
            <w:tcW w:w="3797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ED14195" w14:textId="77777777" w:rsidR="00453445" w:rsidRPr="000C4F75" w:rsidRDefault="00453445" w:rsidP="00453445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Comment and Action Required</w:t>
            </w: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CCDDFCC" w14:textId="77777777" w:rsidR="00453445" w:rsidRPr="000C4F75" w:rsidRDefault="00453445" w:rsidP="00453445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Priority</w:t>
            </w:r>
          </w:p>
          <w:p w14:paraId="310F79E4" w14:textId="77777777" w:rsidR="00453445" w:rsidRPr="000C4F75" w:rsidRDefault="00453445" w:rsidP="00453445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4F75">
              <w:rPr>
                <w:rFonts w:ascii="Century Gothic" w:hAnsi="Century Gothic"/>
                <w:sz w:val="20"/>
                <w:szCs w:val="20"/>
              </w:rPr>
              <w:t>(high/med/low)</w:t>
            </w:r>
          </w:p>
        </w:tc>
        <w:tc>
          <w:tcPr>
            <w:tcW w:w="1587" w:type="dxa"/>
            <w:tcBorders>
              <w:top w:val="single" w:sz="4" w:space="0" w:color="000000" w:themeColor="text1"/>
            </w:tcBorders>
            <w:vAlign w:val="center"/>
          </w:tcPr>
          <w:p w14:paraId="39C3DF25" w14:textId="77777777" w:rsidR="00453445" w:rsidRPr="000C4F75" w:rsidRDefault="00453445" w:rsidP="00453445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Person Responsible</w:t>
            </w:r>
          </w:p>
        </w:tc>
        <w:tc>
          <w:tcPr>
            <w:tcW w:w="1399" w:type="dxa"/>
            <w:tcBorders>
              <w:top w:val="single" w:sz="4" w:space="0" w:color="000000" w:themeColor="text1"/>
            </w:tcBorders>
            <w:vAlign w:val="center"/>
          </w:tcPr>
          <w:p w14:paraId="2A545493" w14:textId="77777777" w:rsidR="00453445" w:rsidRPr="000C4F75" w:rsidRDefault="00453445" w:rsidP="00453445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Date Task Complete</w:t>
            </w:r>
          </w:p>
        </w:tc>
      </w:tr>
      <w:tr w:rsidR="00453445" w:rsidRPr="000C4F75" w14:paraId="672C7377" w14:textId="77777777" w:rsidTr="00111B93">
        <w:tc>
          <w:tcPr>
            <w:tcW w:w="710" w:type="dxa"/>
            <w:vAlign w:val="center"/>
          </w:tcPr>
          <w:p w14:paraId="4E78CC29" w14:textId="77777777" w:rsidR="00453445" w:rsidRPr="000C4F75" w:rsidRDefault="00453445" w:rsidP="00463717">
            <w:pPr>
              <w:pStyle w:val="ListParagraph"/>
              <w:numPr>
                <w:ilvl w:val="0"/>
                <w:numId w:val="50"/>
              </w:num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3797" w:type="dxa"/>
            <w:gridSpan w:val="2"/>
          </w:tcPr>
          <w:p w14:paraId="0B3D1FAF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749" w:type="dxa"/>
            <w:gridSpan w:val="2"/>
          </w:tcPr>
          <w:p w14:paraId="42F535D2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87" w:type="dxa"/>
          </w:tcPr>
          <w:p w14:paraId="541E8A6F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99" w:type="dxa"/>
          </w:tcPr>
          <w:p w14:paraId="32B1B9AA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453445" w:rsidRPr="000C4F75" w14:paraId="3CCA03A1" w14:textId="77777777" w:rsidTr="00111B93">
        <w:tc>
          <w:tcPr>
            <w:tcW w:w="710" w:type="dxa"/>
            <w:vAlign w:val="center"/>
          </w:tcPr>
          <w:p w14:paraId="2F568BBA" w14:textId="77777777" w:rsidR="00453445" w:rsidRPr="000C4F75" w:rsidRDefault="00453445" w:rsidP="00463717">
            <w:pPr>
              <w:pStyle w:val="ListParagraph"/>
              <w:numPr>
                <w:ilvl w:val="0"/>
                <w:numId w:val="50"/>
              </w:num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3797" w:type="dxa"/>
            <w:gridSpan w:val="2"/>
          </w:tcPr>
          <w:p w14:paraId="263B1CD6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749" w:type="dxa"/>
            <w:gridSpan w:val="2"/>
          </w:tcPr>
          <w:p w14:paraId="44CE1569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87" w:type="dxa"/>
          </w:tcPr>
          <w:p w14:paraId="3118248D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99" w:type="dxa"/>
          </w:tcPr>
          <w:p w14:paraId="063F1309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453445" w:rsidRPr="000C4F75" w14:paraId="750126A4" w14:textId="77777777" w:rsidTr="00111B93">
        <w:tc>
          <w:tcPr>
            <w:tcW w:w="710" w:type="dxa"/>
            <w:vAlign w:val="center"/>
          </w:tcPr>
          <w:p w14:paraId="2CFA1CA5" w14:textId="77777777" w:rsidR="00453445" w:rsidRPr="000C4F75" w:rsidRDefault="00453445" w:rsidP="00463717">
            <w:pPr>
              <w:pStyle w:val="ListParagraph"/>
              <w:numPr>
                <w:ilvl w:val="0"/>
                <w:numId w:val="50"/>
              </w:num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3797" w:type="dxa"/>
            <w:gridSpan w:val="2"/>
          </w:tcPr>
          <w:p w14:paraId="1229A1AA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749" w:type="dxa"/>
            <w:gridSpan w:val="2"/>
          </w:tcPr>
          <w:p w14:paraId="622BA151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87" w:type="dxa"/>
          </w:tcPr>
          <w:p w14:paraId="3ED880DC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99" w:type="dxa"/>
          </w:tcPr>
          <w:p w14:paraId="12D448FF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453445" w:rsidRPr="000C4F75" w14:paraId="38EC0766" w14:textId="77777777" w:rsidTr="00111B93">
        <w:tc>
          <w:tcPr>
            <w:tcW w:w="710" w:type="dxa"/>
            <w:vAlign w:val="center"/>
          </w:tcPr>
          <w:p w14:paraId="483450C6" w14:textId="77777777" w:rsidR="00453445" w:rsidRPr="000C4F75" w:rsidRDefault="00453445" w:rsidP="00463717">
            <w:pPr>
              <w:pStyle w:val="ListParagraph"/>
              <w:numPr>
                <w:ilvl w:val="0"/>
                <w:numId w:val="50"/>
              </w:num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3797" w:type="dxa"/>
            <w:gridSpan w:val="2"/>
          </w:tcPr>
          <w:p w14:paraId="1A0B84B0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749" w:type="dxa"/>
            <w:gridSpan w:val="2"/>
          </w:tcPr>
          <w:p w14:paraId="46EE15B9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87" w:type="dxa"/>
          </w:tcPr>
          <w:p w14:paraId="36C4467B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99" w:type="dxa"/>
          </w:tcPr>
          <w:p w14:paraId="22D0A238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453445" w:rsidRPr="000C4F75" w14:paraId="60CA723C" w14:textId="77777777" w:rsidTr="00111B93">
        <w:tc>
          <w:tcPr>
            <w:tcW w:w="710" w:type="dxa"/>
            <w:vAlign w:val="center"/>
          </w:tcPr>
          <w:p w14:paraId="51E4B1B7" w14:textId="77777777" w:rsidR="00453445" w:rsidRPr="000C4F75" w:rsidRDefault="00453445" w:rsidP="00463717">
            <w:pPr>
              <w:pStyle w:val="ListParagraph"/>
              <w:numPr>
                <w:ilvl w:val="0"/>
                <w:numId w:val="50"/>
              </w:num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3797" w:type="dxa"/>
            <w:gridSpan w:val="2"/>
          </w:tcPr>
          <w:p w14:paraId="4D829544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749" w:type="dxa"/>
            <w:gridSpan w:val="2"/>
          </w:tcPr>
          <w:p w14:paraId="25A53F1A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87" w:type="dxa"/>
          </w:tcPr>
          <w:p w14:paraId="4F72836A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99" w:type="dxa"/>
          </w:tcPr>
          <w:p w14:paraId="77285178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453445" w:rsidRPr="000C4F75" w14:paraId="7355DA9C" w14:textId="77777777" w:rsidTr="00111B93">
        <w:tc>
          <w:tcPr>
            <w:tcW w:w="710" w:type="dxa"/>
            <w:vAlign w:val="center"/>
          </w:tcPr>
          <w:p w14:paraId="518D5B8F" w14:textId="77777777" w:rsidR="00453445" w:rsidRPr="000C4F75" w:rsidRDefault="00453445" w:rsidP="00463717">
            <w:pPr>
              <w:pStyle w:val="ListParagraph"/>
              <w:numPr>
                <w:ilvl w:val="0"/>
                <w:numId w:val="50"/>
              </w:num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3797" w:type="dxa"/>
            <w:gridSpan w:val="2"/>
          </w:tcPr>
          <w:p w14:paraId="36FE6F24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749" w:type="dxa"/>
            <w:gridSpan w:val="2"/>
          </w:tcPr>
          <w:p w14:paraId="59FA8B06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87" w:type="dxa"/>
          </w:tcPr>
          <w:p w14:paraId="7BB441F0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99" w:type="dxa"/>
          </w:tcPr>
          <w:p w14:paraId="4D528F72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453445" w:rsidRPr="000C4F75" w14:paraId="6118349E" w14:textId="77777777" w:rsidTr="00111B93">
        <w:tc>
          <w:tcPr>
            <w:tcW w:w="710" w:type="dxa"/>
            <w:vAlign w:val="center"/>
          </w:tcPr>
          <w:p w14:paraId="3FB0767A" w14:textId="77777777" w:rsidR="00453445" w:rsidRPr="000C4F75" w:rsidRDefault="00453445" w:rsidP="00463717">
            <w:pPr>
              <w:pStyle w:val="ListParagraph"/>
              <w:numPr>
                <w:ilvl w:val="0"/>
                <w:numId w:val="50"/>
              </w:num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3797" w:type="dxa"/>
            <w:gridSpan w:val="2"/>
          </w:tcPr>
          <w:p w14:paraId="6FBDFE0F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749" w:type="dxa"/>
            <w:gridSpan w:val="2"/>
          </w:tcPr>
          <w:p w14:paraId="66C87A2F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87" w:type="dxa"/>
          </w:tcPr>
          <w:p w14:paraId="34045D47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99" w:type="dxa"/>
          </w:tcPr>
          <w:p w14:paraId="267B3E77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453445" w:rsidRPr="000C4F75" w14:paraId="5D78A647" w14:textId="77777777" w:rsidTr="00111B93">
        <w:tc>
          <w:tcPr>
            <w:tcW w:w="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8A785FC" w14:textId="77777777" w:rsidR="00453445" w:rsidRPr="000C4F75" w:rsidRDefault="00453445" w:rsidP="00453445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DCC06AA" w14:textId="77777777" w:rsidR="00453445" w:rsidRPr="000C4F75" w:rsidRDefault="00453445" w:rsidP="0045344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72873D0" w14:textId="77777777" w:rsidR="00453445" w:rsidRPr="000C4F75" w:rsidRDefault="00453445" w:rsidP="0045344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5EFB40C" w14:textId="77777777" w:rsidR="00453445" w:rsidRPr="000C4F75" w:rsidRDefault="00453445" w:rsidP="0045344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7DB271E" w14:textId="77777777" w:rsidR="00453445" w:rsidRPr="000C4F75" w:rsidRDefault="00453445" w:rsidP="0045344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53445" w:rsidRPr="000C4F75" w14:paraId="0732C5EE" w14:textId="77777777" w:rsidTr="00453445">
        <w:tc>
          <w:tcPr>
            <w:tcW w:w="9242" w:type="dxa"/>
            <w:gridSpan w:val="7"/>
            <w:tcBorders>
              <w:top w:val="single" w:sz="4" w:space="0" w:color="000000" w:themeColor="text1"/>
            </w:tcBorders>
          </w:tcPr>
          <w:p w14:paraId="788FDFB6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Comments:</w:t>
            </w:r>
          </w:p>
          <w:p w14:paraId="428634DD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31A6E3EB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6A827BD8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2AD606A1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6FC91D4F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11766334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05C86CFA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7509774D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453445" w:rsidRPr="000C4F75" w14:paraId="5124BE7B" w14:textId="77777777" w:rsidTr="00111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9" w:type="dxa"/>
            <w:gridSpan w:val="2"/>
          </w:tcPr>
          <w:p w14:paraId="41DFDFCD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449998FC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Inspection Completed by:</w:t>
            </w:r>
          </w:p>
        </w:tc>
        <w:tc>
          <w:tcPr>
            <w:tcW w:w="3409" w:type="dxa"/>
            <w:gridSpan w:val="2"/>
          </w:tcPr>
          <w:p w14:paraId="538EC966" w14:textId="77777777" w:rsidR="00453445" w:rsidRPr="000C4F75" w:rsidRDefault="00453445" w:rsidP="00453445">
            <w:pPr>
              <w:spacing w:before="120"/>
              <w:rPr>
                <w:rFonts w:ascii="Century Gothic" w:hAnsi="Century Gothic"/>
                <w:sz w:val="24"/>
                <w:szCs w:val="28"/>
              </w:rPr>
            </w:pPr>
          </w:p>
          <w:p w14:paraId="27D11D55" w14:textId="77777777" w:rsidR="00453445" w:rsidRPr="000C4F75" w:rsidRDefault="00453445" w:rsidP="00453445">
            <w:pPr>
              <w:spacing w:before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________________________</w:t>
            </w:r>
          </w:p>
        </w:tc>
        <w:tc>
          <w:tcPr>
            <w:tcW w:w="3724" w:type="dxa"/>
            <w:gridSpan w:val="3"/>
          </w:tcPr>
          <w:p w14:paraId="1C5F001A" w14:textId="77777777" w:rsidR="00453445" w:rsidRPr="000C4F75" w:rsidRDefault="00453445" w:rsidP="00453445">
            <w:pPr>
              <w:spacing w:before="120"/>
              <w:rPr>
                <w:rFonts w:ascii="Century Gothic" w:hAnsi="Century Gothic"/>
                <w:sz w:val="24"/>
                <w:szCs w:val="28"/>
              </w:rPr>
            </w:pPr>
          </w:p>
          <w:p w14:paraId="03939E18" w14:textId="77777777" w:rsidR="00453445" w:rsidRPr="000C4F75" w:rsidRDefault="00453445" w:rsidP="00453445">
            <w:pPr>
              <w:spacing w:before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________________________</w:t>
            </w:r>
          </w:p>
        </w:tc>
      </w:tr>
      <w:tr w:rsidR="00453445" w:rsidRPr="000C4F75" w14:paraId="7145E008" w14:textId="77777777" w:rsidTr="00111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9" w:type="dxa"/>
            <w:gridSpan w:val="2"/>
          </w:tcPr>
          <w:p w14:paraId="09AC64A1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3409" w:type="dxa"/>
            <w:gridSpan w:val="2"/>
          </w:tcPr>
          <w:p w14:paraId="359D3634" w14:textId="77777777" w:rsidR="00453445" w:rsidRPr="000C4F75" w:rsidRDefault="00453445" w:rsidP="00453445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4F75">
              <w:rPr>
                <w:rFonts w:ascii="Century Gothic" w:hAnsi="Century Gothic"/>
                <w:sz w:val="20"/>
                <w:szCs w:val="20"/>
              </w:rPr>
              <w:t>(Name)</w:t>
            </w:r>
          </w:p>
        </w:tc>
        <w:tc>
          <w:tcPr>
            <w:tcW w:w="3724" w:type="dxa"/>
            <w:gridSpan w:val="3"/>
          </w:tcPr>
          <w:p w14:paraId="6B3527D4" w14:textId="77777777" w:rsidR="00453445" w:rsidRPr="000C4F75" w:rsidRDefault="00453445" w:rsidP="00453445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4F75">
              <w:rPr>
                <w:rFonts w:ascii="Century Gothic" w:hAnsi="Century Gothic"/>
                <w:sz w:val="20"/>
                <w:szCs w:val="20"/>
              </w:rPr>
              <w:t>(Signature)</w:t>
            </w:r>
          </w:p>
        </w:tc>
      </w:tr>
      <w:tr w:rsidR="00453445" w:rsidRPr="000C4F75" w14:paraId="74444AA8" w14:textId="77777777" w:rsidTr="00111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724" w:type="dxa"/>
        </w:trPr>
        <w:tc>
          <w:tcPr>
            <w:tcW w:w="2109" w:type="dxa"/>
            <w:gridSpan w:val="2"/>
          </w:tcPr>
          <w:p w14:paraId="20B08207" w14:textId="77777777" w:rsidR="00453445" w:rsidRPr="000C4F75" w:rsidRDefault="00453445" w:rsidP="00453445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Date:</w:t>
            </w:r>
          </w:p>
        </w:tc>
        <w:tc>
          <w:tcPr>
            <w:tcW w:w="3409" w:type="dxa"/>
            <w:gridSpan w:val="2"/>
          </w:tcPr>
          <w:p w14:paraId="2E790868" w14:textId="77777777" w:rsidR="00453445" w:rsidRPr="000C4F75" w:rsidRDefault="00453445" w:rsidP="00453445">
            <w:pPr>
              <w:spacing w:before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4F75">
              <w:rPr>
                <w:rFonts w:ascii="Century Gothic" w:hAnsi="Century Gothic"/>
                <w:sz w:val="20"/>
                <w:szCs w:val="20"/>
              </w:rPr>
              <w:t>___________________________</w:t>
            </w:r>
          </w:p>
        </w:tc>
      </w:tr>
    </w:tbl>
    <w:p w14:paraId="7AF0F6CE" w14:textId="77777777" w:rsidR="005C0CE3" w:rsidRPr="000C4F75" w:rsidRDefault="005C0CE3" w:rsidP="00453445">
      <w:pPr>
        <w:spacing w:after="120"/>
        <w:rPr>
          <w:rFonts w:ascii="Century Gothic" w:hAnsi="Century Gothic"/>
          <w:sz w:val="24"/>
          <w:szCs w:val="28"/>
        </w:rPr>
      </w:pPr>
    </w:p>
    <w:p w14:paraId="09392CB5" w14:textId="77777777" w:rsidR="005C0CE3" w:rsidRPr="000C4F75" w:rsidRDefault="00463717" w:rsidP="003A35BE">
      <w:pPr>
        <w:spacing w:after="192" w:line="240" w:lineRule="auto"/>
        <w:outlineLvl w:val="1"/>
        <w:rPr>
          <w:rFonts w:ascii="Century Gothic" w:eastAsia="Times New Roman" w:hAnsi="Century Gothic" w:cs="Helvetica"/>
          <w:b/>
          <w:color w:val="365F91" w:themeColor="accent1" w:themeShade="BF"/>
          <w:kern w:val="36"/>
          <w:sz w:val="40"/>
          <w:szCs w:val="40"/>
        </w:rPr>
      </w:pPr>
      <w:r w:rsidRPr="000C4F75">
        <w:rPr>
          <w:rFonts w:ascii="Century Gothic" w:eastAsiaTheme="minorHAnsi" w:hAnsi="Century Gothic"/>
          <w:color w:val="000000" w:themeColor="text1"/>
          <w:sz w:val="28"/>
          <w:szCs w:val="28"/>
          <w:lang w:eastAsia="en-US"/>
        </w:rPr>
        <w:lastRenderedPageBreak/>
        <w:t xml:space="preserve">       </w:t>
      </w:r>
      <w:r w:rsidR="00791442" w:rsidRPr="000C4F75">
        <w:rPr>
          <w:rFonts w:ascii="Century Gothic" w:hAnsi="Century Gothic"/>
          <w:noProof/>
        </w:rPr>
        <w:drawing>
          <wp:inline distT="0" distB="0" distL="0" distR="0" wp14:anchorId="69CBA882" wp14:editId="4D2D413F">
            <wp:extent cx="781050" cy="78105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image001.png@01D13C09.7F5B09E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442" w:rsidRPr="000C4F75">
        <w:rPr>
          <w:rFonts w:ascii="Century Gothic" w:eastAsiaTheme="minorHAnsi" w:hAnsi="Century Gothic"/>
          <w:color w:val="000000" w:themeColor="text1"/>
          <w:sz w:val="28"/>
          <w:szCs w:val="28"/>
          <w:lang w:eastAsia="en-US"/>
        </w:rPr>
        <w:t xml:space="preserve">                     </w:t>
      </w:r>
      <w:r w:rsidR="005C0CE3" w:rsidRPr="000C4F75">
        <w:rPr>
          <w:rFonts w:ascii="Century Gothic" w:eastAsiaTheme="minorHAnsi" w:hAnsi="Century Gothic"/>
          <w:color w:val="000000" w:themeColor="text1"/>
          <w:sz w:val="28"/>
          <w:szCs w:val="28"/>
          <w:lang w:eastAsia="en-US"/>
        </w:rPr>
        <w:t xml:space="preserve">Site Safety Inspection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9"/>
        <w:gridCol w:w="1251"/>
        <w:gridCol w:w="1928"/>
        <w:gridCol w:w="2649"/>
        <w:gridCol w:w="2060"/>
        <w:gridCol w:w="765"/>
      </w:tblGrid>
      <w:tr w:rsidR="005C0CE3" w:rsidRPr="000C4F75" w14:paraId="2A588F6F" w14:textId="77777777" w:rsidTr="00E44C4B">
        <w:tc>
          <w:tcPr>
            <w:tcW w:w="9242" w:type="dxa"/>
            <w:gridSpan w:val="6"/>
          </w:tcPr>
          <w:p w14:paraId="7174D692" w14:textId="77777777" w:rsidR="005C0CE3" w:rsidRPr="000C4F75" w:rsidRDefault="005C0CE3" w:rsidP="005C0CE3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Complete a site inspection – consider an unannounced visit.  Record any actions and any others that cannot be addressed today.</w:t>
            </w:r>
          </w:p>
        </w:tc>
      </w:tr>
      <w:tr w:rsidR="005C0CE3" w:rsidRPr="000C4F75" w14:paraId="7433C424" w14:textId="77777777" w:rsidTr="00E44C4B">
        <w:tc>
          <w:tcPr>
            <w:tcW w:w="1840" w:type="dxa"/>
            <w:gridSpan w:val="2"/>
            <w:shd w:val="clear" w:color="auto" w:fill="F2F2F2" w:themeFill="background1" w:themeFillShade="F2"/>
          </w:tcPr>
          <w:p w14:paraId="22835A7C" w14:textId="77777777" w:rsidR="005C0CE3" w:rsidRPr="000C4F75" w:rsidRDefault="005C0CE3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Date &amp; Time</w:t>
            </w:r>
          </w:p>
        </w:tc>
        <w:tc>
          <w:tcPr>
            <w:tcW w:w="1928" w:type="dxa"/>
          </w:tcPr>
          <w:p w14:paraId="243313A0" w14:textId="77777777" w:rsidR="005C0CE3" w:rsidRPr="000C4F75" w:rsidRDefault="005C0CE3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  <w:shd w:val="clear" w:color="auto" w:fill="F2F2F2" w:themeFill="background1" w:themeFillShade="F2"/>
          </w:tcPr>
          <w:p w14:paraId="5684AD07" w14:textId="77777777" w:rsidR="005C0CE3" w:rsidRPr="000C4F75" w:rsidRDefault="005C0CE3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Person conducting tour</w:t>
            </w:r>
          </w:p>
        </w:tc>
        <w:tc>
          <w:tcPr>
            <w:tcW w:w="2825" w:type="dxa"/>
            <w:gridSpan w:val="2"/>
          </w:tcPr>
          <w:p w14:paraId="3AEEBF75" w14:textId="77777777" w:rsidR="005C0CE3" w:rsidRPr="000C4F75" w:rsidRDefault="005C0CE3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1D097E" w:rsidRPr="000C4F75" w14:paraId="5B2FFBD7" w14:textId="77777777" w:rsidTr="00E44C4B">
        <w:tc>
          <w:tcPr>
            <w:tcW w:w="1840" w:type="dxa"/>
            <w:gridSpan w:val="2"/>
            <w:vMerge w:val="restart"/>
            <w:shd w:val="clear" w:color="auto" w:fill="F2F2F2" w:themeFill="background1" w:themeFillShade="F2"/>
          </w:tcPr>
          <w:p w14:paraId="00F894B7" w14:textId="77777777" w:rsidR="001D097E" w:rsidRPr="000C4F75" w:rsidRDefault="001D097E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  <w:p w14:paraId="5B6DD8DE" w14:textId="77777777" w:rsidR="001D097E" w:rsidRPr="000C4F75" w:rsidRDefault="001D097E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Client Site Details</w:t>
            </w:r>
          </w:p>
        </w:tc>
        <w:tc>
          <w:tcPr>
            <w:tcW w:w="1928" w:type="dxa"/>
            <w:vMerge w:val="restart"/>
          </w:tcPr>
          <w:p w14:paraId="202592D2" w14:textId="77777777" w:rsidR="001D097E" w:rsidRPr="000C4F75" w:rsidRDefault="001D097E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  <w:p w14:paraId="5C7E3CE2" w14:textId="77777777" w:rsidR="001D097E" w:rsidRPr="000C4F75" w:rsidRDefault="001D097E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  <w:p w14:paraId="71F28596" w14:textId="77777777" w:rsidR="001D097E" w:rsidRPr="000C4F75" w:rsidRDefault="001D097E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  <w:shd w:val="clear" w:color="auto" w:fill="F2F2F2" w:themeFill="background1" w:themeFillShade="F2"/>
          </w:tcPr>
          <w:p w14:paraId="7FFBC360" w14:textId="77777777" w:rsidR="001D097E" w:rsidRPr="000C4F75" w:rsidRDefault="001D097E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Employees present</w:t>
            </w:r>
          </w:p>
        </w:tc>
        <w:tc>
          <w:tcPr>
            <w:tcW w:w="2825" w:type="dxa"/>
            <w:gridSpan w:val="2"/>
            <w:shd w:val="clear" w:color="auto" w:fill="F2F2F2" w:themeFill="background1" w:themeFillShade="F2"/>
          </w:tcPr>
          <w:p w14:paraId="78832BB0" w14:textId="77777777" w:rsidR="001D097E" w:rsidRPr="000C4F75" w:rsidRDefault="001D097E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Details of Work</w:t>
            </w:r>
          </w:p>
        </w:tc>
      </w:tr>
      <w:tr w:rsidR="001D097E" w:rsidRPr="000C4F75" w14:paraId="5FA2B8A2" w14:textId="77777777" w:rsidTr="00E44C4B">
        <w:tc>
          <w:tcPr>
            <w:tcW w:w="1840" w:type="dxa"/>
            <w:gridSpan w:val="2"/>
            <w:vMerge/>
          </w:tcPr>
          <w:p w14:paraId="5ADD5F84" w14:textId="77777777" w:rsidR="001D097E" w:rsidRPr="000C4F75" w:rsidRDefault="001D097E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</w:tcPr>
          <w:p w14:paraId="79A620D1" w14:textId="77777777" w:rsidR="001D097E" w:rsidRPr="000C4F75" w:rsidRDefault="001D097E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</w:tcPr>
          <w:p w14:paraId="7545F845" w14:textId="77777777" w:rsidR="001D097E" w:rsidRPr="000C4F75" w:rsidRDefault="001D097E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  <w:p w14:paraId="18526322" w14:textId="77777777" w:rsidR="001D097E" w:rsidRPr="000C4F75" w:rsidRDefault="001D097E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825" w:type="dxa"/>
            <w:gridSpan w:val="2"/>
          </w:tcPr>
          <w:p w14:paraId="2BB1D0C4" w14:textId="77777777" w:rsidR="001D097E" w:rsidRPr="000C4F75" w:rsidRDefault="001D097E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757077A1" w14:textId="77777777" w:rsidTr="00E44C4B">
        <w:tc>
          <w:tcPr>
            <w:tcW w:w="1840" w:type="dxa"/>
            <w:gridSpan w:val="2"/>
            <w:shd w:val="clear" w:color="auto" w:fill="F2F2F2" w:themeFill="background1" w:themeFillShade="F2"/>
          </w:tcPr>
          <w:p w14:paraId="0091F8FF" w14:textId="77777777" w:rsidR="005C0CE3" w:rsidRPr="000C4F75" w:rsidRDefault="005C0CE3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Weather Conditions</w:t>
            </w:r>
          </w:p>
        </w:tc>
        <w:tc>
          <w:tcPr>
            <w:tcW w:w="1928" w:type="dxa"/>
          </w:tcPr>
          <w:p w14:paraId="7B09EF74" w14:textId="77777777" w:rsidR="005C0CE3" w:rsidRPr="000C4F75" w:rsidRDefault="005C0CE3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  <w:shd w:val="clear" w:color="auto" w:fill="F2F2F2" w:themeFill="background1" w:themeFillShade="F2"/>
          </w:tcPr>
          <w:p w14:paraId="47342469" w14:textId="77777777" w:rsidR="005C0CE3" w:rsidRPr="000C4F75" w:rsidRDefault="005C0CE3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Equipment Being Used</w:t>
            </w:r>
          </w:p>
        </w:tc>
        <w:tc>
          <w:tcPr>
            <w:tcW w:w="2825" w:type="dxa"/>
            <w:gridSpan w:val="2"/>
          </w:tcPr>
          <w:p w14:paraId="3665AB7C" w14:textId="77777777" w:rsidR="005C0CE3" w:rsidRPr="000C4F75" w:rsidRDefault="005C0CE3" w:rsidP="005C0CE3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7FA0B1A6" w14:textId="77777777" w:rsidTr="00E44C4B">
        <w:tc>
          <w:tcPr>
            <w:tcW w:w="9242" w:type="dxa"/>
            <w:gridSpan w:val="6"/>
            <w:shd w:val="clear" w:color="auto" w:fill="F2F2F2" w:themeFill="background1" w:themeFillShade="F2"/>
          </w:tcPr>
          <w:p w14:paraId="76AA558B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5F28F700" w14:textId="77777777" w:rsidTr="00E44C4B">
        <w:tc>
          <w:tcPr>
            <w:tcW w:w="589" w:type="dxa"/>
            <w:shd w:val="clear" w:color="auto" w:fill="FFFFFF" w:themeFill="background1"/>
          </w:tcPr>
          <w:p w14:paraId="52CC2CC2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7DDDE743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Questions</w:t>
            </w:r>
          </w:p>
        </w:tc>
        <w:tc>
          <w:tcPr>
            <w:tcW w:w="765" w:type="dxa"/>
            <w:shd w:val="clear" w:color="auto" w:fill="FFFFFF" w:themeFill="background1"/>
          </w:tcPr>
          <w:p w14:paraId="44FDFEE9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Y/N</w:t>
            </w:r>
          </w:p>
        </w:tc>
      </w:tr>
      <w:tr w:rsidR="005C0CE3" w:rsidRPr="000C4F75" w14:paraId="463305FE" w14:textId="77777777" w:rsidTr="00F47793">
        <w:tc>
          <w:tcPr>
            <w:tcW w:w="589" w:type="dxa"/>
            <w:shd w:val="clear" w:color="auto" w:fill="F2F2F2" w:themeFill="background1" w:themeFillShade="F2"/>
          </w:tcPr>
          <w:p w14:paraId="4198AA58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888" w:type="dxa"/>
            <w:gridSpan w:val="4"/>
            <w:shd w:val="clear" w:color="auto" w:fill="F2F2F2" w:themeFill="background1" w:themeFillShade="F2"/>
          </w:tcPr>
          <w:p w14:paraId="18CBC8AA" w14:textId="77777777" w:rsidR="005C0CE3" w:rsidRPr="000C4F75" w:rsidRDefault="005C0CE3" w:rsidP="00E44C4B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Documentation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5CDDDB4D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527598F9" w14:textId="77777777" w:rsidTr="00E44C4B">
        <w:tc>
          <w:tcPr>
            <w:tcW w:w="589" w:type="dxa"/>
            <w:shd w:val="clear" w:color="auto" w:fill="FFFFFF" w:themeFill="background1"/>
          </w:tcPr>
          <w:p w14:paraId="2E79C621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10B2A633" w14:textId="77777777" w:rsidR="005C0CE3" w:rsidRPr="000C4F75" w:rsidRDefault="005C0CE3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Does the team have the RAMS</w:t>
            </w:r>
            <w:r w:rsidR="00D24FD4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for this job?</w:t>
            </w:r>
          </w:p>
        </w:tc>
        <w:tc>
          <w:tcPr>
            <w:tcW w:w="765" w:type="dxa"/>
            <w:shd w:val="clear" w:color="auto" w:fill="FFFFFF" w:themeFill="background1"/>
          </w:tcPr>
          <w:p w14:paraId="309EAD92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082AC57C" w14:textId="77777777" w:rsidTr="00E44C4B">
        <w:tc>
          <w:tcPr>
            <w:tcW w:w="589" w:type="dxa"/>
            <w:shd w:val="clear" w:color="auto" w:fill="FFFFFF" w:themeFill="background1"/>
          </w:tcPr>
          <w:p w14:paraId="047A679F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66E5E619" w14:textId="77777777" w:rsidR="005C0CE3" w:rsidRPr="000C4F75" w:rsidRDefault="00D24FD4" w:rsidP="00D24FD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Have they completed a site safety checklist?</w:t>
            </w:r>
          </w:p>
        </w:tc>
        <w:tc>
          <w:tcPr>
            <w:tcW w:w="765" w:type="dxa"/>
            <w:shd w:val="clear" w:color="auto" w:fill="FFFFFF" w:themeFill="background1"/>
          </w:tcPr>
          <w:p w14:paraId="1CB934C9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1FAB870E" w14:textId="77777777" w:rsidTr="00E44C4B">
        <w:tc>
          <w:tcPr>
            <w:tcW w:w="589" w:type="dxa"/>
            <w:shd w:val="clear" w:color="auto" w:fill="FFFFFF" w:themeFill="background1"/>
          </w:tcPr>
          <w:p w14:paraId="6BE6DDF1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12DD53B9" w14:textId="77777777" w:rsidR="005C0CE3" w:rsidRPr="000C4F75" w:rsidRDefault="00D24FD4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Has a vehicle safety check been completed and recorded this month?</w:t>
            </w:r>
          </w:p>
        </w:tc>
        <w:tc>
          <w:tcPr>
            <w:tcW w:w="765" w:type="dxa"/>
            <w:shd w:val="clear" w:color="auto" w:fill="FFFFFF" w:themeFill="background1"/>
          </w:tcPr>
          <w:p w14:paraId="4FE1ACB5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3F037CC5" w14:textId="77777777" w:rsidTr="00E44C4B">
        <w:tc>
          <w:tcPr>
            <w:tcW w:w="589" w:type="dxa"/>
            <w:shd w:val="clear" w:color="auto" w:fill="FFFFFF" w:themeFill="background1"/>
          </w:tcPr>
          <w:p w14:paraId="1268DBC3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5BC379BE" w14:textId="77777777" w:rsidR="005C0CE3" w:rsidRPr="000C4F75" w:rsidRDefault="00D24FD4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Does any hired access equipment being used have current certification?  </w:t>
            </w:r>
          </w:p>
        </w:tc>
        <w:tc>
          <w:tcPr>
            <w:tcW w:w="765" w:type="dxa"/>
            <w:shd w:val="clear" w:color="auto" w:fill="FFFFFF" w:themeFill="background1"/>
          </w:tcPr>
          <w:p w14:paraId="752246CF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7A7D1FE9" w14:textId="77777777" w:rsidTr="00E44C4B">
        <w:tc>
          <w:tcPr>
            <w:tcW w:w="589" w:type="dxa"/>
            <w:shd w:val="clear" w:color="auto" w:fill="FFFFFF" w:themeFill="background1"/>
          </w:tcPr>
          <w:p w14:paraId="03D657EE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50F7E814" w14:textId="77777777" w:rsidR="005C0CE3" w:rsidRPr="000C4F75" w:rsidRDefault="00D24FD4" w:rsidP="00D24FD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Is </w:t>
            </w:r>
            <w:proofErr w:type="gramStart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ll of</w:t>
            </w:r>
            <w:proofErr w:type="gramEnd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our own access equipment being used on the main equipment log and subject to at least quarterly inspection?</w:t>
            </w:r>
          </w:p>
        </w:tc>
        <w:tc>
          <w:tcPr>
            <w:tcW w:w="765" w:type="dxa"/>
            <w:shd w:val="clear" w:color="auto" w:fill="FFFFFF" w:themeFill="background1"/>
          </w:tcPr>
          <w:p w14:paraId="518F1DF5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6406DED2" w14:textId="77777777" w:rsidTr="00F47793">
        <w:tc>
          <w:tcPr>
            <w:tcW w:w="589" w:type="dxa"/>
            <w:shd w:val="clear" w:color="auto" w:fill="F2F2F2" w:themeFill="background1" w:themeFillShade="F2"/>
          </w:tcPr>
          <w:p w14:paraId="2D3E1AAB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888" w:type="dxa"/>
            <w:gridSpan w:val="4"/>
            <w:shd w:val="clear" w:color="auto" w:fill="F2F2F2" w:themeFill="background1" w:themeFillShade="F2"/>
          </w:tcPr>
          <w:p w14:paraId="4291D0B0" w14:textId="77777777" w:rsidR="005C0CE3" w:rsidRPr="000C4F75" w:rsidRDefault="00D24FD4" w:rsidP="00E44C4B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Training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6EFFBD1C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362D53D4" w14:textId="77777777" w:rsidTr="00E44C4B">
        <w:tc>
          <w:tcPr>
            <w:tcW w:w="589" w:type="dxa"/>
            <w:shd w:val="clear" w:color="auto" w:fill="FFFFFF" w:themeFill="background1"/>
          </w:tcPr>
          <w:p w14:paraId="769EFDAB" w14:textId="77777777" w:rsidR="005C0CE3" w:rsidRPr="000C4F75" w:rsidRDefault="001D097E" w:rsidP="001D097E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4C769217" w14:textId="77777777" w:rsidR="00461E25" w:rsidRPr="000C4F75" w:rsidRDefault="00D24FD4" w:rsidP="00D24FD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Are employees properly trained for the tasks being completed?  Note last refresher/course or toolbox talk dates.                               </w:t>
            </w:r>
          </w:p>
          <w:p w14:paraId="7BCF57B1" w14:textId="77777777" w:rsidR="005C0CE3" w:rsidRPr="000C4F75" w:rsidRDefault="00D24FD4" w:rsidP="00D24FD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eg</w:t>
            </w:r>
            <w:proofErr w:type="spellEnd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 for</w:t>
            </w:r>
            <w:proofErr w:type="gramEnd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W@H/</w:t>
            </w:r>
            <w:proofErr w:type="spellStart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Pasma</w:t>
            </w:r>
            <w:proofErr w:type="spellEnd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/RAMS/Asbestos</w:t>
            </w:r>
            <w:r w:rsidR="008F3DEA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/Harness</w:t>
            </w:r>
          </w:p>
          <w:p w14:paraId="5C640B3F" w14:textId="77777777" w:rsidR="00D24FD4" w:rsidRPr="000C4F75" w:rsidRDefault="00D24FD4" w:rsidP="00D24FD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</w:t>
            </w:r>
          </w:p>
          <w:p w14:paraId="05106A19" w14:textId="77777777" w:rsidR="00D24FD4" w:rsidRPr="000C4F75" w:rsidRDefault="00D24FD4" w:rsidP="00D24FD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2.</w:t>
            </w:r>
          </w:p>
          <w:p w14:paraId="61C2FE5F" w14:textId="77777777" w:rsidR="00D24FD4" w:rsidRPr="000C4F75" w:rsidRDefault="00D24FD4" w:rsidP="00D24FD4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65" w:type="dxa"/>
            <w:shd w:val="clear" w:color="auto" w:fill="FFFFFF" w:themeFill="background1"/>
          </w:tcPr>
          <w:p w14:paraId="10A572AF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1C7A6E72" w14:textId="77777777" w:rsidTr="00E44C4B">
        <w:tc>
          <w:tcPr>
            <w:tcW w:w="589" w:type="dxa"/>
            <w:shd w:val="clear" w:color="auto" w:fill="FFFFFF" w:themeFill="background1"/>
          </w:tcPr>
          <w:p w14:paraId="03F5C4F6" w14:textId="77777777" w:rsidR="005C0CE3" w:rsidRPr="000C4F75" w:rsidRDefault="001D097E" w:rsidP="001D097E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0691B5C9" w14:textId="77777777" w:rsidR="005C0CE3" w:rsidRPr="000C4F75" w:rsidRDefault="008F3DEA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Is a site safety induction required from the client – if </w:t>
            </w:r>
            <w:proofErr w:type="gramStart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so</w:t>
            </w:r>
            <w:proofErr w:type="gramEnd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has it been completed?</w:t>
            </w:r>
          </w:p>
        </w:tc>
        <w:tc>
          <w:tcPr>
            <w:tcW w:w="765" w:type="dxa"/>
            <w:shd w:val="clear" w:color="auto" w:fill="FFFFFF" w:themeFill="background1"/>
          </w:tcPr>
          <w:p w14:paraId="1EF79E23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00EBE24C" w14:textId="77777777" w:rsidTr="00F47793">
        <w:tc>
          <w:tcPr>
            <w:tcW w:w="589" w:type="dxa"/>
            <w:shd w:val="clear" w:color="auto" w:fill="F2F2F2" w:themeFill="background1" w:themeFillShade="F2"/>
          </w:tcPr>
          <w:p w14:paraId="1FEBDB11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88" w:type="dxa"/>
            <w:gridSpan w:val="4"/>
            <w:shd w:val="clear" w:color="auto" w:fill="F2F2F2" w:themeFill="background1" w:themeFillShade="F2"/>
          </w:tcPr>
          <w:p w14:paraId="363FD1E0" w14:textId="77777777" w:rsidR="005C0CE3" w:rsidRPr="000C4F75" w:rsidRDefault="008F3DEA" w:rsidP="00E44C4B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Work Tasks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496348C7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</w:p>
        </w:tc>
      </w:tr>
      <w:tr w:rsidR="008F3DEA" w:rsidRPr="000C4F75" w14:paraId="6EEFD947" w14:textId="77777777" w:rsidTr="00E44C4B">
        <w:tc>
          <w:tcPr>
            <w:tcW w:w="589" w:type="dxa"/>
            <w:shd w:val="clear" w:color="auto" w:fill="FFFFFF" w:themeFill="background1"/>
          </w:tcPr>
          <w:p w14:paraId="74553594" w14:textId="77777777" w:rsidR="008F3DEA" w:rsidRPr="000C4F75" w:rsidRDefault="001D097E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03F562E9" w14:textId="77777777" w:rsidR="008F3DEA" w:rsidRPr="000C4F75" w:rsidRDefault="008F3DEA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Is the site set up properly? Work area protected, signage, physical barriers</w:t>
            </w:r>
            <w:r w:rsidR="001D097E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etc.</w:t>
            </w:r>
          </w:p>
        </w:tc>
        <w:tc>
          <w:tcPr>
            <w:tcW w:w="765" w:type="dxa"/>
            <w:shd w:val="clear" w:color="auto" w:fill="FFFFFF" w:themeFill="background1"/>
          </w:tcPr>
          <w:p w14:paraId="77E0321F" w14:textId="77777777" w:rsidR="008F3DEA" w:rsidRPr="000C4F75" w:rsidRDefault="008F3DEA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5A22E67A" w14:textId="77777777" w:rsidTr="00E44C4B">
        <w:tc>
          <w:tcPr>
            <w:tcW w:w="589" w:type="dxa"/>
            <w:shd w:val="clear" w:color="auto" w:fill="FFFFFF" w:themeFill="background1"/>
          </w:tcPr>
          <w:p w14:paraId="026F691D" w14:textId="77777777" w:rsidR="005C0CE3" w:rsidRPr="000C4F75" w:rsidRDefault="001D097E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07203BCE" w14:textId="77777777" w:rsidR="005C0CE3" w:rsidRPr="000C4F75" w:rsidRDefault="008F3DEA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Is the work being completed safely and as per the RAMS?</w:t>
            </w:r>
          </w:p>
        </w:tc>
        <w:tc>
          <w:tcPr>
            <w:tcW w:w="765" w:type="dxa"/>
            <w:shd w:val="clear" w:color="auto" w:fill="FFFFFF" w:themeFill="background1"/>
          </w:tcPr>
          <w:p w14:paraId="7AA2FF23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436F8578" w14:textId="77777777" w:rsidTr="00E44C4B">
        <w:tc>
          <w:tcPr>
            <w:tcW w:w="589" w:type="dxa"/>
            <w:shd w:val="clear" w:color="auto" w:fill="FFFFFF" w:themeFill="background1"/>
          </w:tcPr>
          <w:p w14:paraId="07F0C24C" w14:textId="77777777" w:rsidR="005C0CE3" w:rsidRPr="000C4F75" w:rsidRDefault="001D097E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3A5A8745" w14:textId="77777777" w:rsidR="005C0CE3" w:rsidRPr="000C4F75" w:rsidRDefault="008F3DEA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Has the work method been significantly modified and is this documented?</w:t>
            </w:r>
          </w:p>
        </w:tc>
        <w:tc>
          <w:tcPr>
            <w:tcW w:w="765" w:type="dxa"/>
            <w:shd w:val="clear" w:color="auto" w:fill="FFFFFF" w:themeFill="background1"/>
          </w:tcPr>
          <w:p w14:paraId="3E043B9B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615CBF29" w14:textId="77777777" w:rsidTr="00F47793">
        <w:tc>
          <w:tcPr>
            <w:tcW w:w="589" w:type="dxa"/>
            <w:shd w:val="clear" w:color="auto" w:fill="F2F2F2" w:themeFill="background1" w:themeFillShade="F2"/>
          </w:tcPr>
          <w:p w14:paraId="28603678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888" w:type="dxa"/>
            <w:gridSpan w:val="4"/>
            <w:shd w:val="clear" w:color="auto" w:fill="F2F2F2" w:themeFill="background1" w:themeFillShade="F2"/>
          </w:tcPr>
          <w:p w14:paraId="0E166653" w14:textId="77777777" w:rsidR="005C0CE3" w:rsidRPr="000C4F75" w:rsidRDefault="008F3DEA" w:rsidP="00E44C4B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Welfare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0C6031A2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134A230F" w14:textId="77777777" w:rsidTr="00E44C4B">
        <w:tc>
          <w:tcPr>
            <w:tcW w:w="589" w:type="dxa"/>
            <w:shd w:val="clear" w:color="auto" w:fill="FFFFFF" w:themeFill="background1"/>
          </w:tcPr>
          <w:p w14:paraId="3E1E6149" w14:textId="77777777" w:rsidR="005C0CE3" w:rsidRPr="000C4F75" w:rsidRDefault="005C0CE3" w:rsidP="001D097E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</w:t>
            </w:r>
            <w:r w:rsidR="001D097E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2E86FBBF" w14:textId="77777777" w:rsidR="005C0CE3" w:rsidRPr="000C4F75" w:rsidRDefault="008F3DEA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Is at least one of the </w:t>
            </w:r>
            <w:r w:rsidR="00663F40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employee’s</w:t>
            </w: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first aid trained?  When does this expire?</w:t>
            </w:r>
          </w:p>
        </w:tc>
        <w:tc>
          <w:tcPr>
            <w:tcW w:w="765" w:type="dxa"/>
            <w:shd w:val="clear" w:color="auto" w:fill="FFFFFF" w:themeFill="background1"/>
          </w:tcPr>
          <w:p w14:paraId="0B749A25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0A39284B" w14:textId="77777777" w:rsidTr="00E44C4B">
        <w:tc>
          <w:tcPr>
            <w:tcW w:w="589" w:type="dxa"/>
            <w:shd w:val="clear" w:color="auto" w:fill="FFFFFF" w:themeFill="background1"/>
          </w:tcPr>
          <w:p w14:paraId="1E2FB0F8" w14:textId="77777777" w:rsidR="005C0CE3" w:rsidRPr="000C4F75" w:rsidRDefault="001D097E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26A4EE9D" w14:textId="77777777" w:rsidR="005C0CE3" w:rsidRPr="000C4F75" w:rsidRDefault="008F3DEA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Is there a suitable first aid kit in the van? Accessible and in date.</w:t>
            </w:r>
          </w:p>
        </w:tc>
        <w:tc>
          <w:tcPr>
            <w:tcW w:w="765" w:type="dxa"/>
            <w:shd w:val="clear" w:color="auto" w:fill="FFFFFF" w:themeFill="background1"/>
          </w:tcPr>
          <w:p w14:paraId="2062D2AE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048ABF9F" w14:textId="77777777" w:rsidTr="00E44C4B">
        <w:tc>
          <w:tcPr>
            <w:tcW w:w="589" w:type="dxa"/>
            <w:shd w:val="clear" w:color="auto" w:fill="FFFFFF" w:themeFill="background1"/>
          </w:tcPr>
          <w:p w14:paraId="4DCB78DF" w14:textId="77777777" w:rsidR="005C0CE3" w:rsidRPr="000C4F75" w:rsidRDefault="005C0CE3" w:rsidP="001D097E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</w:t>
            </w:r>
            <w:r w:rsidR="001D097E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11E8E2A0" w14:textId="77777777" w:rsidR="005C0CE3" w:rsidRPr="000C4F75" w:rsidRDefault="008F3DEA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Is there eye wash</w:t>
            </w:r>
            <w:r w:rsidR="001D097E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in the van</w:t>
            </w: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765" w:type="dxa"/>
            <w:shd w:val="clear" w:color="auto" w:fill="FFFFFF" w:themeFill="background1"/>
          </w:tcPr>
          <w:p w14:paraId="2E4ABEE9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1981856E" w14:textId="77777777" w:rsidTr="00E44C4B">
        <w:tc>
          <w:tcPr>
            <w:tcW w:w="589" w:type="dxa"/>
            <w:shd w:val="clear" w:color="auto" w:fill="FFFFFF" w:themeFill="background1"/>
          </w:tcPr>
          <w:p w14:paraId="59E5FB78" w14:textId="77777777" w:rsidR="005C0CE3" w:rsidRPr="000C4F75" w:rsidRDefault="001D097E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66ED1A16" w14:textId="77777777" w:rsidR="005C0CE3" w:rsidRPr="000C4F75" w:rsidRDefault="008F3DEA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Is there a hand wash/wipe facility available?</w:t>
            </w:r>
          </w:p>
        </w:tc>
        <w:tc>
          <w:tcPr>
            <w:tcW w:w="765" w:type="dxa"/>
            <w:shd w:val="clear" w:color="auto" w:fill="FFFFFF" w:themeFill="background1"/>
          </w:tcPr>
          <w:p w14:paraId="310EA29F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00AA93BA" w14:textId="77777777" w:rsidTr="00E44C4B">
        <w:tc>
          <w:tcPr>
            <w:tcW w:w="589" w:type="dxa"/>
            <w:shd w:val="clear" w:color="auto" w:fill="FFFFFF" w:themeFill="background1"/>
          </w:tcPr>
          <w:p w14:paraId="18E8945F" w14:textId="77777777" w:rsidR="005C0CE3" w:rsidRPr="000C4F75" w:rsidRDefault="001D097E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2D90B7F6" w14:textId="77777777" w:rsidR="005C0CE3" w:rsidRPr="000C4F75" w:rsidRDefault="008F3DEA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Do they have access to toilet facilities? – if not have arrangements been discussed?</w:t>
            </w:r>
          </w:p>
        </w:tc>
        <w:tc>
          <w:tcPr>
            <w:tcW w:w="765" w:type="dxa"/>
            <w:shd w:val="clear" w:color="auto" w:fill="FFFFFF" w:themeFill="background1"/>
          </w:tcPr>
          <w:p w14:paraId="23EE1BBB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4CA83049" w14:textId="77777777" w:rsidTr="00F47793">
        <w:tc>
          <w:tcPr>
            <w:tcW w:w="589" w:type="dxa"/>
            <w:shd w:val="clear" w:color="auto" w:fill="F2F2F2" w:themeFill="background1" w:themeFillShade="F2"/>
          </w:tcPr>
          <w:p w14:paraId="2AF2024A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888" w:type="dxa"/>
            <w:gridSpan w:val="4"/>
            <w:shd w:val="clear" w:color="auto" w:fill="F2F2F2" w:themeFill="background1" w:themeFillShade="F2"/>
          </w:tcPr>
          <w:p w14:paraId="214EA1CF" w14:textId="77777777" w:rsidR="005C0CE3" w:rsidRPr="000C4F75" w:rsidRDefault="001D097E" w:rsidP="00E44C4B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Equipment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60A247C5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665D87D6" w14:textId="77777777" w:rsidTr="00E44C4B">
        <w:tc>
          <w:tcPr>
            <w:tcW w:w="589" w:type="dxa"/>
            <w:shd w:val="clear" w:color="auto" w:fill="FFFFFF" w:themeFill="background1"/>
          </w:tcPr>
          <w:p w14:paraId="6B514F43" w14:textId="77777777" w:rsidR="005C0CE3" w:rsidRPr="000C4F75" w:rsidRDefault="001D097E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295AA903" w14:textId="77777777" w:rsidR="005C0CE3" w:rsidRPr="000C4F75" w:rsidRDefault="001D097E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Is all the equipment in the van and being used in good condition?</w:t>
            </w:r>
          </w:p>
        </w:tc>
        <w:tc>
          <w:tcPr>
            <w:tcW w:w="765" w:type="dxa"/>
            <w:shd w:val="clear" w:color="auto" w:fill="FFFFFF" w:themeFill="background1"/>
          </w:tcPr>
          <w:p w14:paraId="1612B2AE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39181368" w14:textId="77777777" w:rsidTr="00E44C4B">
        <w:tc>
          <w:tcPr>
            <w:tcW w:w="589" w:type="dxa"/>
            <w:shd w:val="clear" w:color="auto" w:fill="FFFFFF" w:themeFill="background1"/>
          </w:tcPr>
          <w:p w14:paraId="2D3119A6" w14:textId="77777777" w:rsidR="005C0CE3" w:rsidRPr="000C4F75" w:rsidRDefault="001D097E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4FB1C747" w14:textId="77777777" w:rsidR="005C0CE3" w:rsidRPr="000C4F75" w:rsidRDefault="001D097E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proofErr w:type="gramStart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</w:t>
            </w:r>
            <w:proofErr w:type="gramEnd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electrical items PAT tested?  Note the date</w:t>
            </w:r>
          </w:p>
        </w:tc>
        <w:tc>
          <w:tcPr>
            <w:tcW w:w="765" w:type="dxa"/>
            <w:shd w:val="clear" w:color="auto" w:fill="FFFFFF" w:themeFill="background1"/>
          </w:tcPr>
          <w:p w14:paraId="7236BDB1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0B3A4276" w14:textId="77777777" w:rsidTr="00E44C4B">
        <w:tc>
          <w:tcPr>
            <w:tcW w:w="589" w:type="dxa"/>
            <w:shd w:val="clear" w:color="auto" w:fill="FFFFFF" w:themeFill="background1"/>
          </w:tcPr>
          <w:p w14:paraId="6BAD4A08" w14:textId="77777777" w:rsidR="005C0CE3" w:rsidRPr="000C4F75" w:rsidRDefault="001D097E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71FDF928" w14:textId="77777777" w:rsidR="005C0CE3" w:rsidRPr="000C4F75" w:rsidRDefault="001D097E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Is appropriate PPE being worn – or carried on the van?</w:t>
            </w:r>
          </w:p>
        </w:tc>
        <w:tc>
          <w:tcPr>
            <w:tcW w:w="765" w:type="dxa"/>
            <w:shd w:val="clear" w:color="auto" w:fill="FFFFFF" w:themeFill="background1"/>
          </w:tcPr>
          <w:p w14:paraId="374C753C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5C0CE3" w:rsidRPr="000C4F75" w14:paraId="48873B8D" w14:textId="77777777" w:rsidTr="00E44C4B">
        <w:tc>
          <w:tcPr>
            <w:tcW w:w="589" w:type="dxa"/>
            <w:shd w:val="clear" w:color="auto" w:fill="FFFFFF" w:themeFill="background1"/>
          </w:tcPr>
          <w:p w14:paraId="55145D2B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09470C39" w14:textId="77777777" w:rsidR="005C0CE3" w:rsidRPr="000C4F75" w:rsidRDefault="005C0CE3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5AC92C5" w14:textId="77777777" w:rsidR="005C0CE3" w:rsidRPr="000C4F75" w:rsidRDefault="005C0CE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3A35BE" w:rsidRPr="000C4F75" w14:paraId="1AC756C8" w14:textId="77777777" w:rsidTr="00E44C4B">
        <w:tc>
          <w:tcPr>
            <w:tcW w:w="589" w:type="dxa"/>
            <w:shd w:val="clear" w:color="auto" w:fill="FFFFFF" w:themeFill="background1"/>
          </w:tcPr>
          <w:p w14:paraId="07045B9B" w14:textId="77777777" w:rsidR="003A35BE" w:rsidRPr="000C4F75" w:rsidRDefault="003A35BE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4D3AF272" w14:textId="77777777" w:rsidR="003A35BE" w:rsidRPr="000C4F75" w:rsidRDefault="003A35BE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973CE89" w14:textId="77777777" w:rsidR="003A35BE" w:rsidRPr="000C4F75" w:rsidRDefault="003A35BE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399"/>
        <w:gridCol w:w="2398"/>
        <w:gridCol w:w="1011"/>
        <w:gridCol w:w="738"/>
        <w:gridCol w:w="1587"/>
        <w:gridCol w:w="1399"/>
      </w:tblGrid>
      <w:tr w:rsidR="005C0CE3" w:rsidRPr="000C4F75" w14:paraId="01198614" w14:textId="77777777" w:rsidTr="00E44C4B">
        <w:tc>
          <w:tcPr>
            <w:tcW w:w="924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C58F78B" w14:textId="77777777" w:rsidR="00AC10AD" w:rsidRPr="000C4F75" w:rsidRDefault="00AC10AD" w:rsidP="003A35BE">
            <w:pPr>
              <w:spacing w:after="192"/>
              <w:outlineLvl w:val="1"/>
              <w:rPr>
                <w:rFonts w:ascii="Century Gothic" w:eastAsia="Times New Roman" w:hAnsi="Century Gothic" w:cs="Helvetica"/>
                <w:b/>
                <w:color w:val="365F91" w:themeColor="accent1" w:themeShade="BF"/>
                <w:kern w:val="36"/>
                <w:sz w:val="40"/>
                <w:szCs w:val="40"/>
              </w:rPr>
            </w:pPr>
          </w:p>
          <w:p w14:paraId="2C1D74E0" w14:textId="77777777" w:rsidR="005C0CE3" w:rsidRPr="000C4F75" w:rsidRDefault="00791442" w:rsidP="00791442">
            <w:pPr>
              <w:spacing w:after="192"/>
              <w:outlineLvl w:val="1"/>
              <w:rPr>
                <w:rFonts w:ascii="Century Gothic" w:eastAsia="Times New Roman" w:hAnsi="Century Gothic" w:cs="Helvetica"/>
                <w:b/>
                <w:color w:val="365F91" w:themeColor="accent1" w:themeShade="BF"/>
                <w:kern w:val="36"/>
                <w:sz w:val="40"/>
                <w:szCs w:val="40"/>
              </w:rPr>
            </w:pPr>
            <w:r w:rsidRPr="000C4F75">
              <w:rPr>
                <w:rFonts w:ascii="Century Gothic" w:hAnsi="Century Gothic"/>
                <w:color w:val="000000" w:themeColor="text1"/>
                <w:sz w:val="28"/>
                <w:szCs w:val="28"/>
              </w:rPr>
              <w:lastRenderedPageBreak/>
              <w:t xml:space="preserve">                                   </w:t>
            </w:r>
            <w:r w:rsidR="00463717" w:rsidRPr="000C4F75"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r w:rsidR="005C0CE3" w:rsidRPr="000C4F75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Comments and Action Plan</w:t>
            </w:r>
          </w:p>
        </w:tc>
      </w:tr>
      <w:tr w:rsidR="005C0CE3" w:rsidRPr="000C4F75" w14:paraId="72AF84F5" w14:textId="77777777" w:rsidTr="00E44C4B">
        <w:trPr>
          <w:trHeight w:val="587"/>
        </w:trPr>
        <w:tc>
          <w:tcPr>
            <w:tcW w:w="710" w:type="dxa"/>
            <w:tcBorders>
              <w:top w:val="single" w:sz="4" w:space="0" w:color="000000" w:themeColor="text1"/>
            </w:tcBorders>
            <w:vAlign w:val="center"/>
          </w:tcPr>
          <w:p w14:paraId="4B39526E" w14:textId="77777777" w:rsidR="005C0CE3" w:rsidRPr="000C4F75" w:rsidRDefault="005C0CE3" w:rsidP="00E44C4B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No.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711C2365" w14:textId="77777777" w:rsidR="005C0CE3" w:rsidRPr="000C4F75" w:rsidRDefault="005C0CE3" w:rsidP="00E44C4B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Comment and Action Required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5F86D266" w14:textId="77777777" w:rsidR="005C0CE3" w:rsidRPr="000C4F75" w:rsidRDefault="005C0CE3" w:rsidP="00E44C4B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Priority</w:t>
            </w:r>
          </w:p>
          <w:p w14:paraId="524284DF" w14:textId="77777777" w:rsidR="005C0CE3" w:rsidRPr="000C4F75" w:rsidRDefault="005C0CE3" w:rsidP="00E44C4B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4F75">
              <w:rPr>
                <w:rFonts w:ascii="Century Gothic" w:hAnsi="Century Gothic"/>
                <w:sz w:val="20"/>
                <w:szCs w:val="20"/>
              </w:rPr>
              <w:t>(high/med/low)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5CF0357A" w14:textId="77777777" w:rsidR="005C0CE3" w:rsidRPr="000C4F75" w:rsidRDefault="005C0CE3" w:rsidP="00E44C4B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Person Responsible</w:t>
            </w:r>
          </w:p>
        </w:tc>
        <w:tc>
          <w:tcPr>
            <w:tcW w:w="1337" w:type="dxa"/>
            <w:tcBorders>
              <w:top w:val="single" w:sz="4" w:space="0" w:color="000000" w:themeColor="text1"/>
            </w:tcBorders>
            <w:vAlign w:val="center"/>
          </w:tcPr>
          <w:p w14:paraId="06407AB1" w14:textId="77777777" w:rsidR="005C0CE3" w:rsidRPr="000C4F75" w:rsidRDefault="005C0CE3" w:rsidP="00E44C4B">
            <w:pPr>
              <w:spacing w:after="120"/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Date Task Complete</w:t>
            </w:r>
          </w:p>
        </w:tc>
      </w:tr>
      <w:tr w:rsidR="005C0CE3" w:rsidRPr="000C4F75" w14:paraId="55B9BBEC" w14:textId="77777777" w:rsidTr="00E44C4B">
        <w:tc>
          <w:tcPr>
            <w:tcW w:w="710" w:type="dxa"/>
            <w:vAlign w:val="center"/>
          </w:tcPr>
          <w:p w14:paraId="528C8EBC" w14:textId="77777777" w:rsidR="005C0CE3" w:rsidRPr="000C4F75" w:rsidRDefault="001D097E" w:rsidP="001D097E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1.</w:t>
            </w:r>
          </w:p>
        </w:tc>
        <w:tc>
          <w:tcPr>
            <w:tcW w:w="4218" w:type="dxa"/>
            <w:gridSpan w:val="2"/>
          </w:tcPr>
          <w:p w14:paraId="754C9324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15B5CBE9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418" w:type="dxa"/>
          </w:tcPr>
          <w:p w14:paraId="7A5C589F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37" w:type="dxa"/>
          </w:tcPr>
          <w:p w14:paraId="43C0C7B1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5C0CE3" w:rsidRPr="000C4F75" w14:paraId="31DE2183" w14:textId="77777777" w:rsidTr="00E44C4B">
        <w:tc>
          <w:tcPr>
            <w:tcW w:w="710" w:type="dxa"/>
            <w:vAlign w:val="center"/>
          </w:tcPr>
          <w:p w14:paraId="516B38C8" w14:textId="77777777" w:rsidR="005C0CE3" w:rsidRPr="000C4F75" w:rsidRDefault="001D097E" w:rsidP="001D097E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2.</w:t>
            </w:r>
          </w:p>
        </w:tc>
        <w:tc>
          <w:tcPr>
            <w:tcW w:w="4218" w:type="dxa"/>
            <w:gridSpan w:val="2"/>
          </w:tcPr>
          <w:p w14:paraId="196E27A7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31F3E0B9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418" w:type="dxa"/>
          </w:tcPr>
          <w:p w14:paraId="7400F5BE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37" w:type="dxa"/>
          </w:tcPr>
          <w:p w14:paraId="63E06060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5C0CE3" w:rsidRPr="000C4F75" w14:paraId="061B9028" w14:textId="77777777" w:rsidTr="00E44C4B">
        <w:tc>
          <w:tcPr>
            <w:tcW w:w="710" w:type="dxa"/>
            <w:vAlign w:val="center"/>
          </w:tcPr>
          <w:p w14:paraId="31B861E0" w14:textId="77777777" w:rsidR="005C0CE3" w:rsidRPr="000C4F75" w:rsidRDefault="001D097E" w:rsidP="001D097E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3.</w:t>
            </w:r>
          </w:p>
        </w:tc>
        <w:tc>
          <w:tcPr>
            <w:tcW w:w="4218" w:type="dxa"/>
            <w:gridSpan w:val="2"/>
          </w:tcPr>
          <w:p w14:paraId="098FAC90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67DBD026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418" w:type="dxa"/>
          </w:tcPr>
          <w:p w14:paraId="76CD38B6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37" w:type="dxa"/>
          </w:tcPr>
          <w:p w14:paraId="3A05A86F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5C0CE3" w:rsidRPr="000C4F75" w14:paraId="2EAF2910" w14:textId="77777777" w:rsidTr="00E44C4B">
        <w:tc>
          <w:tcPr>
            <w:tcW w:w="710" w:type="dxa"/>
            <w:vAlign w:val="center"/>
          </w:tcPr>
          <w:p w14:paraId="6A75FC3C" w14:textId="77777777" w:rsidR="005C0CE3" w:rsidRPr="000C4F75" w:rsidRDefault="001D097E" w:rsidP="001D097E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4.</w:t>
            </w:r>
          </w:p>
        </w:tc>
        <w:tc>
          <w:tcPr>
            <w:tcW w:w="4218" w:type="dxa"/>
            <w:gridSpan w:val="2"/>
          </w:tcPr>
          <w:p w14:paraId="4B5A825B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6A47C0DC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418" w:type="dxa"/>
          </w:tcPr>
          <w:p w14:paraId="5DBEB606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37" w:type="dxa"/>
          </w:tcPr>
          <w:p w14:paraId="7859F8EA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5C0CE3" w:rsidRPr="000C4F75" w14:paraId="4FBA70EF" w14:textId="77777777" w:rsidTr="00E44C4B">
        <w:tc>
          <w:tcPr>
            <w:tcW w:w="710" w:type="dxa"/>
            <w:vAlign w:val="center"/>
          </w:tcPr>
          <w:p w14:paraId="10C70EA0" w14:textId="77777777" w:rsidR="005C0CE3" w:rsidRPr="000C4F75" w:rsidRDefault="001D097E" w:rsidP="001D097E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5.</w:t>
            </w:r>
          </w:p>
        </w:tc>
        <w:tc>
          <w:tcPr>
            <w:tcW w:w="4218" w:type="dxa"/>
            <w:gridSpan w:val="2"/>
          </w:tcPr>
          <w:p w14:paraId="3F88D25D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7EFB0323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418" w:type="dxa"/>
          </w:tcPr>
          <w:p w14:paraId="7EB44F3F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37" w:type="dxa"/>
          </w:tcPr>
          <w:p w14:paraId="665115B3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5C0CE3" w:rsidRPr="000C4F75" w14:paraId="3600C382" w14:textId="77777777" w:rsidTr="00E44C4B">
        <w:tc>
          <w:tcPr>
            <w:tcW w:w="710" w:type="dxa"/>
            <w:vAlign w:val="center"/>
          </w:tcPr>
          <w:p w14:paraId="3E8B52CC" w14:textId="77777777" w:rsidR="005C0CE3" w:rsidRPr="000C4F75" w:rsidRDefault="001D097E" w:rsidP="001D097E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6.</w:t>
            </w:r>
          </w:p>
        </w:tc>
        <w:tc>
          <w:tcPr>
            <w:tcW w:w="4218" w:type="dxa"/>
            <w:gridSpan w:val="2"/>
          </w:tcPr>
          <w:p w14:paraId="01F42B03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0F22CFD6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418" w:type="dxa"/>
          </w:tcPr>
          <w:p w14:paraId="458BEBA2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37" w:type="dxa"/>
          </w:tcPr>
          <w:p w14:paraId="23DB7ABF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5C0CE3" w:rsidRPr="000C4F75" w14:paraId="5ECEB100" w14:textId="77777777" w:rsidTr="00E44C4B">
        <w:tc>
          <w:tcPr>
            <w:tcW w:w="710" w:type="dxa"/>
            <w:vAlign w:val="center"/>
          </w:tcPr>
          <w:p w14:paraId="56592F10" w14:textId="77777777" w:rsidR="005C0CE3" w:rsidRPr="000C4F75" w:rsidRDefault="001D097E" w:rsidP="001D097E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7.</w:t>
            </w:r>
          </w:p>
        </w:tc>
        <w:tc>
          <w:tcPr>
            <w:tcW w:w="4218" w:type="dxa"/>
            <w:gridSpan w:val="2"/>
          </w:tcPr>
          <w:p w14:paraId="366F54AD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68103ED9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418" w:type="dxa"/>
          </w:tcPr>
          <w:p w14:paraId="5247E80B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  <w:tc>
          <w:tcPr>
            <w:tcW w:w="1337" w:type="dxa"/>
          </w:tcPr>
          <w:p w14:paraId="2B9DC657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40"/>
                <w:szCs w:val="32"/>
              </w:rPr>
            </w:pPr>
          </w:p>
        </w:tc>
      </w:tr>
      <w:tr w:rsidR="005C0CE3" w:rsidRPr="000C4F75" w14:paraId="60998363" w14:textId="77777777" w:rsidTr="00E44C4B">
        <w:tc>
          <w:tcPr>
            <w:tcW w:w="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A692C16" w14:textId="77777777" w:rsidR="005C0CE3" w:rsidRPr="000C4F75" w:rsidRDefault="005C0CE3" w:rsidP="00E44C4B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FCD0EB9" w14:textId="77777777" w:rsidR="005C0CE3" w:rsidRPr="000C4F75" w:rsidRDefault="005C0CE3" w:rsidP="00E44C4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8BABB08" w14:textId="77777777" w:rsidR="005C0CE3" w:rsidRPr="000C4F75" w:rsidRDefault="005C0CE3" w:rsidP="00E44C4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EA5E412" w14:textId="77777777" w:rsidR="005C0CE3" w:rsidRPr="000C4F75" w:rsidRDefault="005C0CE3" w:rsidP="00E44C4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D2B48ED" w14:textId="77777777" w:rsidR="005C0CE3" w:rsidRPr="000C4F75" w:rsidRDefault="005C0CE3" w:rsidP="00E44C4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C0CE3" w:rsidRPr="000C4F75" w14:paraId="5D90A524" w14:textId="77777777" w:rsidTr="00E44C4B">
        <w:tc>
          <w:tcPr>
            <w:tcW w:w="9242" w:type="dxa"/>
            <w:gridSpan w:val="7"/>
            <w:tcBorders>
              <w:top w:val="single" w:sz="4" w:space="0" w:color="000000" w:themeColor="text1"/>
            </w:tcBorders>
          </w:tcPr>
          <w:p w14:paraId="7C525E41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Comments:</w:t>
            </w:r>
          </w:p>
          <w:p w14:paraId="7EF6D606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5E7DB278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17347D0A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53AD9B22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46255186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20B56A48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6ABB1582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263515C3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5C0CE3" w:rsidRPr="000C4F75" w14:paraId="6FA6FB7C" w14:textId="77777777" w:rsidTr="00E44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gridSpan w:val="2"/>
          </w:tcPr>
          <w:p w14:paraId="111C44FA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  <w:p w14:paraId="048ED7B5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Inspection Completed by:</w:t>
            </w:r>
          </w:p>
        </w:tc>
        <w:tc>
          <w:tcPr>
            <w:tcW w:w="3454" w:type="dxa"/>
            <w:gridSpan w:val="2"/>
          </w:tcPr>
          <w:p w14:paraId="76F5E6A9" w14:textId="77777777" w:rsidR="005C0CE3" w:rsidRPr="000C4F75" w:rsidRDefault="005C0CE3" w:rsidP="00E44C4B">
            <w:pPr>
              <w:spacing w:before="120"/>
              <w:rPr>
                <w:rFonts w:ascii="Century Gothic" w:hAnsi="Century Gothic"/>
                <w:sz w:val="24"/>
                <w:szCs w:val="28"/>
              </w:rPr>
            </w:pPr>
          </w:p>
          <w:p w14:paraId="529ECC2B" w14:textId="77777777" w:rsidR="005C0CE3" w:rsidRPr="000C4F75" w:rsidRDefault="005C0CE3" w:rsidP="00E44C4B">
            <w:pPr>
              <w:spacing w:before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________________________</w:t>
            </w:r>
          </w:p>
        </w:tc>
        <w:tc>
          <w:tcPr>
            <w:tcW w:w="3412" w:type="dxa"/>
            <w:gridSpan w:val="3"/>
          </w:tcPr>
          <w:p w14:paraId="310B6151" w14:textId="77777777" w:rsidR="005C0CE3" w:rsidRPr="000C4F75" w:rsidRDefault="005C0CE3" w:rsidP="00E44C4B">
            <w:pPr>
              <w:spacing w:before="120"/>
              <w:rPr>
                <w:rFonts w:ascii="Century Gothic" w:hAnsi="Century Gothic"/>
                <w:sz w:val="24"/>
                <w:szCs w:val="28"/>
              </w:rPr>
            </w:pPr>
          </w:p>
          <w:p w14:paraId="1CA13625" w14:textId="77777777" w:rsidR="005C0CE3" w:rsidRPr="000C4F75" w:rsidRDefault="005C0CE3" w:rsidP="00E44C4B">
            <w:pPr>
              <w:spacing w:before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________________________</w:t>
            </w:r>
          </w:p>
        </w:tc>
      </w:tr>
      <w:tr w:rsidR="005C0CE3" w:rsidRPr="000C4F75" w14:paraId="723829C1" w14:textId="77777777" w:rsidTr="00E44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gridSpan w:val="2"/>
          </w:tcPr>
          <w:p w14:paraId="740AC046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3454" w:type="dxa"/>
            <w:gridSpan w:val="2"/>
          </w:tcPr>
          <w:p w14:paraId="5B7F43ED" w14:textId="77777777" w:rsidR="005C0CE3" w:rsidRPr="000C4F75" w:rsidRDefault="005C0CE3" w:rsidP="00E44C4B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4F75">
              <w:rPr>
                <w:rFonts w:ascii="Century Gothic" w:hAnsi="Century Gothic"/>
                <w:sz w:val="20"/>
                <w:szCs w:val="20"/>
              </w:rPr>
              <w:t>(Name)</w:t>
            </w:r>
          </w:p>
        </w:tc>
        <w:tc>
          <w:tcPr>
            <w:tcW w:w="3412" w:type="dxa"/>
            <w:gridSpan w:val="3"/>
          </w:tcPr>
          <w:p w14:paraId="3C5DB6BC" w14:textId="77777777" w:rsidR="005C0CE3" w:rsidRPr="000C4F75" w:rsidRDefault="005C0CE3" w:rsidP="00E44C4B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4F75">
              <w:rPr>
                <w:rFonts w:ascii="Century Gothic" w:hAnsi="Century Gothic"/>
                <w:sz w:val="20"/>
                <w:szCs w:val="20"/>
              </w:rPr>
              <w:t>(Signature)</w:t>
            </w:r>
          </w:p>
        </w:tc>
      </w:tr>
      <w:tr w:rsidR="005C0CE3" w:rsidRPr="000C4F75" w14:paraId="51B8A770" w14:textId="77777777" w:rsidTr="00E44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412" w:type="dxa"/>
        </w:trPr>
        <w:tc>
          <w:tcPr>
            <w:tcW w:w="2376" w:type="dxa"/>
            <w:gridSpan w:val="2"/>
          </w:tcPr>
          <w:p w14:paraId="6FA6BAAF" w14:textId="77777777" w:rsidR="005C0CE3" w:rsidRPr="000C4F75" w:rsidRDefault="005C0CE3" w:rsidP="00E44C4B">
            <w:pPr>
              <w:spacing w:after="120"/>
              <w:rPr>
                <w:rFonts w:ascii="Century Gothic" w:hAnsi="Century Gothic"/>
                <w:sz w:val="24"/>
                <w:szCs w:val="28"/>
              </w:rPr>
            </w:pPr>
            <w:r w:rsidRPr="000C4F75">
              <w:rPr>
                <w:rFonts w:ascii="Century Gothic" w:hAnsi="Century Gothic"/>
                <w:sz w:val="24"/>
                <w:szCs w:val="28"/>
              </w:rPr>
              <w:t>Date:</w:t>
            </w:r>
          </w:p>
        </w:tc>
        <w:tc>
          <w:tcPr>
            <w:tcW w:w="3454" w:type="dxa"/>
            <w:gridSpan w:val="2"/>
          </w:tcPr>
          <w:p w14:paraId="6A54C93A" w14:textId="77777777" w:rsidR="005C0CE3" w:rsidRPr="000C4F75" w:rsidRDefault="005C0CE3" w:rsidP="00E44C4B">
            <w:pPr>
              <w:spacing w:before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4F75">
              <w:rPr>
                <w:rFonts w:ascii="Century Gothic" w:hAnsi="Century Gothic"/>
                <w:sz w:val="20"/>
                <w:szCs w:val="20"/>
              </w:rPr>
              <w:t>___________________________</w:t>
            </w:r>
          </w:p>
        </w:tc>
      </w:tr>
    </w:tbl>
    <w:p w14:paraId="33FC46B6" w14:textId="77777777" w:rsidR="005C0CE3" w:rsidRPr="000C4F75" w:rsidRDefault="005C0CE3" w:rsidP="005C0CE3">
      <w:pPr>
        <w:spacing w:after="120"/>
        <w:rPr>
          <w:rFonts w:ascii="Century Gothic" w:hAnsi="Century Gothic"/>
          <w:sz w:val="24"/>
          <w:szCs w:val="28"/>
        </w:rPr>
      </w:pPr>
    </w:p>
    <w:p w14:paraId="7031717B" w14:textId="77777777" w:rsidR="006D6570" w:rsidRPr="000C4F75" w:rsidRDefault="006D6570" w:rsidP="00453445">
      <w:pPr>
        <w:spacing w:after="120"/>
        <w:rPr>
          <w:rFonts w:ascii="Century Gothic" w:hAnsi="Century Gothic"/>
          <w:sz w:val="24"/>
          <w:szCs w:val="28"/>
        </w:rPr>
      </w:pPr>
    </w:p>
    <w:p w14:paraId="33DB72D2" w14:textId="77777777" w:rsidR="00E44C4B" w:rsidRPr="000C4F75" w:rsidRDefault="00E44C4B" w:rsidP="003A35BE">
      <w:pPr>
        <w:spacing w:after="192" w:line="240" w:lineRule="auto"/>
        <w:outlineLvl w:val="1"/>
        <w:rPr>
          <w:rFonts w:ascii="Century Gothic" w:eastAsia="Times New Roman" w:hAnsi="Century Gothic" w:cs="Helvetica"/>
          <w:b/>
          <w:color w:val="365F91" w:themeColor="accent1" w:themeShade="BF"/>
          <w:kern w:val="36"/>
          <w:sz w:val="40"/>
          <w:szCs w:val="40"/>
        </w:rPr>
      </w:pPr>
      <w:r w:rsidRPr="000C4F75">
        <w:rPr>
          <w:rFonts w:ascii="Century Gothic" w:hAnsi="Century Gothic"/>
        </w:rPr>
        <w:br w:type="page"/>
      </w:r>
      <w:r w:rsidR="00463717" w:rsidRPr="000C4F75">
        <w:rPr>
          <w:rFonts w:ascii="Century Gothic" w:hAnsi="Century Gothic"/>
        </w:rPr>
        <w:lastRenderedPageBreak/>
        <w:t xml:space="preserve">                  </w:t>
      </w:r>
      <w:r w:rsidR="00791442" w:rsidRPr="000C4F75">
        <w:rPr>
          <w:rFonts w:ascii="Century Gothic" w:hAnsi="Century Gothic"/>
          <w:noProof/>
        </w:rPr>
        <w:drawing>
          <wp:inline distT="0" distB="0" distL="0" distR="0" wp14:anchorId="0AFE5171" wp14:editId="424C9609">
            <wp:extent cx="895350" cy="89535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image001.png@01D13C09.7F5B09E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717" w:rsidRPr="000C4F75">
        <w:rPr>
          <w:rFonts w:ascii="Century Gothic" w:hAnsi="Century Gothic"/>
        </w:rPr>
        <w:t xml:space="preserve">                </w:t>
      </w:r>
      <w:r w:rsidR="00791442" w:rsidRPr="000C4F75">
        <w:rPr>
          <w:rFonts w:ascii="Century Gothic" w:hAnsi="Century Gothic"/>
        </w:rPr>
        <w:t xml:space="preserve">       </w:t>
      </w:r>
      <w:r w:rsidRPr="000C4F75">
        <w:rPr>
          <w:rFonts w:ascii="Century Gothic" w:eastAsiaTheme="minorHAnsi" w:hAnsi="Century Gothic"/>
          <w:color w:val="000000" w:themeColor="text1"/>
          <w:sz w:val="28"/>
          <w:szCs w:val="28"/>
          <w:lang w:eastAsia="en-US"/>
        </w:rPr>
        <w:t>Site Safety Checklist</w:t>
      </w:r>
      <w:r w:rsidRPr="000C4F75">
        <w:rPr>
          <w:rFonts w:ascii="Century Gothic" w:eastAsiaTheme="minorHAnsi" w:hAnsi="Century Gothic"/>
          <w:color w:val="000000" w:themeColor="text1"/>
          <w:sz w:val="36"/>
          <w:szCs w:val="36"/>
          <w:lang w:eastAsia="en-US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9"/>
        <w:gridCol w:w="1251"/>
        <w:gridCol w:w="1928"/>
        <w:gridCol w:w="2649"/>
        <w:gridCol w:w="2060"/>
        <w:gridCol w:w="765"/>
      </w:tblGrid>
      <w:tr w:rsidR="00E44C4B" w:rsidRPr="000C4F75" w14:paraId="55BA1C13" w14:textId="77777777" w:rsidTr="00E44C4B">
        <w:tc>
          <w:tcPr>
            <w:tcW w:w="9242" w:type="dxa"/>
            <w:gridSpan w:val="6"/>
          </w:tcPr>
          <w:p w14:paraId="04D0B4F0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Complete a site safety checklist before starting every installation. </w:t>
            </w:r>
          </w:p>
        </w:tc>
      </w:tr>
      <w:tr w:rsidR="00E44C4B" w:rsidRPr="000C4F75" w14:paraId="1E6D28A5" w14:textId="77777777" w:rsidTr="00E44C4B">
        <w:tc>
          <w:tcPr>
            <w:tcW w:w="1840" w:type="dxa"/>
            <w:gridSpan w:val="2"/>
            <w:shd w:val="clear" w:color="auto" w:fill="F2F2F2" w:themeFill="background1" w:themeFillShade="F2"/>
          </w:tcPr>
          <w:p w14:paraId="5FD3EA47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Date &amp; Time</w:t>
            </w:r>
          </w:p>
        </w:tc>
        <w:tc>
          <w:tcPr>
            <w:tcW w:w="1928" w:type="dxa"/>
          </w:tcPr>
          <w:p w14:paraId="5FCF9CC7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  <w:shd w:val="clear" w:color="auto" w:fill="F2F2F2" w:themeFill="background1" w:themeFillShade="F2"/>
          </w:tcPr>
          <w:p w14:paraId="3ABE6937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Supervisor</w:t>
            </w:r>
          </w:p>
        </w:tc>
        <w:tc>
          <w:tcPr>
            <w:tcW w:w="2825" w:type="dxa"/>
            <w:gridSpan w:val="2"/>
          </w:tcPr>
          <w:p w14:paraId="35D7448A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2E48FC55" w14:textId="77777777" w:rsidTr="00E44C4B">
        <w:tc>
          <w:tcPr>
            <w:tcW w:w="1840" w:type="dxa"/>
            <w:gridSpan w:val="2"/>
            <w:vMerge w:val="restart"/>
            <w:shd w:val="clear" w:color="auto" w:fill="F2F2F2" w:themeFill="background1" w:themeFillShade="F2"/>
          </w:tcPr>
          <w:p w14:paraId="5CBCF27E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  <w:p w14:paraId="57AFC096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Client Site Details</w:t>
            </w:r>
          </w:p>
        </w:tc>
        <w:tc>
          <w:tcPr>
            <w:tcW w:w="1928" w:type="dxa"/>
            <w:vMerge w:val="restart"/>
          </w:tcPr>
          <w:p w14:paraId="0C7C1B27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  <w:p w14:paraId="102A66C9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  <w:p w14:paraId="45B5E8AA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  <w:shd w:val="clear" w:color="auto" w:fill="F2F2F2" w:themeFill="background1" w:themeFillShade="F2"/>
          </w:tcPr>
          <w:p w14:paraId="6EAB8BB6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Employees present</w:t>
            </w:r>
          </w:p>
        </w:tc>
        <w:tc>
          <w:tcPr>
            <w:tcW w:w="2825" w:type="dxa"/>
            <w:gridSpan w:val="2"/>
            <w:shd w:val="clear" w:color="auto" w:fill="F2F2F2" w:themeFill="background1" w:themeFillShade="F2"/>
          </w:tcPr>
          <w:p w14:paraId="461BA9AC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Details of Work</w:t>
            </w:r>
          </w:p>
        </w:tc>
      </w:tr>
      <w:tr w:rsidR="00E44C4B" w:rsidRPr="000C4F75" w14:paraId="3BACEAD1" w14:textId="77777777" w:rsidTr="00E44C4B">
        <w:tc>
          <w:tcPr>
            <w:tcW w:w="1840" w:type="dxa"/>
            <w:gridSpan w:val="2"/>
            <w:vMerge/>
          </w:tcPr>
          <w:p w14:paraId="41052258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</w:tcPr>
          <w:p w14:paraId="7D035F29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</w:tcPr>
          <w:p w14:paraId="056695E5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  <w:p w14:paraId="4B91182E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825" w:type="dxa"/>
            <w:gridSpan w:val="2"/>
          </w:tcPr>
          <w:p w14:paraId="18597A13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3738DD2B" w14:textId="77777777" w:rsidTr="00E44C4B">
        <w:tc>
          <w:tcPr>
            <w:tcW w:w="1840" w:type="dxa"/>
            <w:gridSpan w:val="2"/>
            <w:shd w:val="clear" w:color="auto" w:fill="F2F2F2" w:themeFill="background1" w:themeFillShade="F2"/>
          </w:tcPr>
          <w:p w14:paraId="73B92B70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Weather Conditions</w:t>
            </w:r>
          </w:p>
        </w:tc>
        <w:tc>
          <w:tcPr>
            <w:tcW w:w="1928" w:type="dxa"/>
          </w:tcPr>
          <w:p w14:paraId="21C46DE3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  <w:shd w:val="clear" w:color="auto" w:fill="F2F2F2" w:themeFill="background1" w:themeFillShade="F2"/>
          </w:tcPr>
          <w:p w14:paraId="07B85D3C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Equipment Being Used</w:t>
            </w:r>
          </w:p>
        </w:tc>
        <w:tc>
          <w:tcPr>
            <w:tcW w:w="2825" w:type="dxa"/>
            <w:gridSpan w:val="2"/>
          </w:tcPr>
          <w:p w14:paraId="46DD6A03" w14:textId="77777777" w:rsidR="00E44C4B" w:rsidRPr="000C4F75" w:rsidRDefault="00E44C4B" w:rsidP="00E44C4B">
            <w:pPr>
              <w:spacing w:before="120" w:after="12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2116D91D" w14:textId="77777777" w:rsidTr="00E44C4B">
        <w:tc>
          <w:tcPr>
            <w:tcW w:w="589" w:type="dxa"/>
            <w:shd w:val="clear" w:color="auto" w:fill="FFFFFF" w:themeFill="background1"/>
          </w:tcPr>
          <w:p w14:paraId="1B897990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040952F9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Questions</w:t>
            </w:r>
          </w:p>
        </w:tc>
        <w:tc>
          <w:tcPr>
            <w:tcW w:w="765" w:type="dxa"/>
            <w:shd w:val="clear" w:color="auto" w:fill="FFFFFF" w:themeFill="background1"/>
          </w:tcPr>
          <w:p w14:paraId="74C0BCC5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Y/N</w:t>
            </w:r>
          </w:p>
        </w:tc>
      </w:tr>
      <w:tr w:rsidR="00E44C4B" w:rsidRPr="000C4F75" w14:paraId="725A95E4" w14:textId="77777777" w:rsidTr="00F47793">
        <w:tc>
          <w:tcPr>
            <w:tcW w:w="589" w:type="dxa"/>
            <w:shd w:val="clear" w:color="auto" w:fill="F2F2F2" w:themeFill="background1" w:themeFillShade="F2"/>
          </w:tcPr>
          <w:p w14:paraId="0493F7A5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888" w:type="dxa"/>
            <w:gridSpan w:val="4"/>
            <w:shd w:val="clear" w:color="auto" w:fill="F2F2F2" w:themeFill="background1" w:themeFillShade="F2"/>
          </w:tcPr>
          <w:p w14:paraId="3B901AB5" w14:textId="77777777" w:rsidR="00E44C4B" w:rsidRPr="000C4F75" w:rsidRDefault="00E44C4B" w:rsidP="00E44C4B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Documentation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225D5A36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53C5F852" w14:textId="77777777" w:rsidTr="00E44C4B">
        <w:tc>
          <w:tcPr>
            <w:tcW w:w="589" w:type="dxa"/>
            <w:shd w:val="clear" w:color="auto" w:fill="FFFFFF" w:themeFill="background1"/>
          </w:tcPr>
          <w:p w14:paraId="18354896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4F2E669A" w14:textId="77777777" w:rsidR="00E44C4B" w:rsidRPr="000C4F75" w:rsidRDefault="00E44C4B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Have you got the RAMS for this job?</w:t>
            </w:r>
          </w:p>
        </w:tc>
        <w:tc>
          <w:tcPr>
            <w:tcW w:w="765" w:type="dxa"/>
            <w:shd w:val="clear" w:color="auto" w:fill="FFFFFF" w:themeFill="background1"/>
          </w:tcPr>
          <w:p w14:paraId="4223000E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130C6FA1" w14:textId="77777777" w:rsidTr="00E44C4B">
        <w:tc>
          <w:tcPr>
            <w:tcW w:w="589" w:type="dxa"/>
            <w:shd w:val="clear" w:color="auto" w:fill="FFFFFF" w:themeFill="background1"/>
          </w:tcPr>
          <w:p w14:paraId="6CD43675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243A0A16" w14:textId="77777777" w:rsidR="00E44C4B" w:rsidRPr="000C4F75" w:rsidRDefault="00E44C4B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they suitable and can you follow them?</w:t>
            </w:r>
          </w:p>
        </w:tc>
        <w:tc>
          <w:tcPr>
            <w:tcW w:w="765" w:type="dxa"/>
            <w:shd w:val="clear" w:color="auto" w:fill="FFFFFF" w:themeFill="background1"/>
          </w:tcPr>
          <w:p w14:paraId="61A1B0E7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104B21" w:rsidRPr="000C4F75" w14:paraId="6C6C67D3" w14:textId="77777777" w:rsidTr="00E44C4B">
        <w:tc>
          <w:tcPr>
            <w:tcW w:w="589" w:type="dxa"/>
            <w:shd w:val="clear" w:color="auto" w:fill="FFFFFF" w:themeFill="background1"/>
          </w:tcPr>
          <w:p w14:paraId="5F232191" w14:textId="77777777" w:rsidR="00104B21" w:rsidRPr="000C4F75" w:rsidRDefault="00F4779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61CBACB6" w14:textId="77777777" w:rsidR="00104B21" w:rsidRPr="000C4F75" w:rsidRDefault="00104B21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If there is any working at height – are you using the best and safest access equipment for this job?</w:t>
            </w:r>
            <w:r w:rsidR="003776B7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Do you require a harness?</w:t>
            </w:r>
          </w:p>
        </w:tc>
        <w:tc>
          <w:tcPr>
            <w:tcW w:w="765" w:type="dxa"/>
            <w:shd w:val="clear" w:color="auto" w:fill="FFFFFF" w:themeFill="background1"/>
          </w:tcPr>
          <w:p w14:paraId="5DADB7AE" w14:textId="77777777" w:rsidR="00104B21" w:rsidRPr="000C4F75" w:rsidRDefault="00104B21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5D366018" w14:textId="77777777" w:rsidTr="00E44C4B">
        <w:tc>
          <w:tcPr>
            <w:tcW w:w="589" w:type="dxa"/>
            <w:shd w:val="clear" w:color="auto" w:fill="FFFFFF" w:themeFill="background1"/>
          </w:tcPr>
          <w:p w14:paraId="15D7ECC9" w14:textId="77777777" w:rsidR="00E44C4B" w:rsidRPr="000C4F75" w:rsidRDefault="00F4779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17A39A7D" w14:textId="77777777" w:rsidR="00E44C4B" w:rsidRPr="000C4F75" w:rsidRDefault="00E44C4B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If they need to be </w:t>
            </w:r>
            <w:proofErr w:type="gramStart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mended</w:t>
            </w:r>
            <w:proofErr w:type="gramEnd"/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make a note below and consider contacting the office if there is an impact on safety – </w:t>
            </w: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do not take risks</w:t>
            </w: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65" w:type="dxa"/>
            <w:shd w:val="clear" w:color="auto" w:fill="FFFFFF" w:themeFill="background1"/>
          </w:tcPr>
          <w:p w14:paraId="7A6A5B1D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0AD28B91" w14:textId="77777777" w:rsidTr="00F47793">
        <w:tc>
          <w:tcPr>
            <w:tcW w:w="589" w:type="dxa"/>
            <w:shd w:val="clear" w:color="auto" w:fill="F2F2F2" w:themeFill="background1" w:themeFillShade="F2"/>
          </w:tcPr>
          <w:p w14:paraId="0A115C9A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888" w:type="dxa"/>
            <w:gridSpan w:val="4"/>
            <w:shd w:val="clear" w:color="auto" w:fill="F2F2F2" w:themeFill="background1" w:themeFillShade="F2"/>
          </w:tcPr>
          <w:p w14:paraId="571A384A" w14:textId="77777777" w:rsidR="00E44C4B" w:rsidRPr="000C4F75" w:rsidRDefault="00104B21" w:rsidP="00E44C4B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Client Liaison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23EE5F81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7E8A97D4" w14:textId="77777777" w:rsidTr="00E44C4B">
        <w:tc>
          <w:tcPr>
            <w:tcW w:w="589" w:type="dxa"/>
            <w:shd w:val="clear" w:color="auto" w:fill="FFFFFF" w:themeFill="background1"/>
          </w:tcPr>
          <w:p w14:paraId="4A40F9E4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39BF6CDB" w14:textId="77777777" w:rsidR="00E44C4B" w:rsidRPr="000C4F75" w:rsidRDefault="00104B21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Have you discussed the work with the client?</w:t>
            </w:r>
          </w:p>
        </w:tc>
        <w:tc>
          <w:tcPr>
            <w:tcW w:w="765" w:type="dxa"/>
            <w:shd w:val="clear" w:color="auto" w:fill="FFFFFF" w:themeFill="background1"/>
          </w:tcPr>
          <w:p w14:paraId="7FBFDCE7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104B21" w:rsidRPr="000C4F75" w14:paraId="1A3A89FB" w14:textId="77777777" w:rsidTr="00E44C4B">
        <w:tc>
          <w:tcPr>
            <w:tcW w:w="589" w:type="dxa"/>
            <w:shd w:val="clear" w:color="auto" w:fill="FFFFFF" w:themeFill="background1"/>
          </w:tcPr>
          <w:p w14:paraId="25EFA16B" w14:textId="77777777" w:rsidR="00104B21" w:rsidRPr="000C4F75" w:rsidRDefault="00F4779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75105405" w14:textId="77777777" w:rsidR="00104B21" w:rsidRPr="000C4F75" w:rsidRDefault="00104B21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Do you need a site induction? – have you asked about fire and emergencies?</w:t>
            </w:r>
          </w:p>
        </w:tc>
        <w:tc>
          <w:tcPr>
            <w:tcW w:w="765" w:type="dxa"/>
            <w:shd w:val="clear" w:color="auto" w:fill="FFFFFF" w:themeFill="background1"/>
          </w:tcPr>
          <w:p w14:paraId="0E742EF8" w14:textId="77777777" w:rsidR="00104B21" w:rsidRPr="000C4F75" w:rsidRDefault="00104B21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365AD7AA" w14:textId="77777777" w:rsidTr="00F47793">
        <w:tc>
          <w:tcPr>
            <w:tcW w:w="589" w:type="dxa"/>
            <w:shd w:val="clear" w:color="auto" w:fill="F2F2F2" w:themeFill="background1" w:themeFillShade="F2"/>
          </w:tcPr>
          <w:p w14:paraId="52CC2A44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888" w:type="dxa"/>
            <w:gridSpan w:val="4"/>
            <w:shd w:val="clear" w:color="auto" w:fill="F2F2F2" w:themeFill="background1" w:themeFillShade="F2"/>
          </w:tcPr>
          <w:p w14:paraId="7D7E4280" w14:textId="77777777" w:rsidR="00E44C4B" w:rsidRPr="000C4F75" w:rsidRDefault="00E44C4B" w:rsidP="00E44C4B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Training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6FCA137F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2A002D54" w14:textId="77777777" w:rsidTr="00E44C4B">
        <w:tc>
          <w:tcPr>
            <w:tcW w:w="589" w:type="dxa"/>
            <w:shd w:val="clear" w:color="auto" w:fill="FFFFFF" w:themeFill="background1"/>
          </w:tcPr>
          <w:p w14:paraId="56105738" w14:textId="77777777" w:rsidR="00E44C4B" w:rsidRPr="000C4F75" w:rsidRDefault="00F4779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4BEEDD9A" w14:textId="77777777" w:rsidR="00E44C4B" w:rsidRPr="000C4F75" w:rsidRDefault="00E44C4B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Is everyone (are you) properly trained for the tasks being completed?  </w:t>
            </w:r>
          </w:p>
        </w:tc>
        <w:tc>
          <w:tcPr>
            <w:tcW w:w="765" w:type="dxa"/>
            <w:shd w:val="clear" w:color="auto" w:fill="FFFFFF" w:themeFill="background1"/>
          </w:tcPr>
          <w:p w14:paraId="25B84A1E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4DCFB6F3" w14:textId="77777777" w:rsidTr="00E44C4B">
        <w:tc>
          <w:tcPr>
            <w:tcW w:w="589" w:type="dxa"/>
            <w:shd w:val="clear" w:color="auto" w:fill="FFFFFF" w:themeFill="background1"/>
          </w:tcPr>
          <w:p w14:paraId="63D7AD7B" w14:textId="77777777" w:rsidR="00E44C4B" w:rsidRPr="000C4F75" w:rsidRDefault="00F4779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642729D6" w14:textId="77777777" w:rsidR="00E44C4B" w:rsidRPr="000C4F75" w:rsidRDefault="00E44C4B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Is everyone (are you) confident to use the equipment? If not is the supervision OK?</w:t>
            </w:r>
          </w:p>
        </w:tc>
        <w:tc>
          <w:tcPr>
            <w:tcW w:w="765" w:type="dxa"/>
            <w:shd w:val="clear" w:color="auto" w:fill="FFFFFF" w:themeFill="background1"/>
          </w:tcPr>
          <w:p w14:paraId="4D7CF4FF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4F7F7F7A" w14:textId="77777777" w:rsidTr="00F47793">
        <w:tc>
          <w:tcPr>
            <w:tcW w:w="589" w:type="dxa"/>
            <w:shd w:val="clear" w:color="auto" w:fill="F2F2F2" w:themeFill="background1" w:themeFillShade="F2"/>
          </w:tcPr>
          <w:p w14:paraId="34AA59BA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88" w:type="dxa"/>
            <w:gridSpan w:val="4"/>
            <w:shd w:val="clear" w:color="auto" w:fill="F2F2F2" w:themeFill="background1" w:themeFillShade="F2"/>
          </w:tcPr>
          <w:p w14:paraId="0640F90F" w14:textId="77777777" w:rsidR="00E44C4B" w:rsidRPr="000C4F75" w:rsidRDefault="00E44C4B" w:rsidP="00E44C4B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Work Tasks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059F68AE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</w:p>
        </w:tc>
      </w:tr>
      <w:tr w:rsidR="00E44C4B" w:rsidRPr="000C4F75" w14:paraId="4655D47B" w14:textId="77777777" w:rsidTr="00E44C4B">
        <w:tc>
          <w:tcPr>
            <w:tcW w:w="589" w:type="dxa"/>
            <w:shd w:val="clear" w:color="auto" w:fill="FFFFFF" w:themeFill="background1"/>
          </w:tcPr>
          <w:p w14:paraId="694A41DC" w14:textId="77777777" w:rsidR="00E44C4B" w:rsidRPr="000C4F75" w:rsidRDefault="00F47793" w:rsidP="00F47793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60CD8D41" w14:textId="77777777" w:rsidR="00E44C4B" w:rsidRPr="000C4F75" w:rsidRDefault="00E44C4B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Do you have the proper equipment to protect the work area?</w:t>
            </w:r>
          </w:p>
        </w:tc>
        <w:tc>
          <w:tcPr>
            <w:tcW w:w="765" w:type="dxa"/>
            <w:shd w:val="clear" w:color="auto" w:fill="FFFFFF" w:themeFill="background1"/>
          </w:tcPr>
          <w:p w14:paraId="48B0EBE0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272DC828" w14:textId="77777777" w:rsidTr="00E44C4B">
        <w:tc>
          <w:tcPr>
            <w:tcW w:w="589" w:type="dxa"/>
            <w:shd w:val="clear" w:color="auto" w:fill="FFFFFF" w:themeFill="background1"/>
          </w:tcPr>
          <w:p w14:paraId="65C53FEF" w14:textId="77777777" w:rsidR="00E44C4B" w:rsidRPr="000C4F75" w:rsidRDefault="00F4779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5B329814" w14:textId="77777777" w:rsidR="00E44C4B" w:rsidRPr="000C4F75" w:rsidRDefault="00E44C4B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there any additional hazards – overhead</w:t>
            </w:r>
            <w:r w:rsidR="00104B21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wires</w:t>
            </w: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, traffic, obstructions etc?  Can you complete the work safely?</w:t>
            </w:r>
          </w:p>
        </w:tc>
        <w:tc>
          <w:tcPr>
            <w:tcW w:w="765" w:type="dxa"/>
            <w:shd w:val="clear" w:color="auto" w:fill="FFFFFF" w:themeFill="background1"/>
          </w:tcPr>
          <w:p w14:paraId="3F011274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104B21" w:rsidRPr="000C4F75" w14:paraId="0C735365" w14:textId="77777777" w:rsidTr="00E44C4B">
        <w:tc>
          <w:tcPr>
            <w:tcW w:w="589" w:type="dxa"/>
            <w:shd w:val="clear" w:color="auto" w:fill="FFFFFF" w:themeFill="background1"/>
          </w:tcPr>
          <w:p w14:paraId="22645C1B" w14:textId="77777777" w:rsidR="00104B21" w:rsidRPr="000C4F75" w:rsidRDefault="00F4779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7F2E4CC6" w14:textId="77777777" w:rsidR="00104B21" w:rsidRPr="000C4F75" w:rsidRDefault="00104B21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re the public protected?</w:t>
            </w:r>
          </w:p>
        </w:tc>
        <w:tc>
          <w:tcPr>
            <w:tcW w:w="765" w:type="dxa"/>
            <w:shd w:val="clear" w:color="auto" w:fill="FFFFFF" w:themeFill="background1"/>
          </w:tcPr>
          <w:p w14:paraId="2E444762" w14:textId="77777777" w:rsidR="00104B21" w:rsidRPr="000C4F75" w:rsidRDefault="00104B21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3349EEF0" w14:textId="77777777" w:rsidTr="00F47793">
        <w:tc>
          <w:tcPr>
            <w:tcW w:w="589" w:type="dxa"/>
            <w:shd w:val="clear" w:color="auto" w:fill="F2F2F2" w:themeFill="background1" w:themeFillShade="F2"/>
          </w:tcPr>
          <w:p w14:paraId="3F530689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888" w:type="dxa"/>
            <w:gridSpan w:val="4"/>
            <w:shd w:val="clear" w:color="auto" w:fill="F2F2F2" w:themeFill="background1" w:themeFillShade="F2"/>
          </w:tcPr>
          <w:p w14:paraId="6F2E7C20" w14:textId="77777777" w:rsidR="00E44C4B" w:rsidRPr="000C4F75" w:rsidRDefault="00104B21" w:rsidP="00E44C4B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Equipment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655CC6F7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5448550F" w14:textId="77777777" w:rsidTr="00E44C4B">
        <w:tc>
          <w:tcPr>
            <w:tcW w:w="589" w:type="dxa"/>
            <w:shd w:val="clear" w:color="auto" w:fill="FFFFFF" w:themeFill="background1"/>
          </w:tcPr>
          <w:p w14:paraId="366034AC" w14:textId="77777777" w:rsidR="00E44C4B" w:rsidRPr="000C4F75" w:rsidRDefault="00F4779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23D168E7" w14:textId="77777777" w:rsidR="00E44C4B" w:rsidRPr="000C4F75" w:rsidRDefault="00104B21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Is all the equipment to be used in good condition, tested and defect free?</w:t>
            </w:r>
          </w:p>
        </w:tc>
        <w:tc>
          <w:tcPr>
            <w:tcW w:w="765" w:type="dxa"/>
            <w:shd w:val="clear" w:color="auto" w:fill="FFFFFF" w:themeFill="background1"/>
          </w:tcPr>
          <w:p w14:paraId="33B22529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52438BB1" w14:textId="77777777" w:rsidTr="00F47793">
        <w:tc>
          <w:tcPr>
            <w:tcW w:w="589" w:type="dxa"/>
            <w:shd w:val="clear" w:color="auto" w:fill="F2F2F2" w:themeFill="background1" w:themeFillShade="F2"/>
          </w:tcPr>
          <w:p w14:paraId="75F3FF01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888" w:type="dxa"/>
            <w:gridSpan w:val="4"/>
            <w:shd w:val="clear" w:color="auto" w:fill="F2F2F2" w:themeFill="background1" w:themeFillShade="F2"/>
          </w:tcPr>
          <w:p w14:paraId="2C8AD269" w14:textId="77777777" w:rsidR="00E44C4B" w:rsidRPr="000C4F75" w:rsidRDefault="00104B21" w:rsidP="00E44C4B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Asbestos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64B6C229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11725C9E" w14:textId="77777777" w:rsidTr="00E44C4B">
        <w:tc>
          <w:tcPr>
            <w:tcW w:w="589" w:type="dxa"/>
            <w:shd w:val="clear" w:color="auto" w:fill="FFFFFF" w:themeFill="background1"/>
          </w:tcPr>
          <w:p w14:paraId="0452D541" w14:textId="77777777" w:rsidR="00E44C4B" w:rsidRPr="000C4F75" w:rsidRDefault="00F4779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78CBCAD1" w14:textId="77777777" w:rsidR="00E44C4B" w:rsidRPr="000C4F75" w:rsidRDefault="00104B21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Is there any asbestos material – wall coverings, soffits, cladding either identified or suspected?  If so – there </w:t>
            </w:r>
            <w:r w:rsidRPr="000C4F75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must</w:t>
            </w: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be additional controls in place – call the office before you start work.</w:t>
            </w:r>
          </w:p>
        </w:tc>
        <w:tc>
          <w:tcPr>
            <w:tcW w:w="765" w:type="dxa"/>
            <w:shd w:val="clear" w:color="auto" w:fill="FFFFFF" w:themeFill="background1"/>
          </w:tcPr>
          <w:p w14:paraId="3D30BA93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702724BF" w14:textId="77777777" w:rsidTr="00E44C4B">
        <w:tc>
          <w:tcPr>
            <w:tcW w:w="589" w:type="dxa"/>
            <w:shd w:val="clear" w:color="auto" w:fill="FFFFFF" w:themeFill="background1"/>
          </w:tcPr>
          <w:p w14:paraId="6B57CA40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21F6E393" w14:textId="77777777" w:rsidR="00E44C4B" w:rsidRPr="000C4F75" w:rsidRDefault="00E44C4B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7854EA7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03E52446" w14:textId="77777777" w:rsidTr="00E44C4B">
        <w:tc>
          <w:tcPr>
            <w:tcW w:w="589" w:type="dxa"/>
            <w:shd w:val="clear" w:color="auto" w:fill="FFFFFF" w:themeFill="background1"/>
          </w:tcPr>
          <w:p w14:paraId="28B9A98D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75AA4AEE" w14:textId="77777777" w:rsidR="00E44C4B" w:rsidRPr="000C4F75" w:rsidRDefault="00104B21" w:rsidP="006A4505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Is there any other reason to </w:t>
            </w:r>
            <w:r w:rsidR="006A4505"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prevent</w:t>
            </w: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 the job going ahead safely?</w:t>
            </w:r>
          </w:p>
        </w:tc>
        <w:tc>
          <w:tcPr>
            <w:tcW w:w="765" w:type="dxa"/>
            <w:shd w:val="clear" w:color="auto" w:fill="FFFFFF" w:themeFill="background1"/>
          </w:tcPr>
          <w:p w14:paraId="21097BF5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E44C4B" w:rsidRPr="000C4F75" w14:paraId="2AF7BE41" w14:textId="77777777" w:rsidTr="00E44C4B">
        <w:tc>
          <w:tcPr>
            <w:tcW w:w="589" w:type="dxa"/>
            <w:shd w:val="clear" w:color="auto" w:fill="FFFFFF" w:themeFill="background1"/>
          </w:tcPr>
          <w:p w14:paraId="08AD42BC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79E5EDB3" w14:textId="77777777" w:rsidR="00E44C4B" w:rsidRPr="000C4F75" w:rsidRDefault="00E44C4B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4DCF034" w14:textId="77777777" w:rsidR="00E44C4B" w:rsidRPr="000C4F75" w:rsidRDefault="00E44C4B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F47793" w:rsidRPr="000C4F75" w14:paraId="23A6B58A" w14:textId="77777777" w:rsidTr="00E44C4B">
        <w:tc>
          <w:tcPr>
            <w:tcW w:w="589" w:type="dxa"/>
            <w:shd w:val="clear" w:color="auto" w:fill="FFFFFF" w:themeFill="background1"/>
          </w:tcPr>
          <w:p w14:paraId="7D4A8266" w14:textId="77777777" w:rsidR="00F47793" w:rsidRPr="000C4F75" w:rsidRDefault="00F4779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888" w:type="dxa"/>
            <w:gridSpan w:val="4"/>
            <w:shd w:val="clear" w:color="auto" w:fill="FFFFFF" w:themeFill="background1"/>
          </w:tcPr>
          <w:p w14:paraId="2E798B80" w14:textId="77777777" w:rsidR="00F47793" w:rsidRPr="000C4F75" w:rsidRDefault="00F47793" w:rsidP="00E44C4B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Comments or amendments to the RAMS</w:t>
            </w:r>
          </w:p>
        </w:tc>
        <w:tc>
          <w:tcPr>
            <w:tcW w:w="765" w:type="dxa"/>
            <w:shd w:val="clear" w:color="auto" w:fill="FFFFFF" w:themeFill="background1"/>
          </w:tcPr>
          <w:p w14:paraId="07E97E80" w14:textId="77777777" w:rsidR="00F47793" w:rsidRPr="000C4F75" w:rsidRDefault="00F4779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F47793" w:rsidRPr="000C4F75" w14:paraId="3BAC882F" w14:textId="77777777" w:rsidTr="007E5C75">
        <w:trPr>
          <w:trHeight w:val="567"/>
        </w:trPr>
        <w:tc>
          <w:tcPr>
            <w:tcW w:w="589" w:type="dxa"/>
            <w:shd w:val="clear" w:color="auto" w:fill="FFFFFF" w:themeFill="background1"/>
          </w:tcPr>
          <w:p w14:paraId="4D8F3C15" w14:textId="77777777" w:rsidR="00F47793" w:rsidRPr="000C4F75" w:rsidRDefault="00F4779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8653" w:type="dxa"/>
            <w:gridSpan w:val="5"/>
            <w:vMerge w:val="restart"/>
            <w:shd w:val="clear" w:color="auto" w:fill="FFFFFF" w:themeFill="background1"/>
          </w:tcPr>
          <w:p w14:paraId="0B00E060" w14:textId="77777777" w:rsidR="00F47793" w:rsidRPr="000C4F75" w:rsidRDefault="00F4779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  <w:tr w:rsidR="00F47793" w:rsidRPr="000C4F75" w14:paraId="12226B9F" w14:textId="77777777" w:rsidTr="007E5C75">
        <w:trPr>
          <w:trHeight w:val="567"/>
        </w:trPr>
        <w:tc>
          <w:tcPr>
            <w:tcW w:w="589" w:type="dxa"/>
            <w:shd w:val="clear" w:color="auto" w:fill="FFFFFF" w:themeFill="background1"/>
          </w:tcPr>
          <w:p w14:paraId="64F14D96" w14:textId="77777777" w:rsidR="00F47793" w:rsidRPr="000C4F75" w:rsidRDefault="00F4779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0C4F75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8653" w:type="dxa"/>
            <w:gridSpan w:val="5"/>
            <w:vMerge/>
            <w:shd w:val="clear" w:color="auto" w:fill="FFFFFF" w:themeFill="background1"/>
          </w:tcPr>
          <w:p w14:paraId="183A5D85" w14:textId="77777777" w:rsidR="00F47793" w:rsidRPr="000C4F75" w:rsidRDefault="00F47793" w:rsidP="00E44C4B">
            <w:pPr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</w:tc>
      </w:tr>
    </w:tbl>
    <w:p w14:paraId="0EF85948" w14:textId="421765AB" w:rsidR="00AF276A" w:rsidRPr="000C4F75" w:rsidRDefault="00AF276A" w:rsidP="00111B93">
      <w:pPr>
        <w:spacing w:after="192" w:line="240" w:lineRule="auto"/>
        <w:outlineLvl w:val="1"/>
        <w:rPr>
          <w:rFonts w:ascii="Century Gothic" w:eastAsia="Times New Roman" w:hAnsi="Century Gothic" w:cs="Times New Roman"/>
          <w:b/>
          <w:color w:val="000000"/>
          <w:sz w:val="28"/>
          <w:szCs w:val="28"/>
        </w:rPr>
      </w:pPr>
    </w:p>
    <w:sectPr w:rsidR="00AF276A" w:rsidRPr="000C4F75" w:rsidSect="00111B93">
      <w:footerReference w:type="default" r:id="rId14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4940D" w14:textId="77777777" w:rsidR="00ED13F5" w:rsidRDefault="00ED13F5" w:rsidP="00C90929">
      <w:pPr>
        <w:spacing w:after="0" w:line="240" w:lineRule="auto"/>
      </w:pPr>
      <w:r>
        <w:separator/>
      </w:r>
    </w:p>
  </w:endnote>
  <w:endnote w:type="continuationSeparator" w:id="0">
    <w:p w14:paraId="158DEADD" w14:textId="77777777" w:rsidR="00ED13F5" w:rsidRDefault="00ED13F5" w:rsidP="00C90929">
      <w:pPr>
        <w:spacing w:after="0" w:line="240" w:lineRule="auto"/>
      </w:pPr>
      <w:r>
        <w:continuationSeparator/>
      </w:r>
    </w:p>
  </w:endnote>
  <w:endnote w:type="continuationNotice" w:id="1">
    <w:p w14:paraId="14537FDB" w14:textId="77777777" w:rsidR="00ED13F5" w:rsidRDefault="00ED1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Vrind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072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9A360" w14:textId="77777777" w:rsidR="00F90B22" w:rsidRDefault="00B65303">
        <w:pPr>
          <w:pStyle w:val="Footer"/>
          <w:jc w:val="right"/>
        </w:pPr>
        <w:r>
          <w:t xml:space="preserve">Page </w:t>
        </w:r>
        <w:r w:rsidR="00F90B22">
          <w:fldChar w:fldCharType="begin"/>
        </w:r>
        <w:r w:rsidR="00F90B22">
          <w:instrText xml:space="preserve"> PAGE   \* MERGEFORMAT </w:instrText>
        </w:r>
        <w:r w:rsidR="00F90B22">
          <w:fldChar w:fldCharType="separate"/>
        </w:r>
        <w:r w:rsidR="00F90B22">
          <w:rPr>
            <w:noProof/>
          </w:rPr>
          <w:t>185</w:t>
        </w:r>
        <w:r w:rsidR="00F90B22">
          <w:rPr>
            <w:noProof/>
          </w:rPr>
          <w:fldChar w:fldCharType="end"/>
        </w:r>
      </w:p>
    </w:sdtContent>
  </w:sdt>
  <w:p w14:paraId="096D7990" w14:textId="77777777" w:rsidR="00326E23" w:rsidRPr="00F57854" w:rsidRDefault="00326E23" w:rsidP="00F57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955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94484" w14:textId="77777777" w:rsidR="00194D69" w:rsidRDefault="00194D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67EB3" w14:textId="77777777" w:rsidR="00326E23" w:rsidRDefault="00326E23" w:rsidP="00AB6616">
    <w:pPr>
      <w:pStyle w:val="Footer"/>
      <w:tabs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C60F8" w14:textId="77777777" w:rsidR="00ED13F5" w:rsidRDefault="00ED13F5" w:rsidP="00C90929">
      <w:pPr>
        <w:spacing w:after="0" w:line="240" w:lineRule="auto"/>
      </w:pPr>
      <w:r>
        <w:separator/>
      </w:r>
    </w:p>
  </w:footnote>
  <w:footnote w:type="continuationSeparator" w:id="0">
    <w:p w14:paraId="4C3601B3" w14:textId="77777777" w:rsidR="00ED13F5" w:rsidRDefault="00ED13F5" w:rsidP="00C90929">
      <w:pPr>
        <w:spacing w:after="0" w:line="240" w:lineRule="auto"/>
      </w:pPr>
      <w:r>
        <w:continuationSeparator/>
      </w:r>
    </w:p>
  </w:footnote>
  <w:footnote w:type="continuationNotice" w:id="1">
    <w:p w14:paraId="518B0C94" w14:textId="77777777" w:rsidR="00ED13F5" w:rsidRDefault="00ED13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BA712" w14:textId="6B8C2664" w:rsidR="00326E23" w:rsidRPr="00803ABD" w:rsidRDefault="00326E23" w:rsidP="00803ABD">
    <w:pPr>
      <w:pStyle w:val="Header"/>
      <w:jc w:val="right"/>
      <w:rPr>
        <w:rFonts w:ascii="Century Gothic" w:hAnsi="Century Gothic"/>
      </w:rPr>
    </w:pP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753984" behindDoc="1" locked="0" layoutInCell="1" allowOverlap="1" wp14:anchorId="568E409A" wp14:editId="0B82879E">
          <wp:simplePos x="0" y="0"/>
          <wp:positionH relativeFrom="column">
            <wp:posOffset>-621030</wp:posOffset>
          </wp:positionH>
          <wp:positionV relativeFrom="paragraph">
            <wp:posOffset>-449580</wp:posOffset>
          </wp:positionV>
          <wp:extent cx="619125" cy="619125"/>
          <wp:effectExtent l="0" t="0" r="9525" b="9525"/>
          <wp:wrapNone/>
          <wp:docPr id="913" name="Picture 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8FE">
      <w:t xml:space="preserve">26.  </w:t>
    </w:r>
    <w:sdt>
      <w:sdtPr>
        <w:id w:val="-475445227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579904" behindDoc="0" locked="0" layoutInCell="0" allowOverlap="1" wp14:anchorId="3B43F054" wp14:editId="38678DD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20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1631D" w14:textId="77777777" w:rsidR="00326E23" w:rsidRDefault="00326E2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43F054" id="Rectangle 3" o:spid="_x0000_s1026" style="position:absolute;left:0;text-align:left;margin-left:0;margin-top:0;width:40.2pt;height:171.9pt;z-index:2515799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" o:allowincell="f" filled="f" stroked="f">
                  <v:textbox style="layout-flow:vertical;mso-layout-flow-alt:bottom-to-top;mso-fit-shape-to-text:t">
                    <w:txbxContent>
                      <w:p w14:paraId="2B91631D" w14:textId="77777777" w:rsidR="00326E23" w:rsidRDefault="00326E2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803ABD">
      <w:rPr>
        <w:rFonts w:ascii="Century Gothic" w:hAnsi="Century Gothic"/>
      </w:rPr>
      <w:t>Health and Safety General Policy</w:t>
    </w:r>
    <w:r w:rsidR="00111B93">
      <w:rPr>
        <w:rFonts w:ascii="Century Gothic" w:hAnsi="Century Gothic"/>
      </w:rPr>
      <w:t xml:space="preserve"> – Chapter 6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13F4"/>
    <w:multiLevelType w:val="hybridMultilevel"/>
    <w:tmpl w:val="1F6AAAAA"/>
    <w:lvl w:ilvl="0" w:tplc="E7A8A45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5665"/>
    <w:multiLevelType w:val="hybridMultilevel"/>
    <w:tmpl w:val="37E2463E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0C9552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16483"/>
    <w:multiLevelType w:val="hybridMultilevel"/>
    <w:tmpl w:val="5DEEC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6390"/>
    <w:multiLevelType w:val="hybridMultilevel"/>
    <w:tmpl w:val="A80E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964AA"/>
    <w:multiLevelType w:val="hybridMultilevel"/>
    <w:tmpl w:val="3E325A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DF28D0"/>
    <w:multiLevelType w:val="multilevel"/>
    <w:tmpl w:val="E146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DF7DA5"/>
    <w:multiLevelType w:val="hybridMultilevel"/>
    <w:tmpl w:val="DB7CDF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1358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911C24"/>
    <w:multiLevelType w:val="hybridMultilevel"/>
    <w:tmpl w:val="50BA4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34C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6B67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9337978"/>
    <w:multiLevelType w:val="hybridMultilevel"/>
    <w:tmpl w:val="6C30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B796F"/>
    <w:multiLevelType w:val="hybridMultilevel"/>
    <w:tmpl w:val="D6B21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75958"/>
    <w:multiLevelType w:val="multilevel"/>
    <w:tmpl w:val="93B2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9041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0129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C912750"/>
    <w:multiLevelType w:val="hybridMultilevel"/>
    <w:tmpl w:val="B0EA70B0"/>
    <w:lvl w:ilvl="0" w:tplc="4484C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C267B"/>
    <w:multiLevelType w:val="multilevel"/>
    <w:tmpl w:val="D9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CA4002"/>
    <w:multiLevelType w:val="singleLevel"/>
    <w:tmpl w:val="622C8DE6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hint="default"/>
      </w:rPr>
    </w:lvl>
  </w:abstractNum>
  <w:abstractNum w:abstractNumId="20" w15:restartNumberingAfterBreak="0">
    <w:nsid w:val="20854BFC"/>
    <w:multiLevelType w:val="multilevel"/>
    <w:tmpl w:val="74EE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1347130"/>
    <w:multiLevelType w:val="singleLevel"/>
    <w:tmpl w:val="622C8DE6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hint="default"/>
      </w:rPr>
    </w:lvl>
  </w:abstractNum>
  <w:abstractNum w:abstractNumId="22" w15:restartNumberingAfterBreak="0">
    <w:nsid w:val="22926986"/>
    <w:multiLevelType w:val="hybridMultilevel"/>
    <w:tmpl w:val="0748AB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FC6752"/>
    <w:multiLevelType w:val="hybridMultilevel"/>
    <w:tmpl w:val="25CED99A"/>
    <w:lvl w:ilvl="0" w:tplc="5694F0AE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E67F8"/>
    <w:multiLevelType w:val="singleLevel"/>
    <w:tmpl w:val="622C8DE6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hint="default"/>
      </w:rPr>
    </w:lvl>
  </w:abstractNum>
  <w:abstractNum w:abstractNumId="25" w15:restartNumberingAfterBreak="0">
    <w:nsid w:val="25236AA1"/>
    <w:multiLevelType w:val="hybridMultilevel"/>
    <w:tmpl w:val="EBC0E3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4E052D"/>
    <w:multiLevelType w:val="multilevel"/>
    <w:tmpl w:val="40F096A4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7" w15:restartNumberingAfterBreak="0">
    <w:nsid w:val="2A6764AA"/>
    <w:multiLevelType w:val="multilevel"/>
    <w:tmpl w:val="B7107F3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2CAB49C9"/>
    <w:multiLevelType w:val="hybridMultilevel"/>
    <w:tmpl w:val="D532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403C30"/>
    <w:multiLevelType w:val="hybridMultilevel"/>
    <w:tmpl w:val="E034C35C"/>
    <w:lvl w:ilvl="0" w:tplc="0700F322">
      <w:start w:val="8"/>
      <w:numFmt w:val="decimal"/>
      <w:lvlText w:val="%1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0" w15:restartNumberingAfterBreak="0">
    <w:nsid w:val="2F8549E9"/>
    <w:multiLevelType w:val="hybridMultilevel"/>
    <w:tmpl w:val="86E8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E03FB"/>
    <w:multiLevelType w:val="hybridMultilevel"/>
    <w:tmpl w:val="4C00F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6D579F"/>
    <w:multiLevelType w:val="hybridMultilevel"/>
    <w:tmpl w:val="5C663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2A2C64"/>
    <w:multiLevelType w:val="hybridMultilevel"/>
    <w:tmpl w:val="89F617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C86340"/>
    <w:multiLevelType w:val="hybridMultilevel"/>
    <w:tmpl w:val="341A59F0"/>
    <w:lvl w:ilvl="0" w:tplc="AB8242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F229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38F38BB"/>
    <w:multiLevelType w:val="hybridMultilevel"/>
    <w:tmpl w:val="56F2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6C6BC6"/>
    <w:multiLevelType w:val="hybridMultilevel"/>
    <w:tmpl w:val="CE46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76684F"/>
    <w:multiLevelType w:val="hybridMultilevel"/>
    <w:tmpl w:val="F5AEA33C"/>
    <w:lvl w:ilvl="0" w:tplc="8496E3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7F47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C99675E"/>
    <w:multiLevelType w:val="multilevel"/>
    <w:tmpl w:val="96E6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CFF3144"/>
    <w:multiLevelType w:val="hybridMultilevel"/>
    <w:tmpl w:val="687E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41369E"/>
    <w:multiLevelType w:val="hybridMultilevel"/>
    <w:tmpl w:val="FA7620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3DA93260"/>
    <w:multiLevelType w:val="hybridMultilevel"/>
    <w:tmpl w:val="B27E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D30A97"/>
    <w:multiLevelType w:val="hybridMultilevel"/>
    <w:tmpl w:val="0564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4B07B5"/>
    <w:multiLevelType w:val="multilevel"/>
    <w:tmpl w:val="9DB6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E724AD0"/>
    <w:multiLevelType w:val="hybridMultilevel"/>
    <w:tmpl w:val="BC6A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DD6749"/>
    <w:multiLevelType w:val="hybridMultilevel"/>
    <w:tmpl w:val="4C98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CA3F8B"/>
    <w:multiLevelType w:val="singleLevel"/>
    <w:tmpl w:val="622C8DE6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hint="default"/>
      </w:rPr>
    </w:lvl>
  </w:abstractNum>
  <w:abstractNum w:abstractNumId="49" w15:restartNumberingAfterBreak="0">
    <w:nsid w:val="40CB68FD"/>
    <w:multiLevelType w:val="hybridMultilevel"/>
    <w:tmpl w:val="049C1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267CF5"/>
    <w:multiLevelType w:val="hybridMultilevel"/>
    <w:tmpl w:val="36FCD6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0F46DC"/>
    <w:multiLevelType w:val="hybridMultilevel"/>
    <w:tmpl w:val="3BBE5D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CC301C"/>
    <w:multiLevelType w:val="hybridMultilevel"/>
    <w:tmpl w:val="9B1E43A4"/>
    <w:lvl w:ilvl="0" w:tplc="4484C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063D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45EC29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46FD0F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472A56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4776479A"/>
    <w:multiLevelType w:val="hybridMultilevel"/>
    <w:tmpl w:val="8F986540"/>
    <w:lvl w:ilvl="0" w:tplc="E7A8A45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257674"/>
    <w:multiLevelType w:val="hybridMultilevel"/>
    <w:tmpl w:val="0ABAF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063170"/>
    <w:multiLevelType w:val="singleLevel"/>
    <w:tmpl w:val="622C8DE6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hint="default"/>
      </w:rPr>
    </w:lvl>
  </w:abstractNum>
  <w:abstractNum w:abstractNumId="60" w15:restartNumberingAfterBreak="0">
    <w:nsid w:val="4B860C9E"/>
    <w:multiLevelType w:val="hybridMultilevel"/>
    <w:tmpl w:val="8CE6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5C2461"/>
    <w:multiLevelType w:val="hybridMultilevel"/>
    <w:tmpl w:val="1BB8B7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D46311A"/>
    <w:multiLevelType w:val="hybridMultilevel"/>
    <w:tmpl w:val="D758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E10037"/>
    <w:multiLevelType w:val="hybridMultilevel"/>
    <w:tmpl w:val="BE58D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E2779A"/>
    <w:multiLevelType w:val="hybridMultilevel"/>
    <w:tmpl w:val="204C708C"/>
    <w:lvl w:ilvl="0" w:tplc="F41C8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5079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4FBF1913"/>
    <w:multiLevelType w:val="hybridMultilevel"/>
    <w:tmpl w:val="244E4EBC"/>
    <w:lvl w:ilvl="0" w:tplc="5694F0AE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  <w:sz w:val="16"/>
        <w:szCs w:val="16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1B3990"/>
    <w:multiLevelType w:val="hybridMultilevel"/>
    <w:tmpl w:val="1EB0BE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2A6174"/>
    <w:multiLevelType w:val="hybridMultilevel"/>
    <w:tmpl w:val="B6AEDA54"/>
    <w:lvl w:ilvl="0" w:tplc="4484C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803474"/>
    <w:multiLevelType w:val="singleLevel"/>
    <w:tmpl w:val="622C8DE6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hint="default"/>
      </w:rPr>
    </w:lvl>
  </w:abstractNum>
  <w:abstractNum w:abstractNumId="70" w15:restartNumberingAfterBreak="0">
    <w:nsid w:val="535B15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544240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55211738"/>
    <w:multiLevelType w:val="hybridMultilevel"/>
    <w:tmpl w:val="F1AE26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A4CF0"/>
    <w:multiLevelType w:val="hybridMultilevel"/>
    <w:tmpl w:val="B1AA6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B36AC5"/>
    <w:multiLevelType w:val="hybridMultilevel"/>
    <w:tmpl w:val="AB0EDB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8277A8"/>
    <w:multiLevelType w:val="singleLevel"/>
    <w:tmpl w:val="622C8DE6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hint="default"/>
      </w:rPr>
    </w:lvl>
  </w:abstractNum>
  <w:abstractNum w:abstractNumId="76" w15:restartNumberingAfterBreak="0">
    <w:nsid w:val="573C6719"/>
    <w:multiLevelType w:val="hybridMultilevel"/>
    <w:tmpl w:val="D2AE0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462524"/>
    <w:multiLevelType w:val="hybridMultilevel"/>
    <w:tmpl w:val="2180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6A791B"/>
    <w:multiLevelType w:val="hybridMultilevel"/>
    <w:tmpl w:val="A6F8206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9" w15:restartNumberingAfterBreak="0">
    <w:nsid w:val="5B7978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5B8B34CC"/>
    <w:multiLevelType w:val="hybridMultilevel"/>
    <w:tmpl w:val="72FA7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952762"/>
    <w:multiLevelType w:val="hybridMultilevel"/>
    <w:tmpl w:val="AB402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5308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5E65086E"/>
    <w:multiLevelType w:val="hybridMultilevel"/>
    <w:tmpl w:val="10FAB15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4" w15:restartNumberingAfterBreak="0">
    <w:nsid w:val="5E6F242A"/>
    <w:multiLevelType w:val="hybridMultilevel"/>
    <w:tmpl w:val="2B4E9A7A"/>
    <w:lvl w:ilvl="0" w:tplc="0409000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08"/>
        </w:tabs>
        <w:ind w:left="7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28"/>
        </w:tabs>
        <w:ind w:left="8128" w:hanging="360"/>
      </w:pPr>
      <w:rPr>
        <w:rFonts w:ascii="Wingdings" w:hAnsi="Wingdings" w:hint="default"/>
      </w:rPr>
    </w:lvl>
  </w:abstractNum>
  <w:abstractNum w:abstractNumId="85" w15:restartNumberingAfterBreak="0">
    <w:nsid w:val="5FC41F7B"/>
    <w:multiLevelType w:val="hybridMultilevel"/>
    <w:tmpl w:val="FB22C96A"/>
    <w:lvl w:ilvl="0" w:tplc="08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6" w15:restartNumberingAfterBreak="0">
    <w:nsid w:val="60085936"/>
    <w:multiLevelType w:val="hybridMultilevel"/>
    <w:tmpl w:val="538456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F895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27D1772"/>
    <w:multiLevelType w:val="singleLevel"/>
    <w:tmpl w:val="622C8DE6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hint="default"/>
      </w:rPr>
    </w:lvl>
  </w:abstractNum>
  <w:abstractNum w:abstractNumId="88" w15:restartNumberingAfterBreak="0">
    <w:nsid w:val="630033AA"/>
    <w:multiLevelType w:val="hybridMultilevel"/>
    <w:tmpl w:val="84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740CB8"/>
    <w:multiLevelType w:val="singleLevel"/>
    <w:tmpl w:val="622C8DE6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hint="default"/>
      </w:rPr>
    </w:lvl>
  </w:abstractNum>
  <w:abstractNum w:abstractNumId="90" w15:restartNumberingAfterBreak="0">
    <w:nsid w:val="64D76505"/>
    <w:multiLevelType w:val="hybridMultilevel"/>
    <w:tmpl w:val="58C88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4A1875"/>
    <w:multiLevelType w:val="hybridMultilevel"/>
    <w:tmpl w:val="FBA6DD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D370D6"/>
    <w:multiLevelType w:val="hybridMultilevel"/>
    <w:tmpl w:val="FDF4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9042C5"/>
    <w:multiLevelType w:val="hybridMultilevel"/>
    <w:tmpl w:val="90F4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04241E"/>
    <w:multiLevelType w:val="hybridMultilevel"/>
    <w:tmpl w:val="78A01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AD6557"/>
    <w:multiLevelType w:val="hybridMultilevel"/>
    <w:tmpl w:val="2CB0C5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B502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6A8D72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ADD5D21"/>
    <w:multiLevelType w:val="hybridMultilevel"/>
    <w:tmpl w:val="1F0EB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116FDB"/>
    <w:multiLevelType w:val="hybridMultilevel"/>
    <w:tmpl w:val="0EC04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9652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74681C18"/>
    <w:multiLevelType w:val="hybridMultilevel"/>
    <w:tmpl w:val="135CF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F640CA"/>
    <w:multiLevelType w:val="hybridMultilevel"/>
    <w:tmpl w:val="9AAE7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503437B"/>
    <w:multiLevelType w:val="hybridMultilevel"/>
    <w:tmpl w:val="076E7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5E40AB4"/>
    <w:multiLevelType w:val="hybridMultilevel"/>
    <w:tmpl w:val="AD36705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6975C27"/>
    <w:multiLevelType w:val="hybridMultilevel"/>
    <w:tmpl w:val="156AE6BA"/>
    <w:lvl w:ilvl="0" w:tplc="5694F0AE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6" w15:restartNumberingAfterBreak="0">
    <w:nsid w:val="76FD1C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 w15:restartNumberingAfterBreak="0">
    <w:nsid w:val="77C20CB4"/>
    <w:multiLevelType w:val="hybridMultilevel"/>
    <w:tmpl w:val="42F40A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16334D"/>
    <w:multiLevelType w:val="hybridMultilevel"/>
    <w:tmpl w:val="3468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86C09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 w15:restartNumberingAfterBreak="0">
    <w:nsid w:val="79DD5F8A"/>
    <w:multiLevelType w:val="hybridMultilevel"/>
    <w:tmpl w:val="291C7F00"/>
    <w:lvl w:ilvl="0" w:tplc="4C6E66B8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A611FF4"/>
    <w:multiLevelType w:val="hybridMultilevel"/>
    <w:tmpl w:val="2ADCB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1104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7CCA12C5"/>
    <w:multiLevelType w:val="multilevel"/>
    <w:tmpl w:val="637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9601F9"/>
    <w:multiLevelType w:val="hybridMultilevel"/>
    <w:tmpl w:val="AFBC6E9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5" w15:restartNumberingAfterBreak="0">
    <w:nsid w:val="7F181864"/>
    <w:multiLevelType w:val="hybridMultilevel"/>
    <w:tmpl w:val="3DDED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801F99"/>
    <w:multiLevelType w:val="hybridMultilevel"/>
    <w:tmpl w:val="F618C058"/>
    <w:lvl w:ilvl="0" w:tplc="08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7" w15:restartNumberingAfterBreak="0">
    <w:nsid w:val="7FAC2E5F"/>
    <w:multiLevelType w:val="hybridMultilevel"/>
    <w:tmpl w:val="7AA6AF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78"/>
  </w:num>
  <w:num w:numId="4">
    <w:abstractNumId w:val="13"/>
  </w:num>
  <w:num w:numId="5">
    <w:abstractNumId w:val="7"/>
  </w:num>
  <w:num w:numId="6">
    <w:abstractNumId w:val="101"/>
  </w:num>
  <w:num w:numId="7">
    <w:abstractNumId w:val="30"/>
  </w:num>
  <w:num w:numId="8">
    <w:abstractNumId w:val="43"/>
  </w:num>
  <w:num w:numId="9">
    <w:abstractNumId w:val="76"/>
  </w:num>
  <w:num w:numId="10">
    <w:abstractNumId w:val="32"/>
  </w:num>
  <w:num w:numId="11">
    <w:abstractNumId w:val="93"/>
  </w:num>
  <w:num w:numId="12">
    <w:abstractNumId w:val="47"/>
  </w:num>
  <w:num w:numId="13">
    <w:abstractNumId w:val="92"/>
  </w:num>
  <w:num w:numId="14">
    <w:abstractNumId w:val="31"/>
  </w:num>
  <w:num w:numId="15">
    <w:abstractNumId w:val="58"/>
  </w:num>
  <w:num w:numId="16">
    <w:abstractNumId w:val="42"/>
  </w:num>
  <w:num w:numId="17">
    <w:abstractNumId w:val="37"/>
  </w:num>
  <w:num w:numId="18">
    <w:abstractNumId w:val="28"/>
  </w:num>
  <w:num w:numId="19">
    <w:abstractNumId w:val="0"/>
  </w:num>
  <w:num w:numId="20">
    <w:abstractNumId w:val="44"/>
  </w:num>
  <w:num w:numId="21">
    <w:abstractNumId w:val="115"/>
  </w:num>
  <w:num w:numId="22">
    <w:abstractNumId w:val="91"/>
  </w:num>
  <w:num w:numId="23">
    <w:abstractNumId w:val="51"/>
  </w:num>
  <w:num w:numId="24">
    <w:abstractNumId w:val="53"/>
  </w:num>
  <w:num w:numId="25">
    <w:abstractNumId w:val="65"/>
  </w:num>
  <w:num w:numId="26">
    <w:abstractNumId w:val="35"/>
  </w:num>
  <w:num w:numId="27">
    <w:abstractNumId w:val="109"/>
  </w:num>
  <w:num w:numId="28">
    <w:abstractNumId w:val="82"/>
  </w:num>
  <w:num w:numId="29">
    <w:abstractNumId w:val="8"/>
  </w:num>
  <w:num w:numId="30">
    <w:abstractNumId w:val="70"/>
  </w:num>
  <w:num w:numId="31">
    <w:abstractNumId w:val="15"/>
  </w:num>
  <w:num w:numId="32">
    <w:abstractNumId w:val="55"/>
  </w:num>
  <w:num w:numId="33">
    <w:abstractNumId w:val="88"/>
  </w:num>
  <w:num w:numId="34">
    <w:abstractNumId w:val="87"/>
  </w:num>
  <w:num w:numId="35">
    <w:abstractNumId w:val="75"/>
  </w:num>
  <w:num w:numId="36">
    <w:abstractNumId w:val="59"/>
  </w:num>
  <w:num w:numId="37">
    <w:abstractNumId w:val="89"/>
  </w:num>
  <w:num w:numId="38">
    <w:abstractNumId w:val="21"/>
  </w:num>
  <w:num w:numId="39">
    <w:abstractNumId w:val="19"/>
  </w:num>
  <w:num w:numId="40">
    <w:abstractNumId w:val="48"/>
  </w:num>
  <w:num w:numId="41">
    <w:abstractNumId w:val="24"/>
  </w:num>
  <w:num w:numId="42">
    <w:abstractNumId w:val="69"/>
  </w:num>
  <w:num w:numId="43">
    <w:abstractNumId w:val="108"/>
  </w:num>
  <w:num w:numId="44">
    <w:abstractNumId w:val="4"/>
  </w:num>
  <w:num w:numId="4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7"/>
  </w:num>
  <w:num w:numId="47">
    <w:abstractNumId w:val="74"/>
  </w:num>
  <w:num w:numId="48">
    <w:abstractNumId w:val="117"/>
  </w:num>
  <w:num w:numId="49">
    <w:abstractNumId w:val="95"/>
  </w:num>
  <w:num w:numId="50">
    <w:abstractNumId w:val="57"/>
  </w:num>
  <w:num w:numId="51">
    <w:abstractNumId w:val="67"/>
  </w:num>
  <w:num w:numId="52">
    <w:abstractNumId w:val="61"/>
  </w:num>
  <w:num w:numId="53">
    <w:abstractNumId w:val="90"/>
  </w:num>
  <w:num w:numId="54">
    <w:abstractNumId w:val="12"/>
  </w:num>
  <w:num w:numId="55">
    <w:abstractNumId w:val="80"/>
  </w:num>
  <w:num w:numId="56">
    <w:abstractNumId w:val="98"/>
  </w:num>
  <w:num w:numId="57">
    <w:abstractNumId w:val="6"/>
  </w:num>
  <w:num w:numId="58">
    <w:abstractNumId w:val="3"/>
  </w:num>
  <w:num w:numId="59">
    <w:abstractNumId w:val="49"/>
  </w:num>
  <w:num w:numId="60">
    <w:abstractNumId w:val="60"/>
  </w:num>
  <w:num w:numId="61">
    <w:abstractNumId w:val="14"/>
  </w:num>
  <w:num w:numId="62">
    <w:abstractNumId w:val="113"/>
  </w:num>
  <w:num w:numId="63">
    <w:abstractNumId w:val="18"/>
  </w:num>
  <w:num w:numId="64">
    <w:abstractNumId w:val="46"/>
  </w:num>
  <w:num w:numId="65">
    <w:abstractNumId w:val="45"/>
  </w:num>
  <w:num w:numId="66">
    <w:abstractNumId w:val="9"/>
  </w:num>
  <w:num w:numId="6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</w:num>
  <w:num w:numId="69">
    <w:abstractNumId w:val="83"/>
  </w:num>
  <w:num w:numId="70">
    <w:abstractNumId w:val="114"/>
  </w:num>
  <w:num w:numId="71">
    <w:abstractNumId w:val="102"/>
  </w:num>
  <w:num w:numId="72">
    <w:abstractNumId w:val="111"/>
  </w:num>
  <w:num w:numId="73">
    <w:abstractNumId w:val="62"/>
  </w:num>
  <w:num w:numId="74">
    <w:abstractNumId w:val="63"/>
  </w:num>
  <w:num w:numId="75">
    <w:abstractNumId w:val="99"/>
  </w:num>
  <w:num w:numId="76">
    <w:abstractNumId w:val="94"/>
  </w:num>
  <w:num w:numId="77">
    <w:abstractNumId w:val="84"/>
  </w:num>
  <w:num w:numId="78">
    <w:abstractNumId w:val="50"/>
  </w:num>
  <w:num w:numId="79">
    <w:abstractNumId w:val="96"/>
  </w:num>
  <w:num w:numId="80">
    <w:abstractNumId w:val="56"/>
  </w:num>
  <w:num w:numId="81">
    <w:abstractNumId w:val="2"/>
  </w:num>
  <w:num w:numId="82">
    <w:abstractNumId w:val="39"/>
  </w:num>
  <w:num w:numId="83">
    <w:abstractNumId w:val="54"/>
  </w:num>
  <w:num w:numId="84">
    <w:abstractNumId w:val="10"/>
  </w:num>
  <w:num w:numId="85">
    <w:abstractNumId w:val="112"/>
  </w:num>
  <w:num w:numId="86">
    <w:abstractNumId w:val="97"/>
  </w:num>
  <w:num w:numId="87">
    <w:abstractNumId w:val="11"/>
  </w:num>
  <w:num w:numId="88">
    <w:abstractNumId w:val="71"/>
  </w:num>
  <w:num w:numId="89">
    <w:abstractNumId w:val="79"/>
  </w:num>
  <w:num w:numId="90">
    <w:abstractNumId w:val="106"/>
  </w:num>
  <w:num w:numId="91">
    <w:abstractNumId w:val="40"/>
  </w:num>
  <w:num w:numId="92">
    <w:abstractNumId w:val="20"/>
  </w:num>
  <w:num w:numId="93">
    <w:abstractNumId w:val="5"/>
  </w:num>
  <w:num w:numId="94">
    <w:abstractNumId w:val="77"/>
  </w:num>
  <w:num w:numId="95">
    <w:abstractNumId w:val="116"/>
  </w:num>
  <w:num w:numId="96">
    <w:abstractNumId w:val="36"/>
  </w:num>
  <w:num w:numId="97">
    <w:abstractNumId w:val="73"/>
  </w:num>
  <w:num w:numId="98">
    <w:abstractNumId w:val="81"/>
  </w:num>
  <w:num w:numId="99">
    <w:abstractNumId w:val="110"/>
  </w:num>
  <w:num w:numId="100">
    <w:abstractNumId w:val="104"/>
  </w:num>
  <w:num w:numId="101">
    <w:abstractNumId w:val="17"/>
  </w:num>
  <w:num w:numId="102">
    <w:abstractNumId w:val="52"/>
  </w:num>
  <w:num w:numId="103">
    <w:abstractNumId w:val="68"/>
  </w:num>
  <w:num w:numId="104">
    <w:abstractNumId w:val="103"/>
  </w:num>
  <w:num w:numId="105">
    <w:abstractNumId w:val="33"/>
  </w:num>
  <w:num w:numId="106">
    <w:abstractNumId w:val="66"/>
  </w:num>
  <w:num w:numId="107">
    <w:abstractNumId w:val="23"/>
  </w:num>
  <w:num w:numId="108">
    <w:abstractNumId w:val="100"/>
  </w:num>
  <w:num w:numId="109">
    <w:abstractNumId w:val="25"/>
  </w:num>
  <w:num w:numId="110">
    <w:abstractNumId w:val="16"/>
  </w:num>
  <w:num w:numId="111">
    <w:abstractNumId w:val="64"/>
  </w:num>
  <w:num w:numId="112">
    <w:abstractNumId w:val="34"/>
  </w:num>
  <w:num w:numId="113">
    <w:abstractNumId w:val="86"/>
  </w:num>
  <w:num w:numId="114">
    <w:abstractNumId w:val="22"/>
  </w:num>
  <w:num w:numId="115">
    <w:abstractNumId w:val="27"/>
  </w:num>
  <w:num w:numId="116">
    <w:abstractNumId w:val="29"/>
  </w:num>
  <w:num w:numId="117">
    <w:abstractNumId w:val="26"/>
  </w:num>
  <w:num w:numId="118">
    <w:abstractNumId w:val="10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220"/>
    <w:rsid w:val="00005362"/>
    <w:rsid w:val="000101BD"/>
    <w:rsid w:val="00021E4F"/>
    <w:rsid w:val="000272A0"/>
    <w:rsid w:val="00031EE5"/>
    <w:rsid w:val="000424BB"/>
    <w:rsid w:val="000538C1"/>
    <w:rsid w:val="00061AA6"/>
    <w:rsid w:val="000648F4"/>
    <w:rsid w:val="00090C61"/>
    <w:rsid w:val="000A7C6C"/>
    <w:rsid w:val="000B0EFD"/>
    <w:rsid w:val="000B48F1"/>
    <w:rsid w:val="000B7BE3"/>
    <w:rsid w:val="000B7EBB"/>
    <w:rsid w:val="000C24B7"/>
    <w:rsid w:val="000C4F75"/>
    <w:rsid w:val="000D15BC"/>
    <w:rsid w:val="000D28AA"/>
    <w:rsid w:val="000D78FE"/>
    <w:rsid w:val="000E7BBF"/>
    <w:rsid w:val="000F1582"/>
    <w:rsid w:val="000F5BEB"/>
    <w:rsid w:val="00100A5D"/>
    <w:rsid w:val="00100D72"/>
    <w:rsid w:val="00101E77"/>
    <w:rsid w:val="00104B21"/>
    <w:rsid w:val="00110C40"/>
    <w:rsid w:val="00111B93"/>
    <w:rsid w:val="001122C2"/>
    <w:rsid w:val="00115263"/>
    <w:rsid w:val="00117C15"/>
    <w:rsid w:val="00126700"/>
    <w:rsid w:val="001375A5"/>
    <w:rsid w:val="001405C2"/>
    <w:rsid w:val="00144803"/>
    <w:rsid w:val="00145DDE"/>
    <w:rsid w:val="00155CC8"/>
    <w:rsid w:val="0015777C"/>
    <w:rsid w:val="00163FCF"/>
    <w:rsid w:val="00167499"/>
    <w:rsid w:val="00177E1E"/>
    <w:rsid w:val="0018144E"/>
    <w:rsid w:val="001908A5"/>
    <w:rsid w:val="00193B81"/>
    <w:rsid w:val="00194D69"/>
    <w:rsid w:val="001A5C5B"/>
    <w:rsid w:val="001B1C2D"/>
    <w:rsid w:val="001B253D"/>
    <w:rsid w:val="001B4EC9"/>
    <w:rsid w:val="001B744F"/>
    <w:rsid w:val="001D01A9"/>
    <w:rsid w:val="001D097E"/>
    <w:rsid w:val="001E4706"/>
    <w:rsid w:val="00205AEB"/>
    <w:rsid w:val="00206177"/>
    <w:rsid w:val="00206513"/>
    <w:rsid w:val="00211677"/>
    <w:rsid w:val="00213E86"/>
    <w:rsid w:val="0022232F"/>
    <w:rsid w:val="00226BBB"/>
    <w:rsid w:val="002328AC"/>
    <w:rsid w:val="00240874"/>
    <w:rsid w:val="00243532"/>
    <w:rsid w:val="00247B7D"/>
    <w:rsid w:val="002500DA"/>
    <w:rsid w:val="00251CE0"/>
    <w:rsid w:val="002612D9"/>
    <w:rsid w:val="00270EA8"/>
    <w:rsid w:val="002821F1"/>
    <w:rsid w:val="00284432"/>
    <w:rsid w:val="00284DCC"/>
    <w:rsid w:val="00290ECB"/>
    <w:rsid w:val="002915FE"/>
    <w:rsid w:val="00292BBA"/>
    <w:rsid w:val="00292D99"/>
    <w:rsid w:val="002A5E2A"/>
    <w:rsid w:val="002A666A"/>
    <w:rsid w:val="002A7FF9"/>
    <w:rsid w:val="002B033F"/>
    <w:rsid w:val="002B24A7"/>
    <w:rsid w:val="002B7EF5"/>
    <w:rsid w:val="002F3AE5"/>
    <w:rsid w:val="0030653C"/>
    <w:rsid w:val="00311766"/>
    <w:rsid w:val="00312EF9"/>
    <w:rsid w:val="00320B10"/>
    <w:rsid w:val="00322893"/>
    <w:rsid w:val="00326BA1"/>
    <w:rsid w:val="00326E23"/>
    <w:rsid w:val="003314B9"/>
    <w:rsid w:val="00333397"/>
    <w:rsid w:val="00334604"/>
    <w:rsid w:val="0033577C"/>
    <w:rsid w:val="00343F2E"/>
    <w:rsid w:val="00347175"/>
    <w:rsid w:val="003558F0"/>
    <w:rsid w:val="00357918"/>
    <w:rsid w:val="003637D2"/>
    <w:rsid w:val="0037365B"/>
    <w:rsid w:val="003776B7"/>
    <w:rsid w:val="00386AA1"/>
    <w:rsid w:val="00387394"/>
    <w:rsid w:val="00395C2E"/>
    <w:rsid w:val="003A05A8"/>
    <w:rsid w:val="003A2ED7"/>
    <w:rsid w:val="003A35BE"/>
    <w:rsid w:val="003A553A"/>
    <w:rsid w:val="003B2A6C"/>
    <w:rsid w:val="003B4CD7"/>
    <w:rsid w:val="003B661B"/>
    <w:rsid w:val="003C6DEF"/>
    <w:rsid w:val="003C6ECB"/>
    <w:rsid w:val="003D2004"/>
    <w:rsid w:val="003D37ED"/>
    <w:rsid w:val="003E11E5"/>
    <w:rsid w:val="003F14DA"/>
    <w:rsid w:val="00401C0D"/>
    <w:rsid w:val="00405EE4"/>
    <w:rsid w:val="0041028B"/>
    <w:rsid w:val="0041672A"/>
    <w:rsid w:val="00423CFE"/>
    <w:rsid w:val="00426C50"/>
    <w:rsid w:val="00430CD2"/>
    <w:rsid w:val="00430EB7"/>
    <w:rsid w:val="00447B3A"/>
    <w:rsid w:val="00453445"/>
    <w:rsid w:val="00457AD5"/>
    <w:rsid w:val="00460692"/>
    <w:rsid w:val="00461E25"/>
    <w:rsid w:val="00462E28"/>
    <w:rsid w:val="00463717"/>
    <w:rsid w:val="00464124"/>
    <w:rsid w:val="00466EEF"/>
    <w:rsid w:val="004711A5"/>
    <w:rsid w:val="00472A6D"/>
    <w:rsid w:val="0047577C"/>
    <w:rsid w:val="00480740"/>
    <w:rsid w:val="00485802"/>
    <w:rsid w:val="004926FF"/>
    <w:rsid w:val="004948A6"/>
    <w:rsid w:val="004A0383"/>
    <w:rsid w:val="004A4FAF"/>
    <w:rsid w:val="004A56F7"/>
    <w:rsid w:val="004A6464"/>
    <w:rsid w:val="004B096E"/>
    <w:rsid w:val="004C1B19"/>
    <w:rsid w:val="004C63CA"/>
    <w:rsid w:val="004C7D4D"/>
    <w:rsid w:val="004D2E8E"/>
    <w:rsid w:val="004E6328"/>
    <w:rsid w:val="00500859"/>
    <w:rsid w:val="005033A6"/>
    <w:rsid w:val="0050348F"/>
    <w:rsid w:val="00512E4C"/>
    <w:rsid w:val="00521DF8"/>
    <w:rsid w:val="005331C8"/>
    <w:rsid w:val="00546FDA"/>
    <w:rsid w:val="00552A49"/>
    <w:rsid w:val="00564BF9"/>
    <w:rsid w:val="00565715"/>
    <w:rsid w:val="00566BEE"/>
    <w:rsid w:val="005741D7"/>
    <w:rsid w:val="0058078E"/>
    <w:rsid w:val="00582590"/>
    <w:rsid w:val="005845EB"/>
    <w:rsid w:val="00585C9D"/>
    <w:rsid w:val="00590EDA"/>
    <w:rsid w:val="005946DF"/>
    <w:rsid w:val="005A1F6C"/>
    <w:rsid w:val="005A3C3E"/>
    <w:rsid w:val="005A4EB0"/>
    <w:rsid w:val="005B0F93"/>
    <w:rsid w:val="005B1863"/>
    <w:rsid w:val="005B481D"/>
    <w:rsid w:val="005B69B4"/>
    <w:rsid w:val="005C0CE3"/>
    <w:rsid w:val="005C1794"/>
    <w:rsid w:val="005D784E"/>
    <w:rsid w:val="005E04DD"/>
    <w:rsid w:val="005E68C4"/>
    <w:rsid w:val="005F2956"/>
    <w:rsid w:val="005F309A"/>
    <w:rsid w:val="005F58FE"/>
    <w:rsid w:val="00601237"/>
    <w:rsid w:val="00603E75"/>
    <w:rsid w:val="006058DE"/>
    <w:rsid w:val="0061086F"/>
    <w:rsid w:val="006167F2"/>
    <w:rsid w:val="00622742"/>
    <w:rsid w:val="00623AFF"/>
    <w:rsid w:val="00624C4F"/>
    <w:rsid w:val="00625077"/>
    <w:rsid w:val="00643E8F"/>
    <w:rsid w:val="00653737"/>
    <w:rsid w:val="006619CF"/>
    <w:rsid w:val="00663F40"/>
    <w:rsid w:val="00667455"/>
    <w:rsid w:val="00674900"/>
    <w:rsid w:val="006762F7"/>
    <w:rsid w:val="00681183"/>
    <w:rsid w:val="00694C0F"/>
    <w:rsid w:val="0069744D"/>
    <w:rsid w:val="006A4505"/>
    <w:rsid w:val="006A6741"/>
    <w:rsid w:val="006B2516"/>
    <w:rsid w:val="006B6D77"/>
    <w:rsid w:val="006C2680"/>
    <w:rsid w:val="006C31F4"/>
    <w:rsid w:val="006C6CB5"/>
    <w:rsid w:val="006C743F"/>
    <w:rsid w:val="006D1C95"/>
    <w:rsid w:val="006D6570"/>
    <w:rsid w:val="006E1D3F"/>
    <w:rsid w:val="006E1DA1"/>
    <w:rsid w:val="006E37AD"/>
    <w:rsid w:val="006F4315"/>
    <w:rsid w:val="0070272B"/>
    <w:rsid w:val="00705625"/>
    <w:rsid w:val="00710B89"/>
    <w:rsid w:val="00714A97"/>
    <w:rsid w:val="007167BF"/>
    <w:rsid w:val="00721E04"/>
    <w:rsid w:val="0072201A"/>
    <w:rsid w:val="007257C5"/>
    <w:rsid w:val="00733146"/>
    <w:rsid w:val="00734841"/>
    <w:rsid w:val="00736426"/>
    <w:rsid w:val="00736B2A"/>
    <w:rsid w:val="00743C07"/>
    <w:rsid w:val="00746459"/>
    <w:rsid w:val="00751C1A"/>
    <w:rsid w:val="007548D2"/>
    <w:rsid w:val="00754D35"/>
    <w:rsid w:val="007550D4"/>
    <w:rsid w:val="007555C4"/>
    <w:rsid w:val="00777EB7"/>
    <w:rsid w:val="00782E16"/>
    <w:rsid w:val="00783B47"/>
    <w:rsid w:val="00785AD0"/>
    <w:rsid w:val="00791442"/>
    <w:rsid w:val="007971D6"/>
    <w:rsid w:val="007A57F7"/>
    <w:rsid w:val="007B1932"/>
    <w:rsid w:val="007B2CF9"/>
    <w:rsid w:val="007B4923"/>
    <w:rsid w:val="007B5052"/>
    <w:rsid w:val="007D3BCF"/>
    <w:rsid w:val="007E047F"/>
    <w:rsid w:val="007E0E85"/>
    <w:rsid w:val="007E5C75"/>
    <w:rsid w:val="007F484A"/>
    <w:rsid w:val="007F5F09"/>
    <w:rsid w:val="00801F84"/>
    <w:rsid w:val="00803ABD"/>
    <w:rsid w:val="00804708"/>
    <w:rsid w:val="0081120D"/>
    <w:rsid w:val="00814BCA"/>
    <w:rsid w:val="008152C6"/>
    <w:rsid w:val="00823881"/>
    <w:rsid w:val="00823DC4"/>
    <w:rsid w:val="00824220"/>
    <w:rsid w:val="0082474C"/>
    <w:rsid w:val="00825021"/>
    <w:rsid w:val="008258F6"/>
    <w:rsid w:val="0084155F"/>
    <w:rsid w:val="00844D92"/>
    <w:rsid w:val="00844E86"/>
    <w:rsid w:val="00853E9D"/>
    <w:rsid w:val="008547A9"/>
    <w:rsid w:val="00871002"/>
    <w:rsid w:val="0087169B"/>
    <w:rsid w:val="0088505C"/>
    <w:rsid w:val="00891B70"/>
    <w:rsid w:val="0089588B"/>
    <w:rsid w:val="00896753"/>
    <w:rsid w:val="008A2826"/>
    <w:rsid w:val="008A624E"/>
    <w:rsid w:val="008A7225"/>
    <w:rsid w:val="008B395E"/>
    <w:rsid w:val="008B7FFA"/>
    <w:rsid w:val="008C6249"/>
    <w:rsid w:val="008D01E2"/>
    <w:rsid w:val="008D20AF"/>
    <w:rsid w:val="008D4849"/>
    <w:rsid w:val="008E1B00"/>
    <w:rsid w:val="008F0E1B"/>
    <w:rsid w:val="008F1FB7"/>
    <w:rsid w:val="008F3CE8"/>
    <w:rsid w:val="008F3DEA"/>
    <w:rsid w:val="00904E5D"/>
    <w:rsid w:val="009072DA"/>
    <w:rsid w:val="00912899"/>
    <w:rsid w:val="00912A02"/>
    <w:rsid w:val="0091437F"/>
    <w:rsid w:val="00916FAF"/>
    <w:rsid w:val="00930573"/>
    <w:rsid w:val="00932D9C"/>
    <w:rsid w:val="0094136D"/>
    <w:rsid w:val="009419DC"/>
    <w:rsid w:val="00942DA0"/>
    <w:rsid w:val="00944BE4"/>
    <w:rsid w:val="00951DEE"/>
    <w:rsid w:val="00952367"/>
    <w:rsid w:val="00965952"/>
    <w:rsid w:val="0099187D"/>
    <w:rsid w:val="00993F57"/>
    <w:rsid w:val="00997456"/>
    <w:rsid w:val="009C07B4"/>
    <w:rsid w:val="009C50FB"/>
    <w:rsid w:val="009C7D17"/>
    <w:rsid w:val="009F3EF8"/>
    <w:rsid w:val="009F56FA"/>
    <w:rsid w:val="009F684D"/>
    <w:rsid w:val="00A03BED"/>
    <w:rsid w:val="00A127F7"/>
    <w:rsid w:val="00A12FD2"/>
    <w:rsid w:val="00A2186C"/>
    <w:rsid w:val="00A21CE3"/>
    <w:rsid w:val="00A25A50"/>
    <w:rsid w:val="00A306DE"/>
    <w:rsid w:val="00A4080B"/>
    <w:rsid w:val="00A43B0E"/>
    <w:rsid w:val="00A446ED"/>
    <w:rsid w:val="00A67E1E"/>
    <w:rsid w:val="00A70ADC"/>
    <w:rsid w:val="00A71D9F"/>
    <w:rsid w:val="00A763B4"/>
    <w:rsid w:val="00A8406B"/>
    <w:rsid w:val="00A8492F"/>
    <w:rsid w:val="00A8549B"/>
    <w:rsid w:val="00A903E8"/>
    <w:rsid w:val="00A954A6"/>
    <w:rsid w:val="00AA2E15"/>
    <w:rsid w:val="00AA678E"/>
    <w:rsid w:val="00AB4C3E"/>
    <w:rsid w:val="00AB6616"/>
    <w:rsid w:val="00AC073E"/>
    <w:rsid w:val="00AC10AD"/>
    <w:rsid w:val="00AC2D70"/>
    <w:rsid w:val="00AD4F5C"/>
    <w:rsid w:val="00AD5770"/>
    <w:rsid w:val="00AD78F1"/>
    <w:rsid w:val="00AE2B4A"/>
    <w:rsid w:val="00AE4B9B"/>
    <w:rsid w:val="00AF0454"/>
    <w:rsid w:val="00AF276A"/>
    <w:rsid w:val="00AF2AB8"/>
    <w:rsid w:val="00AF2BEC"/>
    <w:rsid w:val="00AF67A0"/>
    <w:rsid w:val="00AF6CBE"/>
    <w:rsid w:val="00B05360"/>
    <w:rsid w:val="00B05FFD"/>
    <w:rsid w:val="00B10DC7"/>
    <w:rsid w:val="00B135D0"/>
    <w:rsid w:val="00B140CF"/>
    <w:rsid w:val="00B14232"/>
    <w:rsid w:val="00B1451B"/>
    <w:rsid w:val="00B26610"/>
    <w:rsid w:val="00B32162"/>
    <w:rsid w:val="00B32FDA"/>
    <w:rsid w:val="00B35FE3"/>
    <w:rsid w:val="00B454DE"/>
    <w:rsid w:val="00B47023"/>
    <w:rsid w:val="00B64234"/>
    <w:rsid w:val="00B64FDE"/>
    <w:rsid w:val="00B65303"/>
    <w:rsid w:val="00B81AB1"/>
    <w:rsid w:val="00B85B55"/>
    <w:rsid w:val="00B90D17"/>
    <w:rsid w:val="00BA2DF0"/>
    <w:rsid w:val="00BB72F5"/>
    <w:rsid w:val="00BD4B0E"/>
    <w:rsid w:val="00BD5F37"/>
    <w:rsid w:val="00BF230A"/>
    <w:rsid w:val="00C02FEC"/>
    <w:rsid w:val="00C104F1"/>
    <w:rsid w:val="00C12797"/>
    <w:rsid w:val="00C2115E"/>
    <w:rsid w:val="00C21B12"/>
    <w:rsid w:val="00C224B6"/>
    <w:rsid w:val="00C23F86"/>
    <w:rsid w:val="00C348B2"/>
    <w:rsid w:val="00C46094"/>
    <w:rsid w:val="00C474C3"/>
    <w:rsid w:val="00C47D89"/>
    <w:rsid w:val="00C5204C"/>
    <w:rsid w:val="00C555B9"/>
    <w:rsid w:val="00C56D27"/>
    <w:rsid w:val="00C653E5"/>
    <w:rsid w:val="00C65754"/>
    <w:rsid w:val="00C767E7"/>
    <w:rsid w:val="00C90929"/>
    <w:rsid w:val="00CA0A7A"/>
    <w:rsid w:val="00CA56CF"/>
    <w:rsid w:val="00CB3242"/>
    <w:rsid w:val="00CB7ACF"/>
    <w:rsid w:val="00CC2DAB"/>
    <w:rsid w:val="00CC31F6"/>
    <w:rsid w:val="00CC6B78"/>
    <w:rsid w:val="00CC7283"/>
    <w:rsid w:val="00CE1312"/>
    <w:rsid w:val="00CE20F4"/>
    <w:rsid w:val="00CF1031"/>
    <w:rsid w:val="00CF1BB8"/>
    <w:rsid w:val="00CF3020"/>
    <w:rsid w:val="00CF3307"/>
    <w:rsid w:val="00CF3BA6"/>
    <w:rsid w:val="00CF4D23"/>
    <w:rsid w:val="00CF60B7"/>
    <w:rsid w:val="00D140DB"/>
    <w:rsid w:val="00D165BE"/>
    <w:rsid w:val="00D24064"/>
    <w:rsid w:val="00D24FD4"/>
    <w:rsid w:val="00D2657D"/>
    <w:rsid w:val="00D26AB0"/>
    <w:rsid w:val="00D349E6"/>
    <w:rsid w:val="00D35171"/>
    <w:rsid w:val="00D3660A"/>
    <w:rsid w:val="00D40B5C"/>
    <w:rsid w:val="00D470DF"/>
    <w:rsid w:val="00D474FE"/>
    <w:rsid w:val="00D51C1F"/>
    <w:rsid w:val="00D52574"/>
    <w:rsid w:val="00D5762A"/>
    <w:rsid w:val="00D6008A"/>
    <w:rsid w:val="00D707C6"/>
    <w:rsid w:val="00D7714C"/>
    <w:rsid w:val="00D814A7"/>
    <w:rsid w:val="00D85732"/>
    <w:rsid w:val="00D967AC"/>
    <w:rsid w:val="00DA03E5"/>
    <w:rsid w:val="00DA2257"/>
    <w:rsid w:val="00DA378A"/>
    <w:rsid w:val="00DC09E4"/>
    <w:rsid w:val="00DD263D"/>
    <w:rsid w:val="00DD6831"/>
    <w:rsid w:val="00DD7166"/>
    <w:rsid w:val="00DE0CEB"/>
    <w:rsid w:val="00DE444A"/>
    <w:rsid w:val="00DF6826"/>
    <w:rsid w:val="00E00CE6"/>
    <w:rsid w:val="00E00D61"/>
    <w:rsid w:val="00E01EB2"/>
    <w:rsid w:val="00E04F89"/>
    <w:rsid w:val="00E05513"/>
    <w:rsid w:val="00E06174"/>
    <w:rsid w:val="00E06A14"/>
    <w:rsid w:val="00E13DA7"/>
    <w:rsid w:val="00E17D81"/>
    <w:rsid w:val="00E17FF0"/>
    <w:rsid w:val="00E201F6"/>
    <w:rsid w:val="00E204D8"/>
    <w:rsid w:val="00E32319"/>
    <w:rsid w:val="00E33244"/>
    <w:rsid w:val="00E33D42"/>
    <w:rsid w:val="00E44C4B"/>
    <w:rsid w:val="00E45BC4"/>
    <w:rsid w:val="00E56FC4"/>
    <w:rsid w:val="00E62FE7"/>
    <w:rsid w:val="00E64C5C"/>
    <w:rsid w:val="00E71365"/>
    <w:rsid w:val="00E713DC"/>
    <w:rsid w:val="00E74FA9"/>
    <w:rsid w:val="00E8104D"/>
    <w:rsid w:val="00E83270"/>
    <w:rsid w:val="00E871AB"/>
    <w:rsid w:val="00E9505B"/>
    <w:rsid w:val="00EA745F"/>
    <w:rsid w:val="00EB7F41"/>
    <w:rsid w:val="00ED13F5"/>
    <w:rsid w:val="00ED20E8"/>
    <w:rsid w:val="00ED3DC8"/>
    <w:rsid w:val="00ED655F"/>
    <w:rsid w:val="00EE1425"/>
    <w:rsid w:val="00EE1ADA"/>
    <w:rsid w:val="00EE67AC"/>
    <w:rsid w:val="00EF1A5D"/>
    <w:rsid w:val="00F132A4"/>
    <w:rsid w:val="00F22FD5"/>
    <w:rsid w:val="00F23709"/>
    <w:rsid w:val="00F238DB"/>
    <w:rsid w:val="00F315BE"/>
    <w:rsid w:val="00F3279B"/>
    <w:rsid w:val="00F429C1"/>
    <w:rsid w:val="00F47793"/>
    <w:rsid w:val="00F51FB7"/>
    <w:rsid w:val="00F53366"/>
    <w:rsid w:val="00F57854"/>
    <w:rsid w:val="00F90B22"/>
    <w:rsid w:val="00FA6874"/>
    <w:rsid w:val="00FA7D4F"/>
    <w:rsid w:val="00FB5496"/>
    <w:rsid w:val="00FB5DCA"/>
    <w:rsid w:val="00FC4930"/>
    <w:rsid w:val="00FD3DB1"/>
    <w:rsid w:val="00FE5E83"/>
    <w:rsid w:val="00FE6807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A11D4"/>
  <w15:docId w15:val="{66F06815-40FD-41BF-ABE0-FB1723E5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DA1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24220"/>
    <w:pPr>
      <w:keepNext/>
      <w:keepLines/>
      <w:spacing w:before="480" w:after="0"/>
      <w:jc w:val="right"/>
      <w:outlineLvl w:val="0"/>
    </w:pPr>
    <w:rPr>
      <w:rFonts w:ascii="Gill Sans MT" w:eastAsiaTheme="majorEastAsia" w:hAnsi="Gill Sans MT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24220"/>
    <w:pPr>
      <w:keepNext/>
      <w:keepLines/>
      <w:spacing w:before="200" w:after="160" w:line="240" w:lineRule="auto"/>
      <w:outlineLvl w:val="1"/>
    </w:pPr>
    <w:rPr>
      <w:rFonts w:ascii="Gill Sans MT" w:eastAsiaTheme="majorEastAsia" w:hAnsi="Gill Sans MT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B03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008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5008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8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44B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A56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220"/>
    <w:rPr>
      <w:rFonts w:ascii="Gill Sans MT" w:eastAsiaTheme="majorEastAsia" w:hAnsi="Gill Sans MT" w:cstheme="majorBidi"/>
      <w:bCs/>
      <w:sz w:val="5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24220"/>
    <w:rPr>
      <w:rFonts w:ascii="Gill Sans MT" w:eastAsiaTheme="majorEastAsia" w:hAnsi="Gill Sans MT" w:cstheme="majorBidi"/>
      <w:b/>
      <w:bCs/>
      <w:sz w:val="28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33F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82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9092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C9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09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9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29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667455"/>
    <w:pPr>
      <w:ind w:left="720"/>
      <w:contextualSpacing/>
    </w:pPr>
  </w:style>
  <w:style w:type="character" w:styleId="Hyperlink">
    <w:name w:val="Hyperlink"/>
    <w:basedOn w:val="DefaultParagraphFont"/>
    <w:unhideWhenUsed/>
    <w:rsid w:val="00D349E6"/>
    <w:rPr>
      <w:color w:val="0000FF" w:themeColor="hyperlink"/>
      <w:u w:val="single"/>
    </w:rPr>
  </w:style>
  <w:style w:type="paragraph" w:customStyle="1" w:styleId="TableText">
    <w:name w:val="Table Text"/>
    <w:rsid w:val="0099187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33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  <w:style w:type="paragraph" w:customStyle="1" w:styleId="Para">
    <w:name w:val="Para"/>
    <w:rsid w:val="002B033F"/>
    <w:pPr>
      <w:widowControl w:val="0"/>
      <w:spacing w:before="80" w:after="120" w:line="240" w:lineRule="auto"/>
      <w:ind w:left="113" w:right="119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irstPara">
    <w:name w:val="FirstPara"/>
    <w:basedOn w:val="Para"/>
    <w:rsid w:val="002B033F"/>
    <w:pPr>
      <w:spacing w:before="40" w:after="80"/>
    </w:pPr>
  </w:style>
  <w:style w:type="paragraph" w:styleId="Title">
    <w:name w:val="Title"/>
    <w:basedOn w:val="Normal"/>
    <w:link w:val="TitleChar"/>
    <w:qFormat/>
    <w:rsid w:val="002B033F"/>
    <w:pPr>
      <w:keepNext/>
      <w:keepLines/>
      <w:widowControl w:val="0"/>
      <w:spacing w:before="144" w:after="72" w:line="240" w:lineRule="auto"/>
      <w:jc w:val="center"/>
    </w:pPr>
    <w:rPr>
      <w:rFonts w:ascii="Arial" w:eastAsia="Times New Roman" w:hAnsi="Arial" w:cs="Arial"/>
      <w:b/>
      <w:bCs/>
      <w:snapToGrid w:val="0"/>
      <w:color w:val="000000"/>
      <w:sz w:val="36"/>
      <w:szCs w:val="36"/>
      <w:lang w:bidi="bn-BD"/>
    </w:rPr>
  </w:style>
  <w:style w:type="character" w:customStyle="1" w:styleId="TitleChar">
    <w:name w:val="Title Char"/>
    <w:basedOn w:val="DefaultParagraphFont"/>
    <w:link w:val="Title"/>
    <w:rsid w:val="002B033F"/>
    <w:rPr>
      <w:rFonts w:ascii="Arial" w:eastAsia="Times New Roman" w:hAnsi="Arial" w:cs="Arial"/>
      <w:b/>
      <w:bCs/>
      <w:snapToGrid w:val="0"/>
      <w:color w:val="000000"/>
      <w:sz w:val="36"/>
      <w:szCs w:val="36"/>
      <w:lang w:eastAsia="en-GB" w:bidi="bn-BD"/>
    </w:rPr>
  </w:style>
  <w:style w:type="paragraph" w:customStyle="1" w:styleId="Style1">
    <w:name w:val="Style1"/>
    <w:basedOn w:val="Normal"/>
    <w:link w:val="Style1Char"/>
    <w:qFormat/>
    <w:rsid w:val="002B033F"/>
    <w:pPr>
      <w:spacing w:after="0" w:line="280" w:lineRule="atLeast"/>
      <w:jc w:val="both"/>
    </w:pPr>
    <w:rPr>
      <w:rFonts w:ascii="Times New Roman" w:eastAsia="Times New Roman" w:hAnsi="Times New Roman" w:cs="Arial"/>
      <w:kern w:val="28"/>
    </w:rPr>
  </w:style>
  <w:style w:type="character" w:styleId="PageNumber">
    <w:name w:val="page number"/>
    <w:basedOn w:val="DefaultParagraphFont"/>
    <w:rsid w:val="002B033F"/>
  </w:style>
  <w:style w:type="paragraph" w:customStyle="1" w:styleId="ChapterHeadings">
    <w:name w:val="Chapter Headings"/>
    <w:basedOn w:val="Normal"/>
    <w:link w:val="ChapterHeadingsChar"/>
    <w:qFormat/>
    <w:rsid w:val="00205AEB"/>
    <w:pPr>
      <w:jc w:val="right"/>
    </w:pPr>
    <w:rPr>
      <w:rFonts w:ascii="Gill Sans MT" w:eastAsiaTheme="minorHAnsi" w:hAnsi="Gill Sans MT"/>
      <w:sz w:val="52"/>
      <w:szCs w:val="52"/>
      <w:lang w:eastAsia="en-US"/>
    </w:rPr>
  </w:style>
  <w:style w:type="paragraph" w:customStyle="1" w:styleId="SectionHeadings">
    <w:name w:val="Section Headings"/>
    <w:basedOn w:val="Normal"/>
    <w:link w:val="SectionHeadingsChar"/>
    <w:qFormat/>
    <w:rsid w:val="00205AEB"/>
    <w:rPr>
      <w:rFonts w:ascii="Gill Sans MT" w:eastAsiaTheme="minorHAnsi" w:hAnsi="Gill Sans MT"/>
      <w:b/>
      <w:sz w:val="28"/>
      <w:szCs w:val="24"/>
      <w:lang w:eastAsia="en-US"/>
    </w:rPr>
  </w:style>
  <w:style w:type="character" w:customStyle="1" w:styleId="ChapterHeadingsChar">
    <w:name w:val="Chapter Headings Char"/>
    <w:basedOn w:val="DefaultParagraphFont"/>
    <w:link w:val="ChapterHeadings"/>
    <w:rsid w:val="00205AEB"/>
    <w:rPr>
      <w:rFonts w:ascii="Gill Sans MT" w:hAnsi="Gill Sans MT"/>
      <w:sz w:val="52"/>
      <w:szCs w:val="52"/>
    </w:rPr>
  </w:style>
  <w:style w:type="character" w:customStyle="1" w:styleId="SectionHeadingsChar">
    <w:name w:val="Section Headings Char"/>
    <w:basedOn w:val="DefaultParagraphFont"/>
    <w:link w:val="SectionHeadings"/>
    <w:rsid w:val="00205AEB"/>
    <w:rPr>
      <w:rFonts w:ascii="Gill Sans MT" w:hAnsi="Gill Sans MT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AEB"/>
    <w:pPr>
      <w:spacing w:before="144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5AEB"/>
    <w:pPr>
      <w:tabs>
        <w:tab w:val="right" w:leader="dot" w:pos="9016"/>
      </w:tabs>
      <w:spacing w:before="240" w:after="100"/>
    </w:pPr>
    <w:rPr>
      <w:rFonts w:ascii="Gill Sans MT" w:eastAsiaTheme="minorHAnsi" w:hAnsi="Gill Sans MT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05AEB"/>
    <w:pPr>
      <w:spacing w:after="100"/>
      <w:ind w:left="220"/>
    </w:pPr>
    <w:rPr>
      <w:rFonts w:ascii="Gill Sans MT" w:eastAsiaTheme="minorHAnsi" w:hAnsi="Gill Sans MT"/>
      <w:lang w:eastAsia="en-US"/>
    </w:rPr>
  </w:style>
  <w:style w:type="paragraph" w:customStyle="1" w:styleId="FooterOdd">
    <w:name w:val="Footer Odd"/>
    <w:basedOn w:val="Normal"/>
    <w:qFormat/>
    <w:rsid w:val="00205AEB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="Gill Sans MT" w:eastAsiaTheme="minorHAnsi" w:hAnsi="Gill Sans MT" w:cs="Times New Roman"/>
      <w:color w:val="1F497D" w:themeColor="text2"/>
      <w:sz w:val="20"/>
      <w:szCs w:val="20"/>
      <w:lang w:val="en-US" w:eastAsia="ja-JP"/>
    </w:rPr>
  </w:style>
  <w:style w:type="paragraph" w:styleId="BodyText">
    <w:name w:val="Body Text"/>
    <w:basedOn w:val="Normal"/>
    <w:link w:val="BodyTextChar"/>
    <w:rsid w:val="00205AEB"/>
    <w:pPr>
      <w:widowControl w:val="0"/>
      <w:spacing w:after="0" w:line="240" w:lineRule="auto"/>
    </w:pPr>
    <w:rPr>
      <w:rFonts w:ascii="Arial" w:eastAsia="Times New Roman" w:hAnsi="Arial" w:cs="Arial"/>
      <w:snapToGrid w:val="0"/>
      <w:color w:val="000000"/>
      <w:sz w:val="23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05AEB"/>
    <w:rPr>
      <w:rFonts w:ascii="Arial" w:eastAsia="Times New Roman" w:hAnsi="Arial" w:cs="Arial"/>
      <w:snapToGrid w:val="0"/>
      <w:color w:val="000000"/>
      <w:sz w:val="23"/>
      <w:szCs w:val="20"/>
    </w:rPr>
  </w:style>
  <w:style w:type="character" w:customStyle="1" w:styleId="Style1Char">
    <w:name w:val="Style1 Char"/>
    <w:basedOn w:val="Heading2Char"/>
    <w:link w:val="Style1"/>
    <w:rsid w:val="00205AEB"/>
    <w:rPr>
      <w:rFonts w:ascii="Times New Roman" w:eastAsia="Times New Roman" w:hAnsi="Times New Roman" w:cs="Arial"/>
      <w:b w:val="0"/>
      <w:bCs w:val="0"/>
      <w:kern w:val="28"/>
      <w:sz w:val="28"/>
      <w:szCs w:val="26"/>
      <w:lang w:eastAsia="en-GB"/>
    </w:rPr>
  </w:style>
  <w:style w:type="paragraph" w:styleId="BodyText3">
    <w:name w:val="Body Text 3"/>
    <w:basedOn w:val="Normal"/>
    <w:link w:val="BodyText3Char"/>
    <w:rsid w:val="00205AEB"/>
    <w:pPr>
      <w:spacing w:after="120" w:line="240" w:lineRule="auto"/>
    </w:pPr>
    <w:rPr>
      <w:rFonts w:ascii="Arial" w:eastAsia="Times New Roman" w:hAnsi="Arial" w:cs="Times New Roman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5AEB"/>
    <w:rPr>
      <w:rFonts w:ascii="Arial" w:eastAsia="Times New Roman" w:hAnsi="Arial" w:cs="Times New Roman"/>
      <w:color w:val="000000"/>
      <w:sz w:val="16"/>
      <w:szCs w:val="16"/>
      <w:lang w:eastAsia="en-GB"/>
    </w:rPr>
  </w:style>
  <w:style w:type="paragraph" w:customStyle="1" w:styleId="Default">
    <w:name w:val="Default"/>
    <w:rsid w:val="00205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193">
    <w:name w:val="CM193"/>
    <w:basedOn w:val="Default"/>
    <w:next w:val="Default"/>
    <w:rsid w:val="00205AEB"/>
    <w:rPr>
      <w:rFonts w:cs="Times New Roman"/>
      <w:color w:val="auto"/>
    </w:rPr>
  </w:style>
  <w:style w:type="paragraph" w:styleId="NoSpacing">
    <w:name w:val="No Spacing"/>
    <w:uiPriority w:val="1"/>
    <w:qFormat/>
    <w:rsid w:val="00205AEB"/>
    <w:pPr>
      <w:spacing w:after="0" w:line="240" w:lineRule="auto"/>
    </w:pPr>
    <w:rPr>
      <w:rFonts w:ascii="Gill Sans MT" w:hAnsi="Gill Sans M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859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859"/>
    <w:rPr>
      <w:rFonts w:asciiTheme="majorHAnsi" w:eastAsiaTheme="majorEastAsia" w:hAnsiTheme="majorHAnsi" w:cstheme="majorBidi"/>
      <w:i/>
      <w:iCs/>
      <w:color w:val="243F60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859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3B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944BE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94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1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torText">
    <w:name w:val="Mentor_Text"/>
    <w:basedOn w:val="Normal"/>
    <w:rsid w:val="00A12FD2"/>
    <w:pPr>
      <w:keepLines/>
      <w:tabs>
        <w:tab w:val="left" w:pos="0"/>
      </w:tabs>
      <w:spacing w:before="120"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MentorHeading4">
    <w:name w:val="Mentor_Heading_4"/>
    <w:basedOn w:val="Normal"/>
    <w:next w:val="MentorText"/>
    <w:autoRedefine/>
    <w:rsid w:val="00A12FD2"/>
    <w:pPr>
      <w:keepNext/>
      <w:tabs>
        <w:tab w:val="left" w:pos="0"/>
      </w:tabs>
      <w:spacing w:before="480" w:after="120" w:line="240" w:lineRule="auto"/>
    </w:pPr>
    <w:rPr>
      <w:rFonts w:ascii="Arial" w:eastAsia="Times New Roman" w:hAnsi="Arial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unhideWhenUsed/>
    <w:rsid w:val="009143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37F"/>
    <w:rPr>
      <w:rFonts w:eastAsiaTheme="minorEastAsia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6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BodyTextIndent">
    <w:name w:val="Body Text Indent"/>
    <w:basedOn w:val="Normal"/>
    <w:link w:val="BodyTextIndentChar"/>
    <w:rsid w:val="00CA56CF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56CF"/>
    <w:rPr>
      <w:rFonts w:ascii="Arial" w:eastAsia="Times New Roman" w:hAnsi="Arial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A56C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A56C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aption">
    <w:name w:val="caption"/>
    <w:basedOn w:val="Normal"/>
    <w:next w:val="Normal"/>
    <w:qFormat/>
    <w:rsid w:val="00CA56C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paragraph" w:styleId="NormalWeb">
    <w:name w:val="Normal (Web)"/>
    <w:basedOn w:val="Normal"/>
    <w:rsid w:val="00CA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CA56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6A6C84246D84B80A33437BEBF7A49" ma:contentTypeVersion="12" ma:contentTypeDescription="Create a new document." ma:contentTypeScope="" ma:versionID="0d9a75170ebbd1553e9e7afcabd256d6">
  <xsd:schema xmlns:xsd="http://www.w3.org/2001/XMLSchema" xmlns:xs="http://www.w3.org/2001/XMLSchema" xmlns:p="http://schemas.microsoft.com/office/2006/metadata/properties" xmlns:ns2="2497c14e-ee0a-42b5-b694-b9cd328f163d" xmlns:ns3="e8fc14bb-fad7-4191-88ca-569b38c3d916" targetNamespace="http://schemas.microsoft.com/office/2006/metadata/properties" ma:root="true" ma:fieldsID="26131660278f9528f09b750b55af26e1" ns2:_="" ns3:_="">
    <xsd:import namespace="2497c14e-ee0a-42b5-b694-b9cd328f163d"/>
    <xsd:import namespace="e8fc14bb-fad7-4191-88ca-569b38c3d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7c14e-ee0a-42b5-b694-b9cd328f1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14bb-fad7-4191-88ca-569b38c3d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A599C-6253-4FF3-9CE9-859F68C05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9D8C0-0C32-4509-9487-6FCAC4493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15786B-D7C1-45DF-A9E0-078FAEE9D5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346297-9FCC-4839-B9F9-542DADD57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7c14e-ee0a-42b5-b694-b9cd328f163d"/>
    <ds:schemaRef ds:uri="e8fc14bb-fad7-4191-88ca-569b38c3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Martin</dc:creator>
  <cp:lastModifiedBy>Bude Solutions</cp:lastModifiedBy>
  <cp:revision>49</cp:revision>
  <cp:lastPrinted>2020-04-23T10:54:00Z</cp:lastPrinted>
  <dcterms:created xsi:type="dcterms:W3CDTF">2015-12-11T15:38:00Z</dcterms:created>
  <dcterms:modified xsi:type="dcterms:W3CDTF">2021-01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6A6C84246D84B80A33437BEBF7A49</vt:lpwstr>
  </property>
</Properties>
</file>